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DB" w:rsidRDefault="007B63C7" w:rsidP="00D35F09">
      <w:pPr>
        <w:pStyle w:val="Sansinterligne"/>
        <w:jc w:val="center"/>
        <w:rPr>
          <w:rFonts w:cs="Arial"/>
          <w:sz w:val="32"/>
          <w:u w:val="single"/>
        </w:rPr>
      </w:pPr>
      <w:bookmarkStart w:id="0" w:name="_GoBack"/>
      <w:bookmarkEnd w:id="0"/>
      <w:r>
        <w:rPr>
          <w:rFonts w:cs="Arial"/>
          <w:sz w:val="32"/>
          <w:u w:val="single"/>
        </w:rPr>
        <w:t>Semaine du</w:t>
      </w:r>
      <w:r w:rsidR="008159CD">
        <w:rPr>
          <w:rFonts w:cs="Arial"/>
          <w:sz w:val="32"/>
          <w:u w:val="single"/>
        </w:rPr>
        <w:t xml:space="preserve"> </w:t>
      </w:r>
      <w:r w:rsidR="00FE4DAD">
        <w:rPr>
          <w:rFonts w:cs="Arial"/>
          <w:sz w:val="32"/>
          <w:u w:val="single"/>
        </w:rPr>
        <w:t>1</w:t>
      </w:r>
      <w:r w:rsidR="00BC4710">
        <w:rPr>
          <w:rFonts w:cs="Arial"/>
          <w:sz w:val="32"/>
          <w:u w:val="single"/>
        </w:rPr>
        <w:t>7</w:t>
      </w:r>
      <w:r w:rsidR="003F638A">
        <w:rPr>
          <w:rFonts w:cs="Arial"/>
          <w:sz w:val="32"/>
          <w:u w:val="single"/>
        </w:rPr>
        <w:t xml:space="preserve"> décembre</w:t>
      </w:r>
      <w:r w:rsidR="001C0B08">
        <w:rPr>
          <w:rFonts w:cs="Arial"/>
          <w:sz w:val="32"/>
          <w:u w:val="single"/>
        </w:rPr>
        <w:t xml:space="preserve"> 2017</w:t>
      </w:r>
    </w:p>
    <w:p w:rsidR="00063B68" w:rsidRDefault="00063B68" w:rsidP="00063B68">
      <w:pPr>
        <w:rPr>
          <w:b/>
          <w:sz w:val="8"/>
          <w:szCs w:val="8"/>
          <w:lang w:eastAsia="fr-FR"/>
        </w:rPr>
      </w:pPr>
    </w:p>
    <w:p w:rsidR="00B4489B" w:rsidRPr="00B4489B" w:rsidRDefault="00B4489B" w:rsidP="00B4489B">
      <w:pPr>
        <w:pStyle w:val="Sansinterligne"/>
        <w:rPr>
          <w:sz w:val="8"/>
          <w:szCs w:val="8"/>
          <w:lang w:eastAsia="fr-FR"/>
        </w:rPr>
      </w:pPr>
    </w:p>
    <w:p w:rsidR="00482CB2" w:rsidRDefault="00482CB2" w:rsidP="00482CB2">
      <w:pPr>
        <w:jc w:val="center"/>
        <w:rPr>
          <w:b/>
        </w:rPr>
      </w:pPr>
      <w:r w:rsidRPr="00482CB2">
        <w:rPr>
          <w:b/>
        </w:rPr>
        <w:t>OSER Y CROIRE</w:t>
      </w:r>
    </w:p>
    <w:p w:rsidR="00482CB2" w:rsidRDefault="00482CB2" w:rsidP="00482CB2">
      <w:pPr>
        <w:pStyle w:val="Sansinterligne"/>
        <w:rPr>
          <w:sz w:val="8"/>
          <w:szCs w:val="8"/>
        </w:rPr>
      </w:pPr>
    </w:p>
    <w:p w:rsidR="00B4489B" w:rsidRPr="00482CB2" w:rsidRDefault="00B4489B" w:rsidP="00482CB2">
      <w:pPr>
        <w:pStyle w:val="Sansinterligne"/>
        <w:rPr>
          <w:sz w:val="8"/>
          <w:szCs w:val="8"/>
        </w:rPr>
      </w:pPr>
    </w:p>
    <w:p w:rsidR="00482CB2" w:rsidRDefault="00482CB2" w:rsidP="00482CB2">
      <w:r>
        <w:rPr>
          <w:noProof/>
          <w:lang w:eastAsia="fr-CA"/>
        </w:rPr>
        <w:drawing>
          <wp:anchor distT="0" distB="0" distL="114300" distR="114300" simplePos="0" relativeHeight="251710976" behindDoc="0" locked="0" layoutInCell="1" allowOverlap="1">
            <wp:simplePos x="0" y="0"/>
            <wp:positionH relativeFrom="column">
              <wp:posOffset>3482975</wp:posOffset>
            </wp:positionH>
            <wp:positionV relativeFrom="paragraph">
              <wp:posOffset>5715</wp:posOffset>
            </wp:positionV>
            <wp:extent cx="1038225" cy="609600"/>
            <wp:effectExtent l="19050" t="0" r="9525" b="0"/>
            <wp:wrapSquare wrapText="bothSides"/>
            <wp:docPr id="21" name="Image 11" descr="Couronne De L'Avent, Avent, Avènement, Bijoux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onne De L'Avent, Avent, Avènement, Bijoux De Noël"/>
                    <pic:cNvPicPr>
                      <a:picLocks noChangeAspect="1" noChangeArrowheads="1"/>
                    </pic:cNvPicPr>
                  </pic:nvPicPr>
                  <pic:blipFill>
                    <a:blip r:embed="rId8" cstate="print"/>
                    <a:srcRect/>
                    <a:stretch>
                      <a:fillRect/>
                    </a:stretch>
                  </pic:blipFill>
                  <pic:spPr bwMode="auto">
                    <a:xfrm>
                      <a:off x="0" y="0"/>
                      <a:ext cx="1038225" cy="609600"/>
                    </a:xfrm>
                    <a:prstGeom prst="rect">
                      <a:avLst/>
                    </a:prstGeom>
                    <a:noFill/>
                    <a:ln w="9525">
                      <a:noFill/>
                      <a:miter lim="800000"/>
                      <a:headEnd/>
                      <a:tailEnd/>
                    </a:ln>
                  </pic:spPr>
                </pic:pic>
              </a:graphicData>
            </a:graphic>
          </wp:anchor>
        </w:drawing>
      </w:r>
      <w:r w:rsidRPr="000B2FB2">
        <w:t>Il y eut un temps où croire en Dieu et vivre de sa foi en Jésus allait presque de soi. Bien sûr, cela relevait aussi d’une décision personnelle, mais cette décision était encouragée et soutenue par tout un système de société. Croire, à cette époque, pouvait relever d’un simple désir de suivre le courant, de se joindre à la majorité, d’entrer dans une pratique répandue de façon presque complètement homogène.</w:t>
      </w:r>
    </w:p>
    <w:p w:rsidR="00482CB2" w:rsidRPr="00482CB2" w:rsidRDefault="00482CB2" w:rsidP="00482CB2">
      <w:pPr>
        <w:pStyle w:val="Sansinterligne"/>
        <w:rPr>
          <w:sz w:val="8"/>
          <w:szCs w:val="8"/>
        </w:rPr>
      </w:pPr>
    </w:p>
    <w:p w:rsidR="00482CB2" w:rsidRDefault="00482CB2" w:rsidP="00482CB2">
      <w:r w:rsidRPr="000B2FB2">
        <w:t>On se rend bien compte que ce temps-là est révolu. C’est ce qu’on appelle la sortie de la chrétienté. Nous vivons dans une société pluraliste, où se côtoient une diversité de religions et de systèmes de valeurs. Une société où le « croire » est mis en question.</w:t>
      </w:r>
    </w:p>
    <w:p w:rsidR="00482CB2" w:rsidRDefault="00482CB2" w:rsidP="00482CB2">
      <w:pPr>
        <w:pStyle w:val="Sansinterligne"/>
        <w:rPr>
          <w:sz w:val="8"/>
          <w:szCs w:val="8"/>
        </w:rPr>
      </w:pPr>
    </w:p>
    <w:p w:rsidR="00B4489B" w:rsidRPr="00482CB2" w:rsidRDefault="00B4489B" w:rsidP="00482CB2">
      <w:pPr>
        <w:pStyle w:val="Sansinterligne"/>
        <w:rPr>
          <w:sz w:val="8"/>
          <w:szCs w:val="8"/>
        </w:rPr>
      </w:pPr>
    </w:p>
    <w:p w:rsidR="00482CB2" w:rsidRPr="00482CB2" w:rsidRDefault="00482CB2" w:rsidP="00482CB2">
      <w:pPr>
        <w:rPr>
          <w:b/>
        </w:rPr>
      </w:pPr>
      <w:r w:rsidRPr="00482CB2">
        <w:rPr>
          <w:b/>
        </w:rPr>
        <w:t>Pas de regrets</w:t>
      </w:r>
    </w:p>
    <w:p w:rsidR="00482CB2" w:rsidRDefault="00482CB2" w:rsidP="00482CB2">
      <w:r w:rsidRPr="000B2FB2">
        <w:t>C’est dans cette réalité que nous sommes invités à vivre l’AVENT 2017. Nous sommes appelés non pas à regretter les jours d’antan, mais à entrer dans un mouvement d’audace et de conviction, habités d’une espérance et d’une expérience. Nous sommes appelés à « OSER Y CROIRE ». Trois petits mots tout simples, mais lourds de sens…</w:t>
      </w:r>
    </w:p>
    <w:p w:rsidR="00482CB2" w:rsidRPr="00482CB2" w:rsidRDefault="00482CB2" w:rsidP="00482CB2">
      <w:pPr>
        <w:pStyle w:val="Sansinterligne"/>
        <w:rPr>
          <w:sz w:val="8"/>
          <w:szCs w:val="8"/>
        </w:rPr>
      </w:pPr>
    </w:p>
    <w:p w:rsidR="00482CB2" w:rsidRDefault="00482CB2" w:rsidP="00482CB2">
      <w:r w:rsidRPr="000B2FB2">
        <w:t>Le verbe « oser » implique l’idée d’un défi. Il implique le dépassement de la peur et le passage à l’action. Oser, c’est décider de faire le premier pas. Oser, à la suite de Jésus, c’est faire preuve d’audace. Non pas pour écraser les autres ou pour leur prouver que nous avons raison. Ce n’est pas pour adopter une attitude d’arrogance ou d’obstination. Oser, à la suite de Jésus, c’est rechercher la fidélité profonde à la relation d’amour offerte par le Père, malgré les peurs, les doutes et les situations de vie diffici</w:t>
      </w:r>
      <w:r>
        <w:t>les qui viennent nous ébranler.</w:t>
      </w:r>
    </w:p>
    <w:p w:rsidR="00482CB2" w:rsidRPr="00482CB2" w:rsidRDefault="00482CB2" w:rsidP="00482CB2">
      <w:pPr>
        <w:pStyle w:val="Sansinterligne"/>
        <w:rPr>
          <w:sz w:val="8"/>
          <w:szCs w:val="8"/>
        </w:rPr>
      </w:pPr>
    </w:p>
    <w:p w:rsidR="00482CB2" w:rsidRDefault="00482CB2" w:rsidP="00482CB2">
      <w:r w:rsidRPr="000B2FB2">
        <w:t>Un deuxième verbe se trouve dans notre thème : « croire ». Un verbe pas si simple que ça à définir : verbe d’état (je suis croyant, croyante)? Verbe d’action? N’en serait-il pas du verbe croire comme du verbe aimer? Aimer, ce n’est pas seulement être amoureux, être habité d’un sentiment ou d’une émotion, c’est aussi déc</w:t>
      </w:r>
      <w:r w:rsidR="00B4489B">
        <w:t>i</w:t>
      </w:r>
      <w:r w:rsidRPr="000B2FB2">
        <w:t>der de poser des gestes d’amour. En ce sens, croire peut et doit aussi devenir une décision. Croire au Dieu de Jésus-Christ, c’est décider de porter le regard d’amour du Père sur soi-même, sur les autres, sur la Vie.</w:t>
      </w:r>
    </w:p>
    <w:p w:rsidR="00482CB2" w:rsidRDefault="00482CB2" w:rsidP="00482CB2">
      <w:pPr>
        <w:pStyle w:val="Sansinterligne"/>
        <w:rPr>
          <w:sz w:val="8"/>
          <w:szCs w:val="8"/>
        </w:rPr>
      </w:pPr>
    </w:p>
    <w:p w:rsidR="00B4489B" w:rsidRPr="00482CB2" w:rsidRDefault="00B4489B" w:rsidP="00482CB2">
      <w:pPr>
        <w:pStyle w:val="Sansinterligne"/>
        <w:rPr>
          <w:sz w:val="8"/>
          <w:szCs w:val="8"/>
        </w:rPr>
      </w:pPr>
    </w:p>
    <w:p w:rsidR="00482CB2" w:rsidRPr="00482CB2" w:rsidRDefault="00482CB2" w:rsidP="00482CB2">
      <w:pPr>
        <w:rPr>
          <w:b/>
        </w:rPr>
      </w:pPr>
      <w:r w:rsidRPr="00482CB2">
        <w:rPr>
          <w:b/>
        </w:rPr>
        <w:t>La Promesse qu’il vient à nous</w:t>
      </w:r>
    </w:p>
    <w:p w:rsidR="00482CB2" w:rsidRPr="000B2FB2" w:rsidRDefault="00482CB2" w:rsidP="00482CB2">
      <w:r w:rsidRPr="000B2FB2">
        <w:t>Un dernier tout petit mot compose le thème de notre avent : « y ». On aurait pu être simplement invités à « oser croire »…Mais non…Nous sommes invités à « y » croire. Croire à quoi? Croire à qui? Croire à la promesse : Dieu vient à nous en Jésus-Christ. Et croire que l’Esprit du Christ vient travailler en nous, même là où cela nous semble impossible.</w:t>
      </w:r>
    </w:p>
    <w:p w:rsidR="00482CB2" w:rsidRDefault="00482CB2" w:rsidP="00482CB2">
      <w:r w:rsidRPr="000B2FB2">
        <w:t>Oser y croire. Le temps de l’avent vient nous recentrer sur l’objet de notre espérance et de notre expérience pour nous permettre d’en vivre et d’en témoigner dans tout ce que nous sommes et dans tout ce que nous faisons.</w:t>
      </w:r>
    </w:p>
    <w:p w:rsidR="00482CB2" w:rsidRPr="00482CB2" w:rsidRDefault="00482CB2" w:rsidP="00482CB2">
      <w:pPr>
        <w:jc w:val="right"/>
        <w:rPr>
          <w:i/>
        </w:rPr>
      </w:pPr>
      <w:r w:rsidRPr="00482CB2">
        <w:rPr>
          <w:i/>
        </w:rPr>
        <w:t>-Marijke Desmet</w:t>
      </w:r>
    </w:p>
    <w:p w:rsidR="00482CB2" w:rsidRPr="00482CB2" w:rsidRDefault="00482CB2" w:rsidP="00482CB2">
      <w:pPr>
        <w:pStyle w:val="Sansinterligne"/>
        <w:rPr>
          <w:sz w:val="8"/>
          <w:szCs w:val="8"/>
        </w:rPr>
      </w:pPr>
    </w:p>
    <w:p w:rsidR="00482CB2" w:rsidRPr="00482CB2" w:rsidRDefault="00482CB2" w:rsidP="00482CB2">
      <w:pPr>
        <w:rPr>
          <w:i/>
        </w:rPr>
      </w:pPr>
      <w:r w:rsidRPr="00482CB2">
        <w:rPr>
          <w:i/>
        </w:rPr>
        <w:t>Où en suis-je dans ma préparation « spirituelle » de Noël</w:t>
      </w:r>
      <w:r>
        <w:rPr>
          <w:i/>
        </w:rPr>
        <w:t> </w:t>
      </w:r>
      <w:r w:rsidRPr="00482CB2">
        <w:rPr>
          <w:i/>
        </w:rPr>
        <w:t>?</w:t>
      </w:r>
    </w:p>
    <w:p w:rsidR="00B4489B" w:rsidRDefault="00B4489B" w:rsidP="00482CB2">
      <w:pPr>
        <w:pStyle w:val="Sansinterligne"/>
        <w:rPr>
          <w:sz w:val="8"/>
          <w:szCs w:val="8"/>
          <w:lang w:eastAsia="fr-FR"/>
        </w:rPr>
      </w:pPr>
    </w:p>
    <w:p w:rsidR="00B4489B" w:rsidRDefault="00B4489B" w:rsidP="00482CB2">
      <w:pPr>
        <w:pStyle w:val="Sansinterligne"/>
        <w:rPr>
          <w:sz w:val="8"/>
          <w:szCs w:val="8"/>
          <w:lang w:eastAsia="fr-FR"/>
        </w:rPr>
      </w:pPr>
    </w:p>
    <w:p w:rsidR="009F1838" w:rsidRDefault="00B4489B" w:rsidP="00B4489B">
      <w:pPr>
        <w:pStyle w:val="Sansinterligne"/>
        <w:pBdr>
          <w:top w:val="single" w:sz="4" w:space="1" w:color="auto"/>
          <w:left w:val="single" w:sz="4" w:space="4" w:color="auto"/>
          <w:bottom w:val="single" w:sz="4" w:space="1" w:color="auto"/>
          <w:right w:val="single" w:sz="4" w:space="4" w:color="auto"/>
        </w:pBdr>
        <w:jc w:val="center"/>
        <w:rPr>
          <w:rFonts w:cs="Arial"/>
          <w:b/>
        </w:rPr>
      </w:pPr>
      <w:r>
        <w:rPr>
          <w:rFonts w:cs="Arial"/>
          <w:b/>
        </w:rPr>
        <w:t>Un beau cadeau à offrir</w:t>
      </w:r>
    </w:p>
    <w:p w:rsidR="00B4489B" w:rsidRDefault="00B4489B" w:rsidP="00B4489B">
      <w:pPr>
        <w:pBdr>
          <w:top w:val="single" w:sz="4" w:space="1" w:color="auto"/>
          <w:left w:val="single" w:sz="4" w:space="4" w:color="auto"/>
          <w:bottom w:val="single" w:sz="4" w:space="1" w:color="auto"/>
          <w:right w:val="single" w:sz="4" w:space="4" w:color="auto"/>
        </w:pBdr>
        <w:rPr>
          <w:lang w:eastAsia="fr-CA"/>
        </w:rPr>
      </w:pPr>
      <w:r>
        <w:rPr>
          <w:lang w:eastAsia="fr-CA"/>
        </w:rPr>
        <w:t>L’album de l’Histoire de la paroisse Saint-Timothée revisité, célébré et raconté (1829-2004), 860 pages, au coût de 10 $ seulement !</w:t>
      </w:r>
    </w:p>
    <w:p w:rsidR="00C3275F" w:rsidRDefault="00F0111B" w:rsidP="00AD6EE5">
      <w:pPr>
        <w:pStyle w:val="Sansinterligne"/>
        <w:jc w:val="center"/>
        <w:rPr>
          <w:rFonts w:cs="Arial"/>
          <w:b/>
        </w:rPr>
      </w:pPr>
      <w:r>
        <w:rPr>
          <w:rFonts w:cs="Arial"/>
          <w:b/>
        </w:rPr>
        <w:t>A</w:t>
      </w:r>
      <w:r w:rsidRPr="00BF6F52">
        <w:rPr>
          <w:rFonts w:cs="Arial"/>
          <w:b/>
        </w:rPr>
        <w:t xml:space="preserve">ctivités dans la paroisse </w:t>
      </w:r>
      <w:r w:rsidRPr="001B131E">
        <w:rPr>
          <w:rFonts w:cs="Arial"/>
          <w:b/>
          <w:noProof/>
          <w:lang w:eastAsia="fr-CA"/>
        </w:rPr>
        <w:drawing>
          <wp:inline distT="0" distB="0" distL="0" distR="0">
            <wp:extent cx="238125" cy="238125"/>
            <wp:effectExtent l="19050" t="0" r="9525" b="0"/>
            <wp:docPr id="7"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9" cstate="print"/>
                    <a:stretch>
                      <a:fillRect/>
                    </a:stretch>
                  </pic:blipFill>
                  <pic:spPr>
                    <a:xfrm>
                      <a:off x="0" y="0"/>
                      <a:ext cx="238125" cy="238125"/>
                    </a:xfrm>
                    <a:prstGeom prst="rect">
                      <a:avLst/>
                    </a:prstGeom>
                  </pic:spPr>
                </pic:pic>
              </a:graphicData>
            </a:graphic>
          </wp:inline>
        </w:drawing>
      </w:r>
    </w:p>
    <w:p w:rsidR="00420717" w:rsidRPr="00144A93" w:rsidRDefault="00325DE9" w:rsidP="00325DE9">
      <w:pPr>
        <w:pStyle w:val="Sansinterligne"/>
        <w:pBdr>
          <w:top w:val="single" w:sz="4" w:space="1" w:color="auto"/>
          <w:left w:val="single" w:sz="4" w:space="4" w:color="auto"/>
          <w:bottom w:val="single" w:sz="4" w:space="1" w:color="auto"/>
          <w:right w:val="single" w:sz="4" w:space="4" w:color="auto"/>
        </w:pBdr>
        <w:jc w:val="center"/>
        <w:rPr>
          <w:i/>
          <w:lang w:eastAsia="fr-FR"/>
        </w:rPr>
      </w:pPr>
      <w:r>
        <w:rPr>
          <w:i/>
          <w:lang w:eastAsia="fr-FR"/>
        </w:rPr>
        <w:t>L</w:t>
      </w:r>
      <w:r w:rsidR="00993CB9">
        <w:rPr>
          <w:i/>
          <w:lang w:eastAsia="fr-FR"/>
        </w:rPr>
        <w:t>’</w:t>
      </w:r>
      <w:r w:rsidR="00420717" w:rsidRPr="00144A93">
        <w:rPr>
          <w:i/>
          <w:lang w:eastAsia="fr-FR"/>
        </w:rPr>
        <w:t xml:space="preserve">horaire </w:t>
      </w:r>
      <w:r>
        <w:rPr>
          <w:i/>
          <w:lang w:eastAsia="fr-FR"/>
        </w:rPr>
        <w:t xml:space="preserve">actuel </w:t>
      </w:r>
      <w:r w:rsidR="00420717" w:rsidRPr="00144A93">
        <w:rPr>
          <w:i/>
          <w:lang w:eastAsia="fr-FR"/>
        </w:rPr>
        <w:t>du secrétariat : lundi au vendredi, de 9h00 à midi.</w:t>
      </w:r>
    </w:p>
    <w:p w:rsidR="00420717" w:rsidRDefault="00420717" w:rsidP="00420717">
      <w:pPr>
        <w:pStyle w:val="Sansinterligne"/>
        <w:rPr>
          <w:sz w:val="8"/>
          <w:szCs w:val="8"/>
        </w:rPr>
      </w:pPr>
    </w:p>
    <w:p w:rsidR="00DA0853" w:rsidRPr="00DA0853" w:rsidRDefault="00DA0853" w:rsidP="00420717">
      <w:pPr>
        <w:pStyle w:val="Sansinterligne"/>
      </w:pPr>
      <w:r w:rsidRPr="00E01199">
        <w:rPr>
          <w:u w:val="single"/>
        </w:rPr>
        <w:t>Dimanche 17 décembre</w:t>
      </w:r>
      <w:r>
        <w:t xml:space="preserve"> : </w:t>
      </w:r>
      <w:r w:rsidR="003B1A26">
        <w:t xml:space="preserve">Jour de vote. Élection de deux marguilliers </w:t>
      </w:r>
      <w:r>
        <w:t>à la sa</w:t>
      </w:r>
      <w:r w:rsidR="003B1A26">
        <w:t xml:space="preserve">cristie après la messe de 9h30. </w:t>
      </w:r>
      <w:r>
        <w:t xml:space="preserve">Merci d’être présent pour procéder à l’élection des administrateurs de la paroisse au niveau matériel et financier. </w:t>
      </w:r>
      <w:r w:rsidR="003B1A26">
        <w:t>Le</w:t>
      </w:r>
      <w:r w:rsidR="009B79FD">
        <w:t>s</w:t>
      </w:r>
      <w:r w:rsidR="003B1A26">
        <w:t xml:space="preserve"> résultat</w:t>
      </w:r>
      <w:r w:rsidR="009B79FD">
        <w:t>s</w:t>
      </w:r>
      <w:r w:rsidR="003B1A26">
        <w:t xml:space="preserve"> ser</w:t>
      </w:r>
      <w:r w:rsidR="009B79FD">
        <w:t>ont</w:t>
      </w:r>
      <w:r w:rsidR="003B1A26">
        <w:t xml:space="preserve"> annoncé</w:t>
      </w:r>
      <w:r w:rsidR="009B79FD">
        <w:t>s</w:t>
      </w:r>
      <w:r w:rsidR="003B1A26">
        <w:t xml:space="preserve"> sur notre </w:t>
      </w:r>
      <w:hyperlink r:id="rId10" w:history="1">
        <w:r w:rsidR="003B1A26" w:rsidRPr="009D4803">
          <w:rPr>
            <w:rStyle w:val="Lienhypertexte"/>
          </w:rPr>
          <w:t>site Web</w:t>
        </w:r>
      </w:hyperlink>
      <w:r w:rsidR="003B1A26">
        <w:t xml:space="preserve">, notre </w:t>
      </w:r>
      <w:hyperlink r:id="rId11" w:history="1">
        <w:r w:rsidR="003B1A26" w:rsidRPr="009D4803">
          <w:rPr>
            <w:rStyle w:val="Lienhypertexte"/>
          </w:rPr>
          <w:t>page Facebook</w:t>
        </w:r>
      </w:hyperlink>
      <w:r w:rsidR="003B1A26">
        <w:t xml:space="preserve"> et aux messes la </w:t>
      </w:r>
      <w:r w:rsidR="00683A68">
        <w:t>fin de semaine prochaine.</w:t>
      </w:r>
    </w:p>
    <w:p w:rsidR="00C3275F" w:rsidRDefault="00C3275F" w:rsidP="00B3276E">
      <w:pPr>
        <w:pStyle w:val="Sansinterligne"/>
        <w:rPr>
          <w:sz w:val="8"/>
          <w:szCs w:val="8"/>
        </w:rPr>
      </w:pPr>
    </w:p>
    <w:p w:rsidR="009F1838" w:rsidRDefault="009F1838" w:rsidP="009F1838">
      <w:pPr>
        <w:pStyle w:val="Sansinterligne"/>
        <w:jc w:val="center"/>
        <w:rPr>
          <w:b/>
          <w:lang w:eastAsia="fr-CA"/>
        </w:rPr>
      </w:pPr>
      <w:r w:rsidRPr="00A57519">
        <w:rPr>
          <w:b/>
          <w:lang w:eastAsia="fr-CA"/>
        </w:rPr>
        <w:t xml:space="preserve">Célébrations </w:t>
      </w:r>
      <w:r>
        <w:rPr>
          <w:b/>
          <w:lang w:eastAsia="fr-CA"/>
        </w:rPr>
        <w:t>des fêtes à la paroisse Saint-Timothée</w:t>
      </w:r>
    </w:p>
    <w:tbl>
      <w:tblPr>
        <w:tblStyle w:val="Grilledutableau"/>
        <w:tblW w:w="0" w:type="auto"/>
        <w:tblLayout w:type="fixed"/>
        <w:tblLook w:val="04A0" w:firstRow="1" w:lastRow="0" w:firstColumn="1" w:lastColumn="0" w:noHBand="0" w:noVBand="1"/>
      </w:tblPr>
      <w:tblGrid>
        <w:gridCol w:w="1526"/>
        <w:gridCol w:w="1701"/>
        <w:gridCol w:w="2268"/>
        <w:gridCol w:w="1843"/>
      </w:tblGrid>
      <w:tr w:rsidR="009F1838" w:rsidRPr="00A57519" w:rsidTr="00984646">
        <w:trPr>
          <w:trHeight w:val="506"/>
        </w:trPr>
        <w:tc>
          <w:tcPr>
            <w:tcW w:w="1526" w:type="dxa"/>
            <w:vAlign w:val="center"/>
          </w:tcPr>
          <w:p w:rsidR="009F1838" w:rsidRDefault="009F1838" w:rsidP="00984646">
            <w:pPr>
              <w:jc w:val="center"/>
              <w:rPr>
                <w:rFonts w:cs="Arial"/>
                <w:b/>
              </w:rPr>
            </w:pPr>
            <w:r w:rsidRPr="00A57519">
              <w:rPr>
                <w:rFonts w:cs="Arial"/>
                <w:b/>
              </w:rPr>
              <w:t xml:space="preserve">Samedi </w:t>
            </w:r>
          </w:p>
          <w:p w:rsidR="009F1838" w:rsidRPr="00A57519" w:rsidRDefault="009F1838" w:rsidP="00984646">
            <w:pPr>
              <w:jc w:val="center"/>
              <w:rPr>
                <w:rFonts w:cs="Arial"/>
                <w:b/>
              </w:rPr>
            </w:pPr>
            <w:r w:rsidRPr="00A57519">
              <w:rPr>
                <w:rFonts w:cs="Arial"/>
                <w:b/>
              </w:rPr>
              <w:t>30 décembre</w:t>
            </w:r>
          </w:p>
        </w:tc>
        <w:tc>
          <w:tcPr>
            <w:tcW w:w="1701" w:type="dxa"/>
            <w:vAlign w:val="center"/>
          </w:tcPr>
          <w:p w:rsidR="009F1838" w:rsidRDefault="009F1838" w:rsidP="00984646">
            <w:pPr>
              <w:jc w:val="center"/>
              <w:rPr>
                <w:rFonts w:cs="Arial"/>
                <w:b/>
              </w:rPr>
            </w:pPr>
            <w:r w:rsidRPr="00A57519">
              <w:rPr>
                <w:rFonts w:cs="Arial"/>
                <w:b/>
              </w:rPr>
              <w:t xml:space="preserve">Dimanche </w:t>
            </w:r>
          </w:p>
          <w:p w:rsidR="009F1838" w:rsidRPr="00A57519" w:rsidRDefault="009F1838" w:rsidP="00984646">
            <w:pPr>
              <w:jc w:val="center"/>
              <w:rPr>
                <w:rFonts w:cs="Arial"/>
                <w:b/>
              </w:rPr>
            </w:pPr>
            <w:r w:rsidRPr="00A57519">
              <w:rPr>
                <w:rFonts w:cs="Arial"/>
                <w:b/>
              </w:rPr>
              <w:t>31 déc</w:t>
            </w:r>
            <w:r>
              <w:rPr>
                <w:rFonts w:cs="Arial"/>
                <w:b/>
              </w:rPr>
              <w:t>embre</w:t>
            </w:r>
          </w:p>
        </w:tc>
        <w:tc>
          <w:tcPr>
            <w:tcW w:w="2268" w:type="dxa"/>
            <w:vAlign w:val="center"/>
          </w:tcPr>
          <w:p w:rsidR="009F1838" w:rsidRDefault="009F1838" w:rsidP="00984646">
            <w:pPr>
              <w:jc w:val="center"/>
              <w:rPr>
                <w:rFonts w:cs="Arial"/>
                <w:b/>
              </w:rPr>
            </w:pPr>
            <w:r w:rsidRPr="00A57519">
              <w:rPr>
                <w:rFonts w:cs="Arial"/>
                <w:b/>
              </w:rPr>
              <w:t>Jour de l’</w:t>
            </w:r>
            <w:r>
              <w:rPr>
                <w:rFonts w:cs="Arial"/>
                <w:b/>
              </w:rPr>
              <w:t>an</w:t>
            </w:r>
          </w:p>
          <w:p w:rsidR="009F1838" w:rsidRPr="00A57519" w:rsidRDefault="009F1838" w:rsidP="00984646">
            <w:pPr>
              <w:jc w:val="center"/>
              <w:rPr>
                <w:rFonts w:cs="Arial"/>
                <w:b/>
              </w:rPr>
            </w:pPr>
            <w:r>
              <w:rPr>
                <w:rFonts w:cs="Arial"/>
                <w:b/>
              </w:rPr>
              <w:t xml:space="preserve">Dim. </w:t>
            </w:r>
            <w:r w:rsidRPr="00A57519">
              <w:rPr>
                <w:rFonts w:cs="Arial"/>
                <w:b/>
              </w:rPr>
              <w:t>31 déc.au soir</w:t>
            </w:r>
          </w:p>
        </w:tc>
        <w:tc>
          <w:tcPr>
            <w:tcW w:w="1843" w:type="dxa"/>
            <w:vAlign w:val="center"/>
          </w:tcPr>
          <w:p w:rsidR="009F1838" w:rsidRDefault="009F1838" w:rsidP="00984646">
            <w:pPr>
              <w:jc w:val="center"/>
              <w:rPr>
                <w:rFonts w:cs="Arial"/>
                <w:b/>
              </w:rPr>
            </w:pPr>
            <w:r w:rsidRPr="00A57519">
              <w:rPr>
                <w:rFonts w:cs="Arial"/>
                <w:b/>
              </w:rPr>
              <w:t>Jour de l’an</w:t>
            </w:r>
          </w:p>
          <w:p w:rsidR="009F1838" w:rsidRPr="00A57519" w:rsidRDefault="009F1838" w:rsidP="00984646">
            <w:pPr>
              <w:jc w:val="center"/>
              <w:rPr>
                <w:rFonts w:cs="Arial"/>
                <w:b/>
              </w:rPr>
            </w:pPr>
            <w:r>
              <w:rPr>
                <w:rFonts w:cs="Arial"/>
                <w:b/>
              </w:rPr>
              <w:t xml:space="preserve">Lundi </w:t>
            </w:r>
            <w:r w:rsidRPr="00A57519">
              <w:rPr>
                <w:rFonts w:cs="Arial"/>
                <w:b/>
              </w:rPr>
              <w:t>1</w:t>
            </w:r>
            <w:r w:rsidRPr="00A57519">
              <w:rPr>
                <w:rFonts w:cs="Arial"/>
                <w:b/>
                <w:vertAlign w:val="superscript"/>
              </w:rPr>
              <w:t>er</w:t>
            </w:r>
            <w:r w:rsidRPr="00A57519">
              <w:rPr>
                <w:rFonts w:cs="Arial"/>
                <w:b/>
              </w:rPr>
              <w:t xml:space="preserve"> janvier</w:t>
            </w:r>
          </w:p>
        </w:tc>
      </w:tr>
      <w:tr w:rsidR="009F1838" w:rsidRPr="00A57519" w:rsidTr="00984646">
        <w:trPr>
          <w:trHeight w:val="506"/>
        </w:trPr>
        <w:tc>
          <w:tcPr>
            <w:tcW w:w="1526" w:type="dxa"/>
            <w:vAlign w:val="center"/>
          </w:tcPr>
          <w:p w:rsidR="009F1838" w:rsidRPr="00A57519" w:rsidRDefault="009F1838" w:rsidP="00984646">
            <w:pPr>
              <w:jc w:val="center"/>
              <w:rPr>
                <w:rFonts w:cs="Arial"/>
              </w:rPr>
            </w:pPr>
            <w:r w:rsidRPr="00A57519">
              <w:rPr>
                <w:rFonts w:cs="Arial"/>
              </w:rPr>
              <w:t>19h15</w:t>
            </w:r>
          </w:p>
        </w:tc>
        <w:tc>
          <w:tcPr>
            <w:tcW w:w="1701" w:type="dxa"/>
            <w:vAlign w:val="center"/>
          </w:tcPr>
          <w:p w:rsidR="009F1838" w:rsidRPr="00A57519" w:rsidRDefault="009F1838" w:rsidP="00984646">
            <w:pPr>
              <w:jc w:val="center"/>
              <w:rPr>
                <w:rFonts w:cs="Arial"/>
              </w:rPr>
            </w:pPr>
            <w:r w:rsidRPr="00A57519">
              <w:rPr>
                <w:rFonts w:cs="Arial"/>
              </w:rPr>
              <w:t>9h30 et 11h00</w:t>
            </w:r>
          </w:p>
        </w:tc>
        <w:tc>
          <w:tcPr>
            <w:tcW w:w="2268" w:type="dxa"/>
            <w:vAlign w:val="center"/>
          </w:tcPr>
          <w:p w:rsidR="009F1838" w:rsidRPr="00A57519" w:rsidRDefault="009F1838" w:rsidP="00984646">
            <w:pPr>
              <w:jc w:val="center"/>
              <w:rPr>
                <w:rFonts w:cs="Arial"/>
              </w:rPr>
            </w:pPr>
            <w:r w:rsidRPr="00A57519">
              <w:rPr>
                <w:rFonts w:cs="Arial"/>
              </w:rPr>
              <w:t>19h15</w:t>
            </w:r>
          </w:p>
        </w:tc>
        <w:tc>
          <w:tcPr>
            <w:tcW w:w="1843" w:type="dxa"/>
            <w:vAlign w:val="center"/>
          </w:tcPr>
          <w:p w:rsidR="009F1838" w:rsidRPr="00A57519" w:rsidRDefault="009F1838" w:rsidP="00984646">
            <w:pPr>
              <w:jc w:val="center"/>
              <w:rPr>
                <w:rFonts w:cs="Arial"/>
              </w:rPr>
            </w:pPr>
            <w:r w:rsidRPr="00A57519">
              <w:rPr>
                <w:rFonts w:cs="Arial"/>
              </w:rPr>
              <w:t>11h00</w:t>
            </w:r>
          </w:p>
        </w:tc>
      </w:tr>
    </w:tbl>
    <w:p w:rsidR="0007110D" w:rsidRPr="00395475" w:rsidRDefault="0007110D" w:rsidP="009F1838">
      <w:pPr>
        <w:pStyle w:val="Sansinterligne"/>
        <w:rPr>
          <w:sz w:val="8"/>
          <w:szCs w:val="8"/>
        </w:rPr>
      </w:pPr>
    </w:p>
    <w:p w:rsidR="00482CB2" w:rsidRDefault="00482CB2" w:rsidP="00805D89">
      <w:pPr>
        <w:pStyle w:val="Sansinterligne"/>
        <w:jc w:val="center"/>
        <w:rPr>
          <w:rFonts w:eastAsia="Times New Roman" w:cs="Arial"/>
          <w:b/>
          <w:lang w:val="fr-FR" w:eastAsia="fr-CA"/>
        </w:rPr>
      </w:pPr>
      <w:r w:rsidRPr="00701F69">
        <w:rPr>
          <w:rFonts w:eastAsia="Times New Roman" w:cs="Arial"/>
          <w:b/>
          <w:lang w:val="fr-FR" w:eastAsia="fr-CA"/>
        </w:rPr>
        <w:t>Les quatre bougies</w:t>
      </w:r>
    </w:p>
    <w:p w:rsidR="00482CB2" w:rsidRDefault="00482CB2" w:rsidP="00482CB2">
      <w:pPr>
        <w:jc w:val="left"/>
        <w:textAlignment w:val="baseline"/>
        <w:rPr>
          <w:rFonts w:eastAsia="Times New Roman" w:cs="Arial"/>
          <w:lang w:val="fr-FR" w:eastAsia="fr-CA"/>
        </w:rPr>
      </w:pPr>
      <w:r w:rsidRPr="00701F69">
        <w:rPr>
          <w:rFonts w:eastAsia="Times New Roman" w:cs="Arial"/>
          <w:lang w:val="fr-FR" w:eastAsia="fr-CA"/>
        </w:rPr>
        <w:t>Les quat</w:t>
      </w:r>
      <w:r w:rsidR="00805D89">
        <w:rPr>
          <w:rFonts w:eastAsia="Times New Roman" w:cs="Arial"/>
          <w:lang w:val="fr-FR" w:eastAsia="fr-CA"/>
        </w:rPr>
        <w:t xml:space="preserve">re bougies brûlaient lentement. </w:t>
      </w:r>
      <w:r w:rsidRPr="00701F69">
        <w:rPr>
          <w:rFonts w:eastAsia="Times New Roman" w:cs="Arial"/>
          <w:lang w:val="fr-FR" w:eastAsia="fr-CA"/>
        </w:rPr>
        <w:t xml:space="preserve">L'ambiance était </w:t>
      </w:r>
      <w:r w:rsidR="00805D89">
        <w:rPr>
          <w:rFonts w:eastAsia="Times New Roman" w:cs="Arial"/>
          <w:lang w:val="fr-FR" w:eastAsia="fr-CA"/>
        </w:rPr>
        <w:t xml:space="preserve">tellement silencieuse </w:t>
      </w:r>
      <w:r w:rsidRPr="00701F69">
        <w:rPr>
          <w:rFonts w:eastAsia="Times New Roman" w:cs="Arial"/>
          <w:lang w:val="fr-FR" w:eastAsia="fr-CA"/>
        </w:rPr>
        <w:t>qu'on pouv</w:t>
      </w:r>
      <w:r w:rsidR="00805D89">
        <w:rPr>
          <w:rFonts w:eastAsia="Times New Roman" w:cs="Arial"/>
          <w:lang w:val="fr-FR" w:eastAsia="fr-CA"/>
        </w:rPr>
        <w:t>ait entendre leur conversation.</w:t>
      </w:r>
    </w:p>
    <w:p w:rsidR="00805D89" w:rsidRPr="00805D89" w:rsidRDefault="00805D89" w:rsidP="00805D89">
      <w:pPr>
        <w:pStyle w:val="Sansinterligne"/>
        <w:rPr>
          <w:sz w:val="8"/>
          <w:szCs w:val="8"/>
          <w:lang w:val="fr-FR" w:eastAsia="fr-CA"/>
        </w:rPr>
      </w:pPr>
    </w:p>
    <w:p w:rsidR="00482CB2" w:rsidRDefault="00482CB2" w:rsidP="00482CB2">
      <w:pPr>
        <w:jc w:val="left"/>
        <w:textAlignment w:val="baseline"/>
        <w:rPr>
          <w:rFonts w:eastAsia="Times New Roman" w:cs="Arial"/>
          <w:lang w:val="fr-FR" w:eastAsia="fr-CA"/>
        </w:rPr>
      </w:pPr>
      <w:r w:rsidRPr="00701F69">
        <w:rPr>
          <w:rFonts w:eastAsia="Times New Roman" w:cs="Arial"/>
          <w:lang w:val="fr-FR" w:eastAsia="fr-CA"/>
        </w:rPr>
        <w:t>La p</w:t>
      </w:r>
      <w:r w:rsidR="00805D89">
        <w:rPr>
          <w:rFonts w:eastAsia="Times New Roman" w:cs="Arial"/>
          <w:lang w:val="fr-FR" w:eastAsia="fr-CA"/>
        </w:rPr>
        <w:t xml:space="preserve">remière dit : </w:t>
      </w:r>
      <w:r w:rsidR="00805D89" w:rsidRPr="00AF56DB">
        <w:rPr>
          <w:rFonts w:eastAsia="Times New Roman" w:cs="Arial"/>
          <w:i/>
          <w:lang w:val="fr-FR" w:eastAsia="fr-CA"/>
        </w:rPr>
        <w:t>JE SUIS LA PAIX !</w:t>
      </w:r>
      <w:r w:rsidR="00805D89">
        <w:rPr>
          <w:rFonts w:eastAsia="Times New Roman" w:cs="Arial"/>
          <w:lang w:val="fr-FR" w:eastAsia="fr-CA"/>
        </w:rPr>
        <w:t xml:space="preserve"> </w:t>
      </w:r>
      <w:r w:rsidRPr="00701F69">
        <w:rPr>
          <w:rFonts w:eastAsia="Times New Roman" w:cs="Arial"/>
          <w:lang w:val="fr-FR" w:eastAsia="fr-CA"/>
        </w:rPr>
        <w:t>Cependant, personn</w:t>
      </w:r>
      <w:r w:rsidR="00805D89">
        <w:rPr>
          <w:rFonts w:eastAsia="Times New Roman" w:cs="Arial"/>
          <w:lang w:val="fr-FR" w:eastAsia="fr-CA"/>
        </w:rPr>
        <w:t xml:space="preserve">e n'arrive à me tenir allumée. </w:t>
      </w:r>
      <w:r w:rsidRPr="00701F69">
        <w:rPr>
          <w:rFonts w:eastAsia="Times New Roman" w:cs="Arial"/>
          <w:lang w:val="fr-FR" w:eastAsia="fr-CA"/>
        </w:rPr>
        <w:t>Je</w:t>
      </w:r>
      <w:r w:rsidR="00805D89">
        <w:rPr>
          <w:rFonts w:eastAsia="Times New Roman" w:cs="Arial"/>
          <w:lang w:val="fr-FR" w:eastAsia="fr-CA"/>
        </w:rPr>
        <w:t xml:space="preserve"> crois que je vais m'éteindre. En diminuant son feu, r</w:t>
      </w:r>
      <w:r w:rsidRPr="00701F69">
        <w:rPr>
          <w:rFonts w:eastAsia="Times New Roman" w:cs="Arial"/>
          <w:lang w:val="fr-FR" w:eastAsia="fr-CA"/>
        </w:rPr>
        <w:t>apideme</w:t>
      </w:r>
      <w:r w:rsidR="00805D89">
        <w:rPr>
          <w:rFonts w:eastAsia="Times New Roman" w:cs="Arial"/>
          <w:lang w:val="fr-FR" w:eastAsia="fr-CA"/>
        </w:rPr>
        <w:t>nt, elle s'éteint complètement.</w:t>
      </w:r>
    </w:p>
    <w:p w:rsidR="00805D89" w:rsidRPr="00805D89" w:rsidRDefault="00805D89" w:rsidP="00805D89">
      <w:pPr>
        <w:pStyle w:val="Sansinterligne"/>
        <w:rPr>
          <w:sz w:val="8"/>
          <w:szCs w:val="8"/>
          <w:lang w:val="fr-FR" w:eastAsia="fr-CA"/>
        </w:rPr>
      </w:pPr>
    </w:p>
    <w:p w:rsidR="00482CB2" w:rsidRDefault="00482CB2" w:rsidP="00482CB2">
      <w:pPr>
        <w:jc w:val="left"/>
        <w:textAlignment w:val="baseline"/>
        <w:rPr>
          <w:rFonts w:eastAsia="Times New Roman" w:cs="Arial"/>
          <w:lang w:val="fr-FR" w:eastAsia="fr-CA"/>
        </w:rPr>
      </w:pPr>
      <w:r w:rsidRPr="00701F69">
        <w:rPr>
          <w:rFonts w:eastAsia="Times New Roman" w:cs="Arial"/>
          <w:lang w:val="fr-FR" w:eastAsia="fr-CA"/>
        </w:rPr>
        <w:t>La</w:t>
      </w:r>
      <w:r w:rsidR="00805D89">
        <w:rPr>
          <w:rFonts w:eastAsia="Times New Roman" w:cs="Arial"/>
          <w:lang w:val="fr-FR" w:eastAsia="fr-CA"/>
        </w:rPr>
        <w:t xml:space="preserve"> seconde dit : </w:t>
      </w:r>
      <w:r w:rsidR="00805D89" w:rsidRPr="00AF56DB">
        <w:rPr>
          <w:rFonts w:eastAsia="Times New Roman" w:cs="Arial"/>
          <w:i/>
          <w:lang w:val="fr-FR" w:eastAsia="fr-CA"/>
        </w:rPr>
        <w:t xml:space="preserve">JE SUIS LA FOI ! </w:t>
      </w:r>
      <w:r w:rsidRPr="00AF56DB">
        <w:rPr>
          <w:rFonts w:eastAsia="Times New Roman" w:cs="Arial"/>
          <w:i/>
          <w:lang w:val="fr-FR" w:eastAsia="fr-CA"/>
        </w:rPr>
        <w:t>Dorénavant,</w:t>
      </w:r>
      <w:r w:rsidR="00805D89" w:rsidRPr="00AF56DB">
        <w:rPr>
          <w:rFonts w:eastAsia="Times New Roman" w:cs="Arial"/>
          <w:i/>
          <w:lang w:val="fr-FR" w:eastAsia="fr-CA"/>
        </w:rPr>
        <w:t xml:space="preserve"> je ne suis plus indispensable, cela n'a pas de sens </w:t>
      </w:r>
      <w:r w:rsidRPr="00AF56DB">
        <w:rPr>
          <w:rFonts w:eastAsia="Times New Roman" w:cs="Arial"/>
          <w:i/>
          <w:lang w:val="fr-FR" w:eastAsia="fr-CA"/>
        </w:rPr>
        <w:t>que j</w:t>
      </w:r>
      <w:r w:rsidR="00805D89" w:rsidRPr="00AF56DB">
        <w:rPr>
          <w:rFonts w:eastAsia="Times New Roman" w:cs="Arial"/>
          <w:i/>
          <w:lang w:val="fr-FR" w:eastAsia="fr-CA"/>
        </w:rPr>
        <w:t>e reste allumée plus longtemps.</w:t>
      </w:r>
      <w:r w:rsidR="00805D89">
        <w:rPr>
          <w:rFonts w:eastAsia="Times New Roman" w:cs="Arial"/>
          <w:lang w:val="fr-FR" w:eastAsia="fr-CA"/>
        </w:rPr>
        <w:t xml:space="preserve"> Quand elle eu fini de parler, </w:t>
      </w:r>
      <w:r w:rsidRPr="00701F69">
        <w:rPr>
          <w:rFonts w:eastAsia="Times New Roman" w:cs="Arial"/>
          <w:lang w:val="fr-FR" w:eastAsia="fr-CA"/>
        </w:rPr>
        <w:t>une brise s</w:t>
      </w:r>
      <w:r w:rsidR="00805D89">
        <w:rPr>
          <w:rFonts w:eastAsia="Times New Roman" w:cs="Arial"/>
          <w:lang w:val="fr-FR" w:eastAsia="fr-CA"/>
        </w:rPr>
        <w:t>ouffla sur elle et l'éteignit.</w:t>
      </w:r>
    </w:p>
    <w:p w:rsidR="00805D89" w:rsidRPr="00805D89" w:rsidRDefault="00805D89" w:rsidP="00805D89">
      <w:pPr>
        <w:pStyle w:val="Sansinterligne"/>
        <w:rPr>
          <w:sz w:val="8"/>
          <w:szCs w:val="8"/>
          <w:lang w:val="fr-FR" w:eastAsia="fr-CA"/>
        </w:rPr>
      </w:pPr>
    </w:p>
    <w:p w:rsidR="00482CB2" w:rsidRDefault="00482CB2" w:rsidP="00AF56DB">
      <w:pPr>
        <w:jc w:val="left"/>
        <w:textAlignment w:val="baseline"/>
        <w:rPr>
          <w:rFonts w:eastAsia="Times New Roman" w:cs="Arial"/>
          <w:lang w:val="fr-FR" w:eastAsia="fr-CA"/>
        </w:rPr>
      </w:pPr>
      <w:r w:rsidRPr="00701F69">
        <w:rPr>
          <w:rFonts w:eastAsia="Times New Roman" w:cs="Arial"/>
          <w:lang w:val="fr-FR" w:eastAsia="fr-CA"/>
        </w:rPr>
        <w:t>Triste, la troisième bougie se manifesta à s</w:t>
      </w:r>
      <w:r w:rsidR="00805D89">
        <w:rPr>
          <w:rFonts w:eastAsia="Times New Roman" w:cs="Arial"/>
          <w:lang w:val="fr-FR" w:eastAsia="fr-CA"/>
        </w:rPr>
        <w:t xml:space="preserve">on tour : </w:t>
      </w:r>
      <w:r w:rsidR="00805D89" w:rsidRPr="00AF56DB">
        <w:rPr>
          <w:rFonts w:eastAsia="Times New Roman" w:cs="Arial"/>
          <w:i/>
          <w:lang w:val="fr-FR" w:eastAsia="fr-CA"/>
        </w:rPr>
        <w:t xml:space="preserve">JE SUIS L'AMOUR ! </w:t>
      </w:r>
      <w:r w:rsidRPr="00AF56DB">
        <w:rPr>
          <w:rFonts w:eastAsia="Times New Roman" w:cs="Arial"/>
          <w:i/>
          <w:lang w:val="fr-FR" w:eastAsia="fr-CA"/>
        </w:rPr>
        <w:t>Je n'ai pa</w:t>
      </w:r>
      <w:r w:rsidR="00805D89" w:rsidRPr="00AF56DB">
        <w:rPr>
          <w:rFonts w:eastAsia="Times New Roman" w:cs="Arial"/>
          <w:i/>
          <w:lang w:val="fr-FR" w:eastAsia="fr-CA"/>
        </w:rPr>
        <w:t xml:space="preserve">s de force pour rester allumée. </w:t>
      </w:r>
      <w:r w:rsidRPr="00AF56DB">
        <w:rPr>
          <w:rFonts w:eastAsia="Times New Roman" w:cs="Arial"/>
          <w:i/>
          <w:lang w:val="fr-FR" w:eastAsia="fr-CA"/>
        </w:rPr>
        <w:t>Le</w:t>
      </w:r>
      <w:r w:rsidR="00805D89" w:rsidRPr="00AF56DB">
        <w:rPr>
          <w:rFonts w:eastAsia="Times New Roman" w:cs="Arial"/>
          <w:i/>
          <w:lang w:val="fr-FR" w:eastAsia="fr-CA"/>
        </w:rPr>
        <w:t xml:space="preserve">s personnes me laissent de côté </w:t>
      </w:r>
      <w:r w:rsidRPr="00AF56DB">
        <w:rPr>
          <w:rFonts w:eastAsia="Times New Roman" w:cs="Arial"/>
          <w:i/>
          <w:lang w:val="fr-FR" w:eastAsia="fr-CA"/>
        </w:rPr>
        <w:t xml:space="preserve">et ne </w:t>
      </w:r>
      <w:r w:rsidR="00805D89" w:rsidRPr="00AF56DB">
        <w:rPr>
          <w:rFonts w:eastAsia="Times New Roman" w:cs="Arial"/>
          <w:i/>
          <w:lang w:val="fr-FR" w:eastAsia="fr-CA"/>
        </w:rPr>
        <w:t xml:space="preserve">comprennent pas mon importance. </w:t>
      </w:r>
      <w:r w:rsidRPr="00AF56DB">
        <w:rPr>
          <w:rFonts w:eastAsia="Times New Roman" w:cs="Arial"/>
          <w:i/>
          <w:lang w:val="fr-FR" w:eastAsia="fr-CA"/>
        </w:rPr>
        <w:t>Elles oublient même d'aime</w:t>
      </w:r>
      <w:r w:rsidR="00805D89" w:rsidRPr="00AF56DB">
        <w:rPr>
          <w:rFonts w:eastAsia="Times New Roman" w:cs="Arial"/>
          <w:i/>
          <w:lang w:val="fr-FR" w:eastAsia="fr-CA"/>
        </w:rPr>
        <w:t>r ceux qui sont proches d'elles</w:t>
      </w:r>
      <w:r w:rsidR="00AF56DB" w:rsidRPr="00AF56DB">
        <w:rPr>
          <w:rFonts w:eastAsia="Times New Roman" w:cs="Arial"/>
          <w:i/>
          <w:lang w:val="fr-FR" w:eastAsia="fr-CA"/>
        </w:rPr>
        <w:t>.</w:t>
      </w:r>
      <w:r w:rsidR="00805D89" w:rsidRPr="00AF56DB">
        <w:rPr>
          <w:rFonts w:eastAsia="Times New Roman" w:cs="Arial"/>
          <w:i/>
          <w:lang w:val="fr-FR" w:eastAsia="fr-CA"/>
        </w:rPr>
        <w:t xml:space="preserve"> </w:t>
      </w:r>
      <w:r w:rsidR="00AF56DB">
        <w:rPr>
          <w:rFonts w:eastAsia="Times New Roman" w:cs="Arial"/>
          <w:lang w:val="fr-FR" w:eastAsia="fr-CA"/>
        </w:rPr>
        <w:t>S</w:t>
      </w:r>
      <w:r w:rsidRPr="00701F69">
        <w:rPr>
          <w:rFonts w:eastAsia="Times New Roman" w:cs="Arial"/>
          <w:lang w:val="fr-FR" w:eastAsia="fr-CA"/>
        </w:rPr>
        <w:t>ans p</w:t>
      </w:r>
      <w:r w:rsidR="00805D89">
        <w:rPr>
          <w:rFonts w:eastAsia="Times New Roman" w:cs="Arial"/>
          <w:lang w:val="fr-FR" w:eastAsia="fr-CA"/>
        </w:rPr>
        <w:t>lus attendre, elle s'éteignit.</w:t>
      </w:r>
    </w:p>
    <w:p w:rsidR="00805D89" w:rsidRPr="00805D89" w:rsidRDefault="00805D89" w:rsidP="00805D89">
      <w:pPr>
        <w:pStyle w:val="Sansinterligne"/>
        <w:rPr>
          <w:sz w:val="8"/>
          <w:szCs w:val="8"/>
          <w:lang w:val="fr-FR" w:eastAsia="fr-CA"/>
        </w:rPr>
      </w:pPr>
    </w:p>
    <w:p w:rsidR="00805D89" w:rsidRDefault="00482CB2" w:rsidP="00482CB2">
      <w:pPr>
        <w:jc w:val="left"/>
        <w:textAlignment w:val="baseline"/>
        <w:rPr>
          <w:rFonts w:eastAsia="Times New Roman" w:cs="Arial"/>
          <w:lang w:val="fr-FR" w:eastAsia="fr-CA"/>
        </w:rPr>
      </w:pPr>
      <w:r w:rsidRPr="00701F69">
        <w:rPr>
          <w:rFonts w:eastAsia="Times New Roman" w:cs="Arial"/>
          <w:lang w:val="fr-FR" w:eastAsia="fr-CA"/>
        </w:rPr>
        <w:t>Soudai</w:t>
      </w:r>
      <w:r w:rsidR="00805D89">
        <w:rPr>
          <w:rFonts w:eastAsia="Times New Roman" w:cs="Arial"/>
          <w:lang w:val="fr-FR" w:eastAsia="fr-CA"/>
        </w:rPr>
        <w:t>n...</w:t>
      </w:r>
    </w:p>
    <w:p w:rsidR="00482CB2" w:rsidRDefault="00482CB2" w:rsidP="00482CB2">
      <w:pPr>
        <w:jc w:val="left"/>
        <w:textAlignment w:val="baseline"/>
        <w:rPr>
          <w:rFonts w:eastAsia="Times New Roman" w:cs="Arial"/>
          <w:lang w:val="fr-FR" w:eastAsia="fr-CA"/>
        </w:rPr>
      </w:pPr>
      <w:r w:rsidRPr="00701F69">
        <w:rPr>
          <w:rFonts w:eastAsia="Times New Roman" w:cs="Arial"/>
          <w:lang w:val="fr-FR" w:eastAsia="fr-CA"/>
        </w:rPr>
        <w:t>Un enfant entre et vo</w:t>
      </w:r>
      <w:r w:rsidR="00805D89">
        <w:rPr>
          <w:rFonts w:eastAsia="Times New Roman" w:cs="Arial"/>
          <w:lang w:val="fr-FR" w:eastAsia="fr-CA"/>
        </w:rPr>
        <w:t xml:space="preserve">it les trois bougies éteintes. </w:t>
      </w:r>
      <w:r w:rsidR="00805D89" w:rsidRPr="00AF56DB">
        <w:rPr>
          <w:rFonts w:eastAsia="Times New Roman" w:cs="Arial"/>
          <w:i/>
          <w:lang w:val="fr-FR" w:eastAsia="fr-CA"/>
        </w:rPr>
        <w:t>Pourquoi êtes-vous éteintes ? V</w:t>
      </w:r>
      <w:r w:rsidRPr="00AF56DB">
        <w:rPr>
          <w:rFonts w:eastAsia="Times New Roman" w:cs="Arial"/>
          <w:i/>
          <w:lang w:val="fr-FR" w:eastAsia="fr-CA"/>
        </w:rPr>
        <w:t>ous devie</w:t>
      </w:r>
      <w:r w:rsidR="00805D89" w:rsidRPr="00AF56DB">
        <w:rPr>
          <w:rFonts w:eastAsia="Times New Roman" w:cs="Arial"/>
          <w:i/>
          <w:lang w:val="fr-FR" w:eastAsia="fr-CA"/>
        </w:rPr>
        <w:t>z être allumées jusqu'à la fin.</w:t>
      </w:r>
      <w:r w:rsidR="00805D89">
        <w:rPr>
          <w:rFonts w:eastAsia="Times New Roman" w:cs="Arial"/>
          <w:lang w:val="fr-FR" w:eastAsia="fr-CA"/>
        </w:rPr>
        <w:t xml:space="preserve"> </w:t>
      </w:r>
      <w:r w:rsidRPr="00701F69">
        <w:rPr>
          <w:rFonts w:eastAsia="Times New Roman" w:cs="Arial"/>
          <w:lang w:val="fr-FR" w:eastAsia="fr-CA"/>
        </w:rPr>
        <w:t>En disant cela</w:t>
      </w:r>
      <w:r w:rsidR="00805D89">
        <w:rPr>
          <w:rFonts w:eastAsia="Times New Roman" w:cs="Arial"/>
          <w:lang w:val="fr-FR" w:eastAsia="fr-CA"/>
        </w:rPr>
        <w:t>, l'enfant commença à pleurer.</w:t>
      </w:r>
    </w:p>
    <w:p w:rsidR="00805D89" w:rsidRPr="00805D89" w:rsidRDefault="00805D89" w:rsidP="00805D89">
      <w:pPr>
        <w:pStyle w:val="Sansinterligne"/>
        <w:rPr>
          <w:sz w:val="8"/>
          <w:szCs w:val="8"/>
          <w:lang w:val="fr-FR" w:eastAsia="fr-CA"/>
        </w:rPr>
      </w:pPr>
    </w:p>
    <w:p w:rsidR="00482CB2" w:rsidRDefault="00482CB2" w:rsidP="00482CB2">
      <w:pPr>
        <w:jc w:val="left"/>
        <w:textAlignment w:val="baseline"/>
        <w:rPr>
          <w:rFonts w:eastAsia="Times New Roman" w:cs="Arial"/>
          <w:lang w:val="fr-FR" w:eastAsia="fr-CA"/>
        </w:rPr>
      </w:pPr>
      <w:r w:rsidRPr="00701F69">
        <w:rPr>
          <w:rFonts w:eastAsia="Times New Roman" w:cs="Arial"/>
          <w:lang w:val="fr-FR" w:eastAsia="fr-CA"/>
        </w:rPr>
        <w:t>Alo</w:t>
      </w:r>
      <w:r w:rsidR="00AF56DB">
        <w:rPr>
          <w:rFonts w:eastAsia="Times New Roman" w:cs="Arial"/>
          <w:lang w:val="fr-FR" w:eastAsia="fr-CA"/>
        </w:rPr>
        <w:t xml:space="preserve">rs la quatrième bougie parla : </w:t>
      </w:r>
      <w:r w:rsidRPr="00AF56DB">
        <w:rPr>
          <w:rFonts w:eastAsia="Times New Roman" w:cs="Arial"/>
          <w:i/>
          <w:lang w:val="fr-FR" w:eastAsia="fr-CA"/>
        </w:rPr>
        <w:t xml:space="preserve">N'aie pas peur, tant que j'ai ma </w:t>
      </w:r>
      <w:r w:rsidR="00805D89" w:rsidRPr="00AF56DB">
        <w:rPr>
          <w:rFonts w:eastAsia="Times New Roman" w:cs="Arial"/>
          <w:i/>
          <w:lang w:val="fr-FR" w:eastAsia="fr-CA"/>
        </w:rPr>
        <w:t xml:space="preserve">flamme, </w:t>
      </w:r>
      <w:r w:rsidRPr="00AF56DB">
        <w:rPr>
          <w:rFonts w:eastAsia="Times New Roman" w:cs="Arial"/>
          <w:i/>
          <w:lang w:val="fr-FR" w:eastAsia="fr-CA"/>
        </w:rPr>
        <w:t>nous pourr</w:t>
      </w:r>
      <w:r w:rsidR="00805D89" w:rsidRPr="00AF56DB">
        <w:rPr>
          <w:rFonts w:eastAsia="Times New Roman" w:cs="Arial"/>
          <w:i/>
          <w:lang w:val="fr-FR" w:eastAsia="fr-CA"/>
        </w:rPr>
        <w:t>ons allumer les autres bougies, JE SUIS L'ESPOIR</w:t>
      </w:r>
      <w:r w:rsidR="00805D89">
        <w:rPr>
          <w:rFonts w:eastAsia="Times New Roman" w:cs="Arial"/>
          <w:lang w:val="fr-FR" w:eastAsia="fr-CA"/>
        </w:rPr>
        <w:t xml:space="preserve">. </w:t>
      </w:r>
      <w:r w:rsidRPr="00701F69">
        <w:rPr>
          <w:rFonts w:eastAsia="Times New Roman" w:cs="Arial"/>
          <w:lang w:val="fr-FR" w:eastAsia="fr-CA"/>
        </w:rPr>
        <w:t>Avec des yeux brillants, i</w:t>
      </w:r>
      <w:r w:rsidR="00805D89">
        <w:rPr>
          <w:rFonts w:eastAsia="Times New Roman" w:cs="Arial"/>
          <w:lang w:val="fr-FR" w:eastAsia="fr-CA"/>
        </w:rPr>
        <w:t>l prit la bougie de l'Espoir... et alluma les autres.</w:t>
      </w:r>
    </w:p>
    <w:p w:rsidR="00AF56DB" w:rsidRPr="00AF56DB" w:rsidRDefault="00AF56DB" w:rsidP="00AF56DB">
      <w:pPr>
        <w:pStyle w:val="Sansinterligne"/>
        <w:rPr>
          <w:sz w:val="8"/>
          <w:szCs w:val="8"/>
          <w:lang w:val="fr-FR" w:eastAsia="fr-CA"/>
        </w:rPr>
      </w:pPr>
    </w:p>
    <w:p w:rsidR="00AF56DB" w:rsidRDefault="00482CB2" w:rsidP="00482CB2">
      <w:pPr>
        <w:jc w:val="left"/>
        <w:textAlignment w:val="baseline"/>
        <w:rPr>
          <w:rFonts w:eastAsia="Times New Roman" w:cs="Arial"/>
          <w:lang w:val="fr-FR" w:eastAsia="fr-CA"/>
        </w:rPr>
      </w:pPr>
      <w:r w:rsidRPr="00701F69">
        <w:rPr>
          <w:rFonts w:eastAsia="Times New Roman" w:cs="Arial"/>
          <w:lang w:val="fr-FR" w:eastAsia="fr-CA"/>
        </w:rPr>
        <w:t>Que l'Espoir ne s'éteigne ja</w:t>
      </w:r>
      <w:r w:rsidR="00805D89">
        <w:rPr>
          <w:rFonts w:eastAsia="Times New Roman" w:cs="Arial"/>
          <w:lang w:val="fr-FR" w:eastAsia="fr-CA"/>
        </w:rPr>
        <w:t>mais à l'intérieur de vous !</w:t>
      </w:r>
    </w:p>
    <w:p w:rsidR="00482CB2" w:rsidRPr="00701F69" w:rsidRDefault="00482CB2" w:rsidP="00482CB2">
      <w:pPr>
        <w:jc w:val="left"/>
        <w:textAlignment w:val="baseline"/>
        <w:rPr>
          <w:rFonts w:eastAsia="Times New Roman" w:cs="Arial"/>
          <w:lang w:val="fr-FR" w:eastAsia="fr-CA"/>
        </w:rPr>
      </w:pPr>
      <w:r w:rsidRPr="00701F69">
        <w:rPr>
          <w:rFonts w:eastAsia="Times New Roman" w:cs="Arial"/>
          <w:lang w:val="fr-FR" w:eastAsia="fr-CA"/>
        </w:rPr>
        <w:t>Et que ch</w:t>
      </w:r>
      <w:r w:rsidR="00805D89">
        <w:rPr>
          <w:rFonts w:eastAsia="Times New Roman" w:cs="Arial"/>
          <w:lang w:val="fr-FR" w:eastAsia="fr-CA"/>
        </w:rPr>
        <w:t xml:space="preserve">acun de nous sache être l'outil </w:t>
      </w:r>
      <w:r w:rsidRPr="00701F69">
        <w:rPr>
          <w:rFonts w:eastAsia="Times New Roman" w:cs="Arial"/>
          <w:lang w:val="fr-FR" w:eastAsia="fr-CA"/>
        </w:rPr>
        <w:t xml:space="preserve">que cet </w:t>
      </w:r>
      <w:r w:rsidR="00805D89">
        <w:rPr>
          <w:rFonts w:eastAsia="Times New Roman" w:cs="Arial"/>
          <w:lang w:val="fr-FR" w:eastAsia="fr-CA"/>
        </w:rPr>
        <w:t xml:space="preserve">enfant nécessite pour maintenir </w:t>
      </w:r>
      <w:r w:rsidRPr="00701F69">
        <w:rPr>
          <w:rFonts w:eastAsia="Times New Roman" w:cs="Arial"/>
          <w:lang w:val="fr-FR" w:eastAsia="fr-CA"/>
        </w:rPr>
        <w:t>l'ESP</w:t>
      </w:r>
      <w:r w:rsidR="00805D89">
        <w:rPr>
          <w:rFonts w:eastAsia="Times New Roman" w:cs="Arial"/>
          <w:lang w:val="fr-FR" w:eastAsia="fr-CA"/>
        </w:rPr>
        <w:t>OIR, la FOI, la PAIX et l'AMOUR.</w:t>
      </w:r>
    </w:p>
    <w:p w:rsidR="00482CB2" w:rsidRPr="00AF56DB" w:rsidRDefault="00482CB2" w:rsidP="00482CB2">
      <w:pPr>
        <w:pStyle w:val="Sansinterligne"/>
        <w:jc w:val="center"/>
        <w:rPr>
          <w:sz w:val="8"/>
          <w:szCs w:val="8"/>
        </w:rPr>
      </w:pPr>
    </w:p>
    <w:p w:rsidR="00482CB2" w:rsidRDefault="00482CB2" w:rsidP="00AF56DB">
      <w:pPr>
        <w:pStyle w:val="Sansinterligne"/>
        <w:pBdr>
          <w:bottom w:val="single" w:sz="4" w:space="1" w:color="auto"/>
        </w:pBdr>
        <w:jc w:val="right"/>
        <w:rPr>
          <w:rFonts w:eastAsia="Times New Roman" w:cs="Arial"/>
          <w:i/>
          <w:lang w:val="fr-FR" w:eastAsia="fr-CA"/>
        </w:rPr>
      </w:pPr>
      <w:r w:rsidRPr="00701F69">
        <w:rPr>
          <w:i/>
        </w:rPr>
        <w:t>Source :</w:t>
      </w:r>
      <w:r w:rsidRPr="00701F69">
        <w:rPr>
          <w:b/>
          <w:i/>
        </w:rPr>
        <w:t xml:space="preserve"> </w:t>
      </w:r>
      <w:r w:rsidRPr="00701F69">
        <w:rPr>
          <w:rFonts w:eastAsia="Times New Roman" w:cs="Arial"/>
          <w:i/>
          <w:lang w:val="fr-FR" w:eastAsia="fr-CA"/>
        </w:rPr>
        <w:t>Sanctuaire du Sacré-Cœur de Montréal</w:t>
      </w:r>
    </w:p>
    <w:p w:rsidR="00AF56DB" w:rsidRPr="00AF56DB" w:rsidRDefault="00AF56DB" w:rsidP="00AF56DB">
      <w:pPr>
        <w:pStyle w:val="Sansinterligne"/>
        <w:pBdr>
          <w:bottom w:val="single" w:sz="4" w:space="1" w:color="auto"/>
        </w:pBdr>
        <w:jc w:val="right"/>
        <w:rPr>
          <w:sz w:val="8"/>
          <w:szCs w:val="8"/>
        </w:rPr>
      </w:pPr>
    </w:p>
    <w:p w:rsidR="005E2F2B" w:rsidRPr="00AF56DB" w:rsidRDefault="005E2F2B" w:rsidP="004F41AD">
      <w:pPr>
        <w:pStyle w:val="Sansinterligne"/>
        <w:rPr>
          <w:sz w:val="8"/>
          <w:szCs w:val="8"/>
          <w:lang w:eastAsia="fr-CA"/>
        </w:rPr>
      </w:pPr>
    </w:p>
    <w:p w:rsidR="00AF56DB" w:rsidRPr="00805D89" w:rsidRDefault="009F1838" w:rsidP="00AF56DB">
      <w:pPr>
        <w:pStyle w:val="Sansinterligne"/>
        <w:rPr>
          <w:sz w:val="20"/>
          <w:szCs w:val="18"/>
          <w:lang w:eastAsia="fr-CA"/>
        </w:rPr>
      </w:pPr>
      <w:r>
        <w:rPr>
          <w:noProof/>
          <w:sz w:val="20"/>
          <w:szCs w:val="18"/>
          <w:lang w:eastAsia="fr-CA"/>
        </w:rPr>
        <w:drawing>
          <wp:anchor distT="0" distB="0" distL="114300" distR="114300" simplePos="0" relativeHeight="251713024" behindDoc="0" locked="0" layoutInCell="1" allowOverlap="1">
            <wp:simplePos x="0" y="0"/>
            <wp:positionH relativeFrom="column">
              <wp:posOffset>2064385</wp:posOffset>
            </wp:positionH>
            <wp:positionV relativeFrom="paragraph">
              <wp:posOffset>31115</wp:posOffset>
            </wp:positionV>
            <wp:extent cx="2453005" cy="381000"/>
            <wp:effectExtent l="19050" t="0" r="4445" b="0"/>
            <wp:wrapSquare wrapText="bothSides"/>
            <wp:docPr id="24" name="Image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
                    <pic:cNvPicPr>
                      <a:picLocks noChangeAspect="1" noChangeArrowheads="1"/>
                    </pic:cNvPicPr>
                  </pic:nvPicPr>
                  <pic:blipFill>
                    <a:blip r:embed="rId12" cstate="print"/>
                    <a:srcRect/>
                    <a:stretch>
                      <a:fillRect/>
                    </a:stretch>
                  </pic:blipFill>
                  <pic:spPr bwMode="auto">
                    <a:xfrm>
                      <a:off x="0" y="0"/>
                      <a:ext cx="2453005" cy="381000"/>
                    </a:xfrm>
                    <a:prstGeom prst="rect">
                      <a:avLst/>
                    </a:prstGeom>
                    <a:noFill/>
                    <a:ln w="9525">
                      <a:noFill/>
                      <a:miter lim="800000"/>
                      <a:headEnd/>
                      <a:tailEnd/>
                    </a:ln>
                  </pic:spPr>
                </pic:pic>
              </a:graphicData>
            </a:graphic>
          </wp:anchor>
        </w:drawing>
      </w:r>
      <w:r w:rsidR="00AF56DB" w:rsidRPr="00805D89">
        <w:rPr>
          <w:sz w:val="20"/>
          <w:szCs w:val="18"/>
          <w:lang w:eastAsia="fr-CA"/>
        </w:rPr>
        <w:t>« </w:t>
      </w:r>
      <w:r w:rsidR="00AF56DB" w:rsidRPr="00805D89">
        <w:rPr>
          <w:i/>
          <w:sz w:val="20"/>
          <w:lang w:eastAsia="fr-CA"/>
        </w:rPr>
        <w:t>Voici le signe qui vous permettra de le reconnaître : vous trouverez un enfant enveloppé dans des langes et couché dans une mangeoire.</w:t>
      </w:r>
      <w:r w:rsidR="00AF56DB" w:rsidRPr="00805D89">
        <w:rPr>
          <w:sz w:val="20"/>
          <w:szCs w:val="18"/>
          <w:lang w:eastAsia="fr-CA"/>
        </w:rPr>
        <w:t> » (Luc 2, 12)</w:t>
      </w:r>
    </w:p>
    <w:p w:rsidR="00AF56DB" w:rsidRPr="00805D89" w:rsidRDefault="00AF56DB" w:rsidP="00AF56DB">
      <w:pPr>
        <w:rPr>
          <w:sz w:val="6"/>
          <w:szCs w:val="8"/>
          <w:lang w:eastAsia="fr-CA"/>
        </w:rPr>
      </w:pPr>
    </w:p>
    <w:p w:rsidR="00AF56DB" w:rsidRPr="00805D89" w:rsidRDefault="00AF56DB" w:rsidP="00AF56DB">
      <w:pPr>
        <w:rPr>
          <w:sz w:val="20"/>
          <w:szCs w:val="18"/>
          <w:lang w:eastAsia="fr-CA"/>
        </w:rPr>
      </w:pPr>
      <w:r w:rsidRPr="00805D89">
        <w:rPr>
          <w:sz w:val="20"/>
          <w:szCs w:val="18"/>
          <w:lang w:eastAsia="fr-CA"/>
        </w:rPr>
        <w:t>C’est le Temps de l’Avent, au terme duquel, à Noël, le Messie viendra humblement, enveloppé dans les langes. L’une de nos traditions du temps des fêtes est d’offrir des cadeaux bien enveloppés aux gens que nous aimons. Malheureusement, le papier d'emballage cause de la coupe de dizaines de milliers d’arbres (qui est simplement jeté par la suite).</w:t>
      </w:r>
    </w:p>
    <w:p w:rsidR="00AF56DB" w:rsidRPr="00805D89" w:rsidRDefault="00AF56DB" w:rsidP="00AF56DB">
      <w:pPr>
        <w:rPr>
          <w:sz w:val="6"/>
          <w:szCs w:val="8"/>
          <w:lang w:eastAsia="fr-CA"/>
        </w:rPr>
      </w:pPr>
    </w:p>
    <w:p w:rsidR="00A14A7D" w:rsidRPr="00F72A98" w:rsidRDefault="00AF56DB" w:rsidP="009F1838">
      <w:pPr>
        <w:rPr>
          <w:sz w:val="8"/>
          <w:szCs w:val="8"/>
        </w:rPr>
      </w:pPr>
      <w:r w:rsidRPr="00805D89">
        <w:rPr>
          <w:sz w:val="20"/>
          <w:szCs w:val="18"/>
          <w:lang w:eastAsia="fr-CA"/>
        </w:rPr>
        <w:t>Cette année, trouvons des alternatives pour envelopper nos cadeaux. Par exemple, nous pouvons utiliser du papier journal ou de vieilles affiches. Certains utilisent des serviettes qui pourront être réutilisées ou d’autres préfèrent les sacs-cadeaux qui s’offrent bien à nouveau. Quand vous envelopperez vos cadeaux cette année, soyez créatifs pour que nos forêts ne soient pas coupées inutilement.</w:t>
      </w:r>
      <w:r>
        <w:rPr>
          <w:sz w:val="20"/>
          <w:szCs w:val="18"/>
          <w:lang w:eastAsia="fr-CA"/>
        </w:rPr>
        <w:tab/>
      </w:r>
      <w:r>
        <w:rPr>
          <w:sz w:val="20"/>
          <w:szCs w:val="18"/>
          <w:lang w:eastAsia="fr-CA"/>
        </w:rPr>
        <w:tab/>
      </w:r>
      <w:r>
        <w:rPr>
          <w:sz w:val="20"/>
          <w:szCs w:val="18"/>
          <w:lang w:eastAsia="fr-CA"/>
        </w:rPr>
        <w:tab/>
      </w:r>
      <w:r>
        <w:rPr>
          <w:sz w:val="20"/>
          <w:szCs w:val="18"/>
          <w:lang w:eastAsia="fr-CA"/>
        </w:rPr>
        <w:tab/>
      </w:r>
      <w:r>
        <w:rPr>
          <w:sz w:val="20"/>
          <w:szCs w:val="18"/>
          <w:lang w:eastAsia="fr-CA"/>
        </w:rPr>
        <w:tab/>
      </w:r>
      <w:r>
        <w:rPr>
          <w:sz w:val="20"/>
          <w:szCs w:val="18"/>
          <w:lang w:eastAsia="fr-CA"/>
        </w:rPr>
        <w:tab/>
      </w:r>
      <w:r>
        <w:rPr>
          <w:sz w:val="20"/>
          <w:szCs w:val="18"/>
          <w:lang w:eastAsia="fr-CA"/>
        </w:rPr>
        <w:tab/>
      </w:r>
      <w:r>
        <w:rPr>
          <w:sz w:val="20"/>
          <w:szCs w:val="18"/>
          <w:lang w:eastAsia="fr-CA"/>
        </w:rPr>
        <w:tab/>
      </w:r>
      <w:r>
        <w:rPr>
          <w:sz w:val="20"/>
          <w:szCs w:val="18"/>
          <w:lang w:eastAsia="fr-CA"/>
        </w:rPr>
        <w:tab/>
      </w:r>
      <w:r>
        <w:rPr>
          <w:sz w:val="20"/>
          <w:szCs w:val="18"/>
          <w:lang w:eastAsia="fr-CA"/>
        </w:rPr>
        <w:tab/>
      </w:r>
      <w:r>
        <w:rPr>
          <w:sz w:val="20"/>
          <w:szCs w:val="18"/>
          <w:lang w:eastAsia="fr-CA"/>
        </w:rPr>
        <w:tab/>
      </w:r>
      <w:r>
        <w:rPr>
          <w:sz w:val="20"/>
          <w:szCs w:val="18"/>
          <w:lang w:eastAsia="fr-CA"/>
        </w:rPr>
        <w:tab/>
      </w:r>
      <w:r w:rsidRPr="00805D89">
        <w:rPr>
          <w:i/>
          <w:sz w:val="20"/>
          <w:lang w:eastAsia="fr-CA"/>
        </w:rPr>
        <w:t xml:space="preserve">Source : </w:t>
      </w:r>
      <w:hyperlink r:id="rId13" w:history="1">
        <w:r w:rsidRPr="00805D89">
          <w:rPr>
            <w:rStyle w:val="Lienhypertexte"/>
            <w:i/>
            <w:sz w:val="20"/>
          </w:rPr>
          <w:t>www.EglisesVertes.ca</w:t>
        </w:r>
      </w:hyperlink>
      <w:r w:rsidR="00F72A98">
        <w:br w:type="column"/>
      </w:r>
    </w:p>
    <w:tbl>
      <w:tblPr>
        <w:tblW w:w="7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544"/>
        <w:gridCol w:w="53"/>
        <w:gridCol w:w="2754"/>
      </w:tblGrid>
      <w:tr w:rsidR="00A5424E" w:rsidRPr="00C74A8C" w:rsidTr="00A5424E">
        <w:tc>
          <w:tcPr>
            <w:tcW w:w="7348" w:type="dxa"/>
            <w:gridSpan w:val="4"/>
            <w:shd w:val="clear" w:color="auto" w:fill="auto"/>
          </w:tcPr>
          <w:p w:rsidR="00A5424E" w:rsidRPr="00C74A8C" w:rsidRDefault="00A5424E" w:rsidP="00984646">
            <w:pPr>
              <w:spacing w:line="276" w:lineRule="auto"/>
              <w:jc w:val="center"/>
              <w:rPr>
                <w:rFonts w:cs="Arial"/>
                <w:b/>
                <w:u w:val="single"/>
              </w:rPr>
            </w:pPr>
            <w:r>
              <w:br w:type="column"/>
            </w:r>
            <w:r>
              <w:rPr>
                <w:sz w:val="10"/>
              </w:rPr>
              <w:br w:type="column"/>
            </w:r>
            <w:r>
              <w:rPr>
                <w:rFonts w:cs="Arial"/>
                <w:b/>
                <w:u w:val="single"/>
              </w:rPr>
              <w:t>Samedi 16 décembre</w:t>
            </w:r>
            <w:r w:rsidRPr="00C74A8C">
              <w:rPr>
                <w:rFonts w:cs="Arial"/>
                <w:b/>
                <w:u w:val="single"/>
              </w:rPr>
              <w:t xml:space="preserve"> 2017</w:t>
            </w:r>
          </w:p>
        </w:tc>
      </w:tr>
      <w:tr w:rsidR="00A5424E" w:rsidRPr="00C74A8C" w:rsidTr="00A5424E">
        <w:tc>
          <w:tcPr>
            <w:tcW w:w="997" w:type="dxa"/>
            <w:vMerge w:val="restart"/>
            <w:shd w:val="clear" w:color="auto" w:fill="auto"/>
            <w:vAlign w:val="center"/>
          </w:tcPr>
          <w:p w:rsidR="00A5424E" w:rsidRPr="00C74A8C" w:rsidRDefault="00A5424E" w:rsidP="00984646">
            <w:pPr>
              <w:jc w:val="center"/>
              <w:rPr>
                <w:rFonts w:cs="Arial"/>
                <w:b/>
                <w:w w:val="95"/>
              </w:rPr>
            </w:pPr>
            <w:r w:rsidRPr="00C74A8C">
              <w:rPr>
                <w:rFonts w:cs="Arial"/>
                <w:b/>
                <w:w w:val="95"/>
              </w:rPr>
              <w:t>19 h 15</w:t>
            </w:r>
          </w:p>
        </w:tc>
        <w:tc>
          <w:tcPr>
            <w:tcW w:w="3544" w:type="dxa"/>
            <w:shd w:val="clear" w:color="auto" w:fill="auto"/>
          </w:tcPr>
          <w:p w:rsidR="00A5424E" w:rsidRPr="004D6566" w:rsidRDefault="00A5424E" w:rsidP="00984646">
            <w:r>
              <w:t>Tilmon Arsenault, 10e ann.</w:t>
            </w:r>
          </w:p>
        </w:tc>
        <w:tc>
          <w:tcPr>
            <w:tcW w:w="2807" w:type="dxa"/>
            <w:gridSpan w:val="2"/>
            <w:shd w:val="clear" w:color="auto" w:fill="auto"/>
          </w:tcPr>
          <w:p w:rsidR="00A5424E" w:rsidRDefault="00A5424E" w:rsidP="00984646">
            <w:r w:rsidRPr="004D6566">
              <w:t>Familles Arsenault</w:t>
            </w:r>
          </w:p>
        </w:tc>
      </w:tr>
      <w:tr w:rsidR="00A5424E" w:rsidRPr="00C74A8C" w:rsidTr="00A5424E">
        <w:tc>
          <w:tcPr>
            <w:tcW w:w="997" w:type="dxa"/>
            <w:vMerge/>
            <w:shd w:val="clear" w:color="auto" w:fill="auto"/>
          </w:tcPr>
          <w:p w:rsidR="00A5424E" w:rsidRPr="00C74A8C" w:rsidRDefault="00A5424E" w:rsidP="00984646">
            <w:pPr>
              <w:jc w:val="center"/>
              <w:rPr>
                <w:rFonts w:cs="Arial"/>
                <w:b/>
                <w:w w:val="95"/>
              </w:rPr>
            </w:pPr>
          </w:p>
        </w:tc>
        <w:tc>
          <w:tcPr>
            <w:tcW w:w="3544" w:type="dxa"/>
            <w:shd w:val="clear" w:color="auto" w:fill="auto"/>
            <w:vAlign w:val="bottom"/>
          </w:tcPr>
          <w:p w:rsidR="00A5424E" w:rsidRPr="00FF141B" w:rsidRDefault="00A5424E" w:rsidP="00984646">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Régina Chatel</w:t>
            </w:r>
          </w:p>
        </w:tc>
        <w:tc>
          <w:tcPr>
            <w:tcW w:w="2807" w:type="dxa"/>
            <w:gridSpan w:val="2"/>
            <w:shd w:val="clear" w:color="auto" w:fill="auto"/>
            <w:vAlign w:val="bottom"/>
          </w:tcPr>
          <w:p w:rsidR="00A5424E" w:rsidRPr="00FF141B" w:rsidRDefault="00A5424E" w:rsidP="00984646">
            <w:pPr>
              <w:rPr>
                <w:rFonts w:cs="Arial"/>
              </w:rPr>
            </w:pPr>
            <w:r>
              <w:rPr>
                <w:rFonts w:cs="Arial"/>
              </w:rPr>
              <w:t>Parents et amis</w:t>
            </w:r>
          </w:p>
        </w:tc>
      </w:tr>
      <w:tr w:rsidR="00A5424E" w:rsidRPr="00C74A8C" w:rsidTr="00A5424E">
        <w:tc>
          <w:tcPr>
            <w:tcW w:w="7348" w:type="dxa"/>
            <w:gridSpan w:val="4"/>
            <w:shd w:val="clear" w:color="auto" w:fill="auto"/>
          </w:tcPr>
          <w:p w:rsidR="00A5424E" w:rsidRPr="00C74A8C" w:rsidRDefault="00A5424E" w:rsidP="00984646">
            <w:pPr>
              <w:spacing w:line="276" w:lineRule="auto"/>
              <w:jc w:val="center"/>
              <w:rPr>
                <w:rFonts w:cs="Arial"/>
                <w:b/>
                <w:u w:val="single"/>
              </w:rPr>
            </w:pPr>
            <w:r w:rsidRPr="00C74A8C">
              <w:rPr>
                <w:rFonts w:cs="Arial"/>
                <w:b/>
                <w:u w:val="single"/>
              </w:rPr>
              <w:t xml:space="preserve">Dimanche </w:t>
            </w:r>
            <w:r>
              <w:rPr>
                <w:rFonts w:cs="Arial"/>
                <w:b/>
                <w:u w:val="single"/>
              </w:rPr>
              <w:t>17 décembre</w:t>
            </w:r>
            <w:r w:rsidRPr="00C74A8C">
              <w:rPr>
                <w:rFonts w:cs="Arial"/>
                <w:b/>
                <w:u w:val="single"/>
              </w:rPr>
              <w:t xml:space="preserve"> 2017</w:t>
            </w:r>
            <w:r>
              <w:rPr>
                <w:rFonts w:cs="Arial"/>
                <w:b/>
                <w:u w:val="single"/>
              </w:rPr>
              <w:t xml:space="preserve"> – 3</w:t>
            </w:r>
            <w:r w:rsidRPr="003F638A">
              <w:rPr>
                <w:rFonts w:cs="Arial"/>
                <w:b/>
                <w:u w:val="single"/>
                <w:vertAlign w:val="superscript"/>
              </w:rPr>
              <w:t>e</w:t>
            </w:r>
            <w:r>
              <w:rPr>
                <w:rFonts w:cs="Arial"/>
                <w:b/>
                <w:u w:val="single"/>
              </w:rPr>
              <w:t xml:space="preserve"> dimanche de l’Avent</w:t>
            </w:r>
          </w:p>
        </w:tc>
      </w:tr>
      <w:tr w:rsidR="00A5424E" w:rsidRPr="00C74A8C" w:rsidTr="00A5424E">
        <w:tc>
          <w:tcPr>
            <w:tcW w:w="997" w:type="dxa"/>
            <w:vMerge w:val="restart"/>
            <w:shd w:val="clear" w:color="auto" w:fill="auto"/>
            <w:vAlign w:val="center"/>
          </w:tcPr>
          <w:p w:rsidR="00A5424E" w:rsidRPr="00C74A8C" w:rsidRDefault="00A5424E" w:rsidP="00984646">
            <w:pPr>
              <w:jc w:val="center"/>
              <w:rPr>
                <w:rFonts w:cs="Arial"/>
                <w:b/>
              </w:rPr>
            </w:pPr>
            <w:r w:rsidRPr="00C74A8C">
              <w:rPr>
                <w:rFonts w:cs="Arial"/>
                <w:b/>
              </w:rPr>
              <w:t>9 h 30</w:t>
            </w:r>
          </w:p>
        </w:tc>
        <w:tc>
          <w:tcPr>
            <w:tcW w:w="3544" w:type="dxa"/>
            <w:shd w:val="clear" w:color="auto" w:fill="auto"/>
          </w:tcPr>
          <w:p w:rsidR="00A5424E" w:rsidRPr="00422DEF" w:rsidRDefault="00A5424E" w:rsidP="00984646">
            <w:r w:rsidRPr="00422DEF">
              <w:t>Emery Latour</w:t>
            </w:r>
          </w:p>
        </w:tc>
        <w:tc>
          <w:tcPr>
            <w:tcW w:w="2807" w:type="dxa"/>
            <w:gridSpan w:val="2"/>
            <w:shd w:val="clear" w:color="auto" w:fill="auto"/>
          </w:tcPr>
          <w:p w:rsidR="00A5424E" w:rsidRDefault="00A5424E" w:rsidP="00984646">
            <w:r w:rsidRPr="00422DEF">
              <w:t>La famille Latour</w:t>
            </w:r>
          </w:p>
        </w:tc>
      </w:tr>
      <w:tr w:rsidR="00A5424E" w:rsidRPr="00C74A8C" w:rsidTr="00A5424E">
        <w:tc>
          <w:tcPr>
            <w:tcW w:w="997" w:type="dxa"/>
            <w:vMerge/>
            <w:shd w:val="clear" w:color="auto" w:fill="auto"/>
            <w:vAlign w:val="center"/>
          </w:tcPr>
          <w:p w:rsidR="00A5424E" w:rsidRPr="00C74A8C" w:rsidRDefault="00A5424E" w:rsidP="00984646">
            <w:pPr>
              <w:jc w:val="center"/>
              <w:rPr>
                <w:rFonts w:cs="Arial"/>
                <w:b/>
              </w:rPr>
            </w:pPr>
          </w:p>
        </w:tc>
        <w:tc>
          <w:tcPr>
            <w:tcW w:w="3544" w:type="dxa"/>
            <w:shd w:val="clear" w:color="auto" w:fill="auto"/>
          </w:tcPr>
          <w:p w:rsidR="00A5424E" w:rsidRPr="00624801" w:rsidRDefault="00A5424E" w:rsidP="00984646">
            <w:r w:rsidRPr="00624801">
              <w:t xml:space="preserve">Raymond </w:t>
            </w:r>
            <w:r>
              <w:t>Poirier</w:t>
            </w:r>
          </w:p>
        </w:tc>
        <w:tc>
          <w:tcPr>
            <w:tcW w:w="2807" w:type="dxa"/>
            <w:gridSpan w:val="2"/>
            <w:shd w:val="clear" w:color="auto" w:fill="auto"/>
          </w:tcPr>
          <w:p w:rsidR="00A5424E" w:rsidRDefault="00A5424E" w:rsidP="00984646">
            <w:r w:rsidRPr="00A5424E">
              <w:rPr>
                <w:sz w:val="20"/>
              </w:rPr>
              <w:t>Son épouse et ses enfants</w:t>
            </w:r>
          </w:p>
        </w:tc>
      </w:tr>
      <w:tr w:rsidR="00A5424E" w:rsidRPr="00C74A8C" w:rsidTr="00A5424E">
        <w:tc>
          <w:tcPr>
            <w:tcW w:w="997" w:type="dxa"/>
            <w:vMerge/>
            <w:shd w:val="clear" w:color="auto" w:fill="auto"/>
            <w:vAlign w:val="center"/>
          </w:tcPr>
          <w:p w:rsidR="00A5424E" w:rsidRPr="00C74A8C" w:rsidRDefault="00A5424E" w:rsidP="00984646">
            <w:pPr>
              <w:jc w:val="center"/>
              <w:rPr>
                <w:rFonts w:cs="Arial"/>
                <w:b/>
              </w:rPr>
            </w:pPr>
          </w:p>
        </w:tc>
        <w:tc>
          <w:tcPr>
            <w:tcW w:w="3544" w:type="dxa"/>
            <w:shd w:val="clear" w:color="auto" w:fill="auto"/>
          </w:tcPr>
          <w:p w:rsidR="00A5424E" w:rsidRPr="005F517D" w:rsidRDefault="00A5424E" w:rsidP="00984646">
            <w:r w:rsidRPr="005F517D">
              <w:t>Jean-Guy</w:t>
            </w:r>
            <w:r>
              <w:t xml:space="preserve"> Valois</w:t>
            </w:r>
          </w:p>
        </w:tc>
        <w:tc>
          <w:tcPr>
            <w:tcW w:w="2807" w:type="dxa"/>
            <w:gridSpan w:val="2"/>
            <w:shd w:val="clear" w:color="auto" w:fill="auto"/>
          </w:tcPr>
          <w:p w:rsidR="00A5424E" w:rsidRDefault="00A5424E" w:rsidP="00984646">
            <w:r w:rsidRPr="005F517D">
              <w:t>Pauline Tardif</w:t>
            </w:r>
          </w:p>
        </w:tc>
      </w:tr>
      <w:tr w:rsidR="00A5424E" w:rsidRPr="00C74A8C" w:rsidTr="00A5424E">
        <w:tc>
          <w:tcPr>
            <w:tcW w:w="997" w:type="dxa"/>
            <w:vMerge/>
            <w:shd w:val="clear" w:color="auto" w:fill="auto"/>
            <w:vAlign w:val="center"/>
          </w:tcPr>
          <w:p w:rsidR="00A5424E" w:rsidRPr="00C74A8C" w:rsidRDefault="00A5424E" w:rsidP="00984646">
            <w:pPr>
              <w:jc w:val="center"/>
              <w:rPr>
                <w:rFonts w:cs="Arial"/>
                <w:b/>
              </w:rPr>
            </w:pPr>
          </w:p>
        </w:tc>
        <w:tc>
          <w:tcPr>
            <w:tcW w:w="3544" w:type="dxa"/>
            <w:shd w:val="clear" w:color="auto" w:fill="auto"/>
          </w:tcPr>
          <w:p w:rsidR="00A5424E" w:rsidRPr="005F517D" w:rsidRDefault="00A5424E" w:rsidP="00984646">
            <w:r>
              <w:t>Les âmes du purgatoire</w:t>
            </w:r>
          </w:p>
        </w:tc>
        <w:tc>
          <w:tcPr>
            <w:tcW w:w="2807" w:type="dxa"/>
            <w:gridSpan w:val="2"/>
            <w:shd w:val="clear" w:color="auto" w:fill="auto"/>
          </w:tcPr>
          <w:p w:rsidR="00A5424E" w:rsidRPr="005F517D" w:rsidRDefault="00A5424E" w:rsidP="00984646">
            <w:r>
              <w:t>J.B.</w:t>
            </w:r>
          </w:p>
        </w:tc>
      </w:tr>
      <w:tr w:rsidR="00A5424E" w:rsidRPr="00C74A8C" w:rsidTr="00A5424E">
        <w:tc>
          <w:tcPr>
            <w:tcW w:w="997" w:type="dxa"/>
            <w:vMerge w:val="restart"/>
            <w:shd w:val="clear" w:color="auto" w:fill="auto"/>
            <w:vAlign w:val="center"/>
          </w:tcPr>
          <w:p w:rsidR="00A5424E" w:rsidRPr="00C74A8C" w:rsidRDefault="00A5424E" w:rsidP="00984646">
            <w:pPr>
              <w:jc w:val="center"/>
              <w:rPr>
                <w:rFonts w:cs="Arial"/>
                <w:b/>
              </w:rPr>
            </w:pPr>
            <w:r w:rsidRPr="00C74A8C">
              <w:rPr>
                <w:rFonts w:cs="Arial"/>
                <w:b/>
              </w:rPr>
              <w:t>11 h 00</w:t>
            </w:r>
          </w:p>
        </w:tc>
        <w:tc>
          <w:tcPr>
            <w:tcW w:w="3544" w:type="dxa"/>
            <w:shd w:val="clear" w:color="auto" w:fill="auto"/>
          </w:tcPr>
          <w:p w:rsidR="00A5424E" w:rsidRPr="002C461A" w:rsidRDefault="00A5424E" w:rsidP="00984646">
            <w:r w:rsidRPr="002C461A">
              <w:t>Jean-Pierre Bélanger</w:t>
            </w:r>
          </w:p>
        </w:tc>
        <w:tc>
          <w:tcPr>
            <w:tcW w:w="2807" w:type="dxa"/>
            <w:gridSpan w:val="2"/>
            <w:shd w:val="clear" w:color="auto" w:fill="auto"/>
          </w:tcPr>
          <w:p w:rsidR="00A5424E" w:rsidRDefault="00A5424E" w:rsidP="00984646">
            <w:r w:rsidRPr="002C461A">
              <w:t>Céline Balazo</w:t>
            </w:r>
          </w:p>
        </w:tc>
      </w:tr>
      <w:tr w:rsidR="00A5424E" w:rsidRPr="00C74A8C" w:rsidTr="00A5424E">
        <w:tc>
          <w:tcPr>
            <w:tcW w:w="997" w:type="dxa"/>
            <w:vMerge/>
            <w:shd w:val="clear" w:color="auto" w:fill="auto"/>
          </w:tcPr>
          <w:p w:rsidR="00A5424E" w:rsidRPr="00C74A8C" w:rsidRDefault="00A5424E" w:rsidP="00984646">
            <w:pPr>
              <w:jc w:val="center"/>
              <w:rPr>
                <w:rFonts w:cs="Arial"/>
                <w:b/>
              </w:rPr>
            </w:pPr>
          </w:p>
        </w:tc>
        <w:tc>
          <w:tcPr>
            <w:tcW w:w="3544" w:type="dxa"/>
            <w:shd w:val="clear" w:color="auto" w:fill="auto"/>
          </w:tcPr>
          <w:p w:rsidR="00A5424E" w:rsidRPr="00A5424E" w:rsidRDefault="00A5424E" w:rsidP="00A5424E">
            <w:pPr>
              <w:pStyle w:val="Textedebulles"/>
              <w:rPr>
                <w:rFonts w:ascii="Arial" w:hAnsi="Arial" w:cs="Times New Roman"/>
                <w:sz w:val="21"/>
                <w:szCs w:val="21"/>
              </w:rPr>
            </w:pPr>
            <w:r>
              <w:rPr>
                <w:rFonts w:ascii="Arial" w:hAnsi="Arial" w:cs="Times New Roman"/>
                <w:sz w:val="21"/>
                <w:szCs w:val="21"/>
              </w:rPr>
              <w:t xml:space="preserve">Suzanne Himbeault, </w:t>
            </w:r>
            <w:r w:rsidRPr="00A5424E">
              <w:rPr>
                <w:rFonts w:ascii="Arial" w:hAnsi="Arial" w:cs="Times New Roman"/>
                <w:sz w:val="21"/>
                <w:szCs w:val="21"/>
              </w:rPr>
              <w:t>Michel Lemieux</w:t>
            </w:r>
          </w:p>
        </w:tc>
        <w:tc>
          <w:tcPr>
            <w:tcW w:w="2807" w:type="dxa"/>
            <w:gridSpan w:val="2"/>
            <w:shd w:val="clear" w:color="auto" w:fill="auto"/>
            <w:vAlign w:val="center"/>
          </w:tcPr>
          <w:p w:rsidR="00A5424E" w:rsidRDefault="00A5424E" w:rsidP="00984646">
            <w:r w:rsidRPr="0028760F">
              <w:t>Richard Himbeault</w:t>
            </w:r>
          </w:p>
        </w:tc>
      </w:tr>
      <w:tr w:rsidR="00A5424E" w:rsidRPr="00C74A8C" w:rsidTr="00A5424E">
        <w:tc>
          <w:tcPr>
            <w:tcW w:w="997" w:type="dxa"/>
            <w:vMerge/>
            <w:shd w:val="clear" w:color="auto" w:fill="auto"/>
          </w:tcPr>
          <w:p w:rsidR="00A5424E" w:rsidRPr="00C74A8C" w:rsidRDefault="00A5424E" w:rsidP="00984646">
            <w:pPr>
              <w:jc w:val="center"/>
              <w:rPr>
                <w:rFonts w:cs="Arial"/>
                <w:b/>
              </w:rPr>
            </w:pPr>
          </w:p>
        </w:tc>
        <w:tc>
          <w:tcPr>
            <w:tcW w:w="3544" w:type="dxa"/>
            <w:shd w:val="clear" w:color="auto" w:fill="auto"/>
          </w:tcPr>
          <w:p w:rsidR="00A5424E" w:rsidRPr="00C4782F" w:rsidRDefault="00A5424E" w:rsidP="00984646">
            <w:r w:rsidRPr="00C4782F">
              <w:t>Benoit Boyer</w:t>
            </w:r>
          </w:p>
        </w:tc>
        <w:tc>
          <w:tcPr>
            <w:tcW w:w="2807" w:type="dxa"/>
            <w:gridSpan w:val="2"/>
            <w:shd w:val="clear" w:color="auto" w:fill="auto"/>
          </w:tcPr>
          <w:p w:rsidR="00A5424E" w:rsidRDefault="00A5424E" w:rsidP="00984646">
            <w:r w:rsidRPr="00C4782F">
              <w:t>Madeleine et Caroline</w:t>
            </w:r>
          </w:p>
        </w:tc>
      </w:tr>
      <w:tr w:rsidR="00A5424E" w:rsidRPr="00C74A8C" w:rsidTr="00783642">
        <w:tc>
          <w:tcPr>
            <w:tcW w:w="997" w:type="dxa"/>
            <w:shd w:val="clear" w:color="auto" w:fill="auto"/>
          </w:tcPr>
          <w:p w:rsidR="00A5424E" w:rsidRPr="00C74A8C" w:rsidRDefault="00A5424E" w:rsidP="00984646">
            <w:pPr>
              <w:jc w:val="center"/>
              <w:rPr>
                <w:rFonts w:cs="Arial"/>
                <w:b/>
              </w:rPr>
            </w:pPr>
            <w:r>
              <w:rPr>
                <w:rFonts w:cs="Arial"/>
                <w:b/>
              </w:rPr>
              <w:t>14 h 00</w:t>
            </w:r>
          </w:p>
        </w:tc>
        <w:tc>
          <w:tcPr>
            <w:tcW w:w="6351" w:type="dxa"/>
            <w:gridSpan w:val="3"/>
            <w:shd w:val="clear" w:color="auto" w:fill="auto"/>
          </w:tcPr>
          <w:p w:rsidR="00A5424E" w:rsidRPr="00A5424E" w:rsidRDefault="00A5424E" w:rsidP="00984646">
            <w:pPr>
              <w:rPr>
                <w:b/>
                <w:i/>
              </w:rPr>
            </w:pPr>
            <w:r w:rsidRPr="00A5424E">
              <w:rPr>
                <w:b/>
                <w:i/>
              </w:rPr>
              <w:t>Célébration du pardon</w:t>
            </w:r>
          </w:p>
        </w:tc>
      </w:tr>
      <w:tr w:rsidR="00A5424E" w:rsidRPr="00C74A8C" w:rsidTr="00A5424E">
        <w:tc>
          <w:tcPr>
            <w:tcW w:w="7348" w:type="dxa"/>
            <w:gridSpan w:val="4"/>
            <w:shd w:val="clear" w:color="auto" w:fill="auto"/>
          </w:tcPr>
          <w:p w:rsidR="00A5424E" w:rsidRPr="00C74A8C" w:rsidRDefault="00A5424E" w:rsidP="00984646">
            <w:pPr>
              <w:pStyle w:val="Titre7"/>
              <w:spacing w:line="276" w:lineRule="auto"/>
              <w:rPr>
                <w:rFonts w:cs="Arial"/>
                <w:w w:val="100"/>
              </w:rPr>
            </w:pPr>
            <w:r w:rsidRPr="00C74A8C">
              <w:rPr>
                <w:rFonts w:cs="Arial"/>
                <w:w w:val="100"/>
              </w:rPr>
              <w:t xml:space="preserve">Mercredi </w:t>
            </w:r>
            <w:r>
              <w:rPr>
                <w:rFonts w:cs="Arial"/>
                <w:w w:val="100"/>
              </w:rPr>
              <w:t>20 décembre</w:t>
            </w:r>
            <w:r w:rsidRPr="00C74A8C">
              <w:rPr>
                <w:rFonts w:cs="Arial"/>
                <w:w w:val="100"/>
              </w:rPr>
              <w:t xml:space="preserve"> 2017 à la Maison des aînés</w:t>
            </w:r>
          </w:p>
        </w:tc>
      </w:tr>
      <w:tr w:rsidR="00A5424E" w:rsidRPr="00C74A8C" w:rsidTr="00A5424E">
        <w:tc>
          <w:tcPr>
            <w:tcW w:w="997" w:type="dxa"/>
            <w:shd w:val="clear" w:color="auto" w:fill="auto"/>
          </w:tcPr>
          <w:p w:rsidR="00A5424E" w:rsidRPr="00C74A8C" w:rsidRDefault="00A5424E" w:rsidP="00984646">
            <w:pPr>
              <w:pStyle w:val="Sansinterligne"/>
              <w:jc w:val="center"/>
              <w:rPr>
                <w:rFonts w:cs="Arial"/>
                <w:b/>
              </w:rPr>
            </w:pPr>
            <w:r w:rsidRPr="00C74A8C">
              <w:rPr>
                <w:rFonts w:cs="Arial"/>
                <w:b/>
              </w:rPr>
              <w:t>14 h 00</w:t>
            </w:r>
          </w:p>
        </w:tc>
        <w:tc>
          <w:tcPr>
            <w:tcW w:w="3597" w:type="dxa"/>
            <w:gridSpan w:val="2"/>
            <w:shd w:val="clear" w:color="auto" w:fill="auto"/>
            <w:vAlign w:val="bottom"/>
          </w:tcPr>
          <w:p w:rsidR="00A5424E" w:rsidRPr="00C74A8C" w:rsidRDefault="00A5424E" w:rsidP="00984646">
            <w:pPr>
              <w:pStyle w:val="Sansinterligne"/>
              <w:jc w:val="left"/>
              <w:rPr>
                <w:rFonts w:cs="Arial"/>
              </w:rPr>
            </w:pPr>
            <w:r w:rsidRPr="00C74A8C">
              <w:rPr>
                <w:rFonts w:cs="Arial"/>
              </w:rPr>
              <w:t xml:space="preserve">Madeleine Léger </w:t>
            </w:r>
          </w:p>
        </w:tc>
        <w:tc>
          <w:tcPr>
            <w:tcW w:w="2754" w:type="dxa"/>
            <w:shd w:val="clear" w:color="auto" w:fill="auto"/>
            <w:vAlign w:val="bottom"/>
          </w:tcPr>
          <w:p w:rsidR="00A5424E" w:rsidRPr="00C74A8C" w:rsidRDefault="00A5424E" w:rsidP="00984646">
            <w:pPr>
              <w:pStyle w:val="Sansinterligne"/>
              <w:jc w:val="left"/>
              <w:rPr>
                <w:rFonts w:cs="Arial"/>
              </w:rPr>
            </w:pPr>
            <w:r w:rsidRPr="00C74A8C">
              <w:rPr>
                <w:rFonts w:cs="Arial"/>
              </w:rPr>
              <w:t>Parents et amis</w:t>
            </w:r>
          </w:p>
        </w:tc>
      </w:tr>
      <w:tr w:rsidR="00A5424E" w:rsidRPr="00C74A8C" w:rsidTr="00A5424E">
        <w:tc>
          <w:tcPr>
            <w:tcW w:w="7348" w:type="dxa"/>
            <w:gridSpan w:val="4"/>
            <w:shd w:val="clear" w:color="auto" w:fill="auto"/>
          </w:tcPr>
          <w:p w:rsidR="00A5424E" w:rsidRPr="00C74A8C" w:rsidRDefault="00A5424E" w:rsidP="00984646">
            <w:pPr>
              <w:spacing w:line="276" w:lineRule="auto"/>
              <w:jc w:val="center"/>
              <w:rPr>
                <w:rFonts w:cs="Arial"/>
                <w:b/>
                <w:u w:val="single"/>
              </w:rPr>
            </w:pPr>
            <w:r>
              <w:rPr>
                <w:rFonts w:cs="Arial"/>
                <w:b/>
                <w:u w:val="single"/>
              </w:rPr>
              <w:t>Samedi 23 décembre</w:t>
            </w:r>
            <w:r w:rsidRPr="00C74A8C">
              <w:rPr>
                <w:rFonts w:cs="Arial"/>
                <w:b/>
                <w:u w:val="single"/>
              </w:rPr>
              <w:t xml:space="preserve"> 2017</w:t>
            </w:r>
          </w:p>
        </w:tc>
      </w:tr>
      <w:tr w:rsidR="00A5424E" w:rsidRPr="00C74A8C" w:rsidTr="00A5424E">
        <w:tc>
          <w:tcPr>
            <w:tcW w:w="997" w:type="dxa"/>
            <w:vMerge w:val="restart"/>
            <w:shd w:val="clear" w:color="auto" w:fill="auto"/>
            <w:vAlign w:val="center"/>
          </w:tcPr>
          <w:p w:rsidR="00A5424E" w:rsidRPr="00C74A8C" w:rsidRDefault="00A5424E" w:rsidP="00984646">
            <w:pPr>
              <w:jc w:val="center"/>
              <w:rPr>
                <w:rFonts w:cs="Arial"/>
                <w:b/>
                <w:w w:val="95"/>
              </w:rPr>
            </w:pPr>
            <w:r w:rsidRPr="00C74A8C">
              <w:rPr>
                <w:rFonts w:cs="Arial"/>
                <w:b/>
                <w:w w:val="95"/>
              </w:rPr>
              <w:t>19 h 15</w:t>
            </w:r>
          </w:p>
        </w:tc>
        <w:tc>
          <w:tcPr>
            <w:tcW w:w="3544" w:type="dxa"/>
            <w:shd w:val="clear" w:color="auto" w:fill="auto"/>
            <w:vAlign w:val="bottom"/>
          </w:tcPr>
          <w:p w:rsidR="00A5424E" w:rsidRPr="00914870" w:rsidRDefault="00A5424E" w:rsidP="00984646">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Yolande Lemmetti</w:t>
            </w:r>
          </w:p>
        </w:tc>
        <w:tc>
          <w:tcPr>
            <w:tcW w:w="2807" w:type="dxa"/>
            <w:gridSpan w:val="2"/>
            <w:shd w:val="clear" w:color="auto" w:fill="auto"/>
            <w:vAlign w:val="bottom"/>
          </w:tcPr>
          <w:p w:rsidR="00A5424E" w:rsidRPr="00914870" w:rsidRDefault="00A5424E" w:rsidP="00984646">
            <w:pPr>
              <w:rPr>
                <w:rFonts w:cs="Arial"/>
              </w:rPr>
            </w:pPr>
            <w:r>
              <w:rPr>
                <w:rFonts w:cs="Arial"/>
              </w:rPr>
              <w:t>Parents et amis</w:t>
            </w:r>
          </w:p>
        </w:tc>
      </w:tr>
      <w:tr w:rsidR="00A5424E" w:rsidRPr="00C74A8C" w:rsidTr="00A5424E">
        <w:tc>
          <w:tcPr>
            <w:tcW w:w="997" w:type="dxa"/>
            <w:vMerge/>
            <w:shd w:val="clear" w:color="auto" w:fill="auto"/>
          </w:tcPr>
          <w:p w:rsidR="00A5424E" w:rsidRPr="00C74A8C" w:rsidRDefault="00A5424E" w:rsidP="00984646">
            <w:pPr>
              <w:jc w:val="center"/>
              <w:rPr>
                <w:rFonts w:cs="Arial"/>
                <w:b/>
                <w:w w:val="95"/>
              </w:rPr>
            </w:pPr>
          </w:p>
        </w:tc>
        <w:tc>
          <w:tcPr>
            <w:tcW w:w="3544" w:type="dxa"/>
            <w:shd w:val="clear" w:color="auto" w:fill="auto"/>
            <w:vAlign w:val="bottom"/>
          </w:tcPr>
          <w:p w:rsidR="00A5424E" w:rsidRPr="00FF141B" w:rsidRDefault="00A5424E" w:rsidP="00984646">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Guy Benjamin</w:t>
            </w:r>
          </w:p>
        </w:tc>
        <w:tc>
          <w:tcPr>
            <w:tcW w:w="2807" w:type="dxa"/>
            <w:gridSpan w:val="2"/>
            <w:shd w:val="clear" w:color="auto" w:fill="auto"/>
            <w:vAlign w:val="bottom"/>
          </w:tcPr>
          <w:p w:rsidR="00A5424E" w:rsidRPr="00FF141B" w:rsidRDefault="00A5424E" w:rsidP="00984646">
            <w:pPr>
              <w:rPr>
                <w:rFonts w:cs="Arial"/>
              </w:rPr>
            </w:pPr>
            <w:r>
              <w:rPr>
                <w:rFonts w:cs="Arial"/>
              </w:rPr>
              <w:t>Parents et amis</w:t>
            </w:r>
          </w:p>
        </w:tc>
      </w:tr>
      <w:tr w:rsidR="00A5424E" w:rsidRPr="00C74A8C" w:rsidTr="00A5424E">
        <w:tc>
          <w:tcPr>
            <w:tcW w:w="7348" w:type="dxa"/>
            <w:gridSpan w:val="4"/>
            <w:shd w:val="clear" w:color="auto" w:fill="auto"/>
          </w:tcPr>
          <w:p w:rsidR="00A5424E" w:rsidRPr="00C74A8C" w:rsidRDefault="00A5424E" w:rsidP="00984646">
            <w:pPr>
              <w:spacing w:line="276" w:lineRule="auto"/>
              <w:jc w:val="center"/>
              <w:rPr>
                <w:rFonts w:cs="Arial"/>
                <w:b/>
                <w:u w:val="single"/>
              </w:rPr>
            </w:pPr>
            <w:r w:rsidRPr="00C74A8C">
              <w:rPr>
                <w:rFonts w:cs="Arial"/>
                <w:b/>
                <w:u w:val="single"/>
              </w:rPr>
              <w:t xml:space="preserve">Dimanche </w:t>
            </w:r>
            <w:r>
              <w:rPr>
                <w:rFonts w:cs="Arial"/>
                <w:b/>
                <w:u w:val="single"/>
              </w:rPr>
              <w:t>24 décembre</w:t>
            </w:r>
            <w:r w:rsidRPr="00C74A8C">
              <w:rPr>
                <w:rFonts w:cs="Arial"/>
                <w:b/>
                <w:u w:val="single"/>
              </w:rPr>
              <w:t xml:space="preserve"> 2017</w:t>
            </w:r>
            <w:r>
              <w:rPr>
                <w:rFonts w:cs="Arial"/>
                <w:b/>
                <w:u w:val="single"/>
              </w:rPr>
              <w:t xml:space="preserve"> – 4</w:t>
            </w:r>
            <w:r w:rsidRPr="003F638A">
              <w:rPr>
                <w:rFonts w:cs="Arial"/>
                <w:b/>
                <w:u w:val="single"/>
                <w:vertAlign w:val="superscript"/>
              </w:rPr>
              <w:t>e</w:t>
            </w:r>
            <w:r>
              <w:rPr>
                <w:rFonts w:cs="Arial"/>
                <w:b/>
                <w:u w:val="single"/>
              </w:rPr>
              <w:t xml:space="preserve"> dimanche de l’Avent</w:t>
            </w:r>
          </w:p>
        </w:tc>
      </w:tr>
      <w:tr w:rsidR="00A5424E" w:rsidRPr="00C74A8C" w:rsidTr="00A5424E">
        <w:tc>
          <w:tcPr>
            <w:tcW w:w="997" w:type="dxa"/>
            <w:vMerge w:val="restart"/>
            <w:shd w:val="clear" w:color="auto" w:fill="auto"/>
            <w:vAlign w:val="center"/>
          </w:tcPr>
          <w:p w:rsidR="00A5424E" w:rsidRPr="00C74A8C" w:rsidRDefault="00A5424E" w:rsidP="00984646">
            <w:pPr>
              <w:jc w:val="center"/>
              <w:rPr>
                <w:rFonts w:cs="Arial"/>
                <w:b/>
              </w:rPr>
            </w:pPr>
            <w:r w:rsidRPr="00C74A8C">
              <w:rPr>
                <w:rFonts w:cs="Arial"/>
                <w:b/>
              </w:rPr>
              <w:t>9 h 30</w:t>
            </w:r>
          </w:p>
        </w:tc>
        <w:tc>
          <w:tcPr>
            <w:tcW w:w="3544" w:type="dxa"/>
            <w:shd w:val="clear" w:color="auto" w:fill="auto"/>
            <w:vAlign w:val="center"/>
          </w:tcPr>
          <w:p w:rsidR="00A5424E" w:rsidRPr="00914870" w:rsidRDefault="00A5424E" w:rsidP="00984646">
            <w:pPr>
              <w:pStyle w:val="Style1"/>
              <w:autoSpaceDE/>
              <w:autoSpaceDN/>
              <w:adjustRightInd/>
              <w:rPr>
                <w:rFonts w:ascii="Arial" w:hAnsi="Arial" w:cs="Arial"/>
                <w:bCs w:val="0"/>
                <w:szCs w:val="22"/>
                <w:lang w:val="fr-CA"/>
              </w:rPr>
            </w:pPr>
            <w:r>
              <w:rPr>
                <w:rFonts w:ascii="Arial" w:hAnsi="Arial" w:cs="Arial"/>
                <w:bCs w:val="0"/>
                <w:szCs w:val="22"/>
                <w:lang w:val="fr-CA"/>
              </w:rPr>
              <w:t>Claude Boutin</w:t>
            </w:r>
          </w:p>
        </w:tc>
        <w:tc>
          <w:tcPr>
            <w:tcW w:w="2807" w:type="dxa"/>
            <w:gridSpan w:val="2"/>
            <w:shd w:val="clear" w:color="auto" w:fill="auto"/>
            <w:vAlign w:val="bottom"/>
          </w:tcPr>
          <w:p w:rsidR="00A5424E" w:rsidRPr="00914870" w:rsidRDefault="00A5424E" w:rsidP="00984646">
            <w:pPr>
              <w:rPr>
                <w:rFonts w:cs="Arial"/>
              </w:rPr>
            </w:pPr>
            <w:r>
              <w:rPr>
                <w:rFonts w:cs="Arial"/>
              </w:rPr>
              <w:t>Parents et amis</w:t>
            </w:r>
          </w:p>
        </w:tc>
      </w:tr>
      <w:tr w:rsidR="00A5424E" w:rsidRPr="00C74A8C" w:rsidTr="00A5424E">
        <w:tc>
          <w:tcPr>
            <w:tcW w:w="997" w:type="dxa"/>
            <w:vMerge/>
            <w:shd w:val="clear" w:color="auto" w:fill="auto"/>
          </w:tcPr>
          <w:p w:rsidR="00A5424E" w:rsidRPr="00C74A8C" w:rsidRDefault="00A5424E" w:rsidP="00984646">
            <w:pPr>
              <w:jc w:val="center"/>
              <w:rPr>
                <w:rFonts w:cs="Arial"/>
                <w:b/>
              </w:rPr>
            </w:pPr>
          </w:p>
        </w:tc>
        <w:tc>
          <w:tcPr>
            <w:tcW w:w="3544" w:type="dxa"/>
            <w:shd w:val="clear" w:color="auto" w:fill="auto"/>
            <w:vAlign w:val="center"/>
          </w:tcPr>
          <w:p w:rsidR="00A5424E" w:rsidRPr="00914870" w:rsidRDefault="00A5424E" w:rsidP="00984646">
            <w:pPr>
              <w:pStyle w:val="Style1"/>
              <w:autoSpaceDE/>
              <w:autoSpaceDN/>
              <w:adjustRightInd/>
              <w:rPr>
                <w:rFonts w:ascii="Arial" w:hAnsi="Arial" w:cs="Arial"/>
                <w:bCs w:val="0"/>
                <w:szCs w:val="22"/>
                <w:lang w:val="fr-CA"/>
              </w:rPr>
            </w:pPr>
            <w:r>
              <w:rPr>
                <w:rFonts w:ascii="Arial" w:hAnsi="Arial" w:cs="Arial"/>
                <w:bCs w:val="0"/>
                <w:szCs w:val="22"/>
                <w:lang w:val="fr-CA"/>
              </w:rPr>
              <w:t>André Paré</w:t>
            </w:r>
          </w:p>
        </w:tc>
        <w:tc>
          <w:tcPr>
            <w:tcW w:w="2807" w:type="dxa"/>
            <w:gridSpan w:val="2"/>
            <w:shd w:val="clear" w:color="auto" w:fill="auto"/>
            <w:vAlign w:val="bottom"/>
          </w:tcPr>
          <w:p w:rsidR="00A5424E" w:rsidRDefault="00A5424E" w:rsidP="00984646">
            <w:pPr>
              <w:rPr>
                <w:rFonts w:cs="Arial"/>
              </w:rPr>
            </w:pPr>
            <w:r>
              <w:rPr>
                <w:rFonts w:cs="Arial"/>
              </w:rPr>
              <w:t>Parents et amis</w:t>
            </w:r>
          </w:p>
        </w:tc>
      </w:tr>
      <w:tr w:rsidR="00A5424E" w:rsidRPr="00C74A8C" w:rsidTr="00A5424E">
        <w:tc>
          <w:tcPr>
            <w:tcW w:w="997" w:type="dxa"/>
            <w:shd w:val="clear" w:color="auto" w:fill="auto"/>
          </w:tcPr>
          <w:p w:rsidR="00A5424E" w:rsidRPr="00C74A8C" w:rsidRDefault="00A5424E" w:rsidP="00984646">
            <w:pPr>
              <w:jc w:val="center"/>
              <w:rPr>
                <w:rFonts w:cs="Arial"/>
                <w:b/>
              </w:rPr>
            </w:pPr>
            <w:r w:rsidRPr="00C74A8C">
              <w:rPr>
                <w:rFonts w:cs="Arial"/>
                <w:b/>
              </w:rPr>
              <w:t>11 h 00</w:t>
            </w:r>
          </w:p>
        </w:tc>
        <w:tc>
          <w:tcPr>
            <w:tcW w:w="6351" w:type="dxa"/>
            <w:gridSpan w:val="3"/>
            <w:shd w:val="clear" w:color="auto" w:fill="D9D9D9" w:themeFill="background1" w:themeFillShade="D9"/>
            <w:vAlign w:val="bottom"/>
          </w:tcPr>
          <w:p w:rsidR="00A5424E" w:rsidRPr="009B79FD" w:rsidRDefault="00A5424E" w:rsidP="00984646">
            <w:pPr>
              <w:jc w:val="center"/>
              <w:rPr>
                <w:rFonts w:cs="Arial"/>
                <w:i/>
              </w:rPr>
            </w:pPr>
            <w:r w:rsidRPr="009B79FD">
              <w:rPr>
                <w:rFonts w:cs="Arial"/>
                <w:i/>
              </w:rPr>
              <w:t>PAS DE MESSE</w:t>
            </w:r>
          </w:p>
        </w:tc>
      </w:tr>
      <w:tr w:rsidR="00A5424E" w:rsidRPr="00C74A8C" w:rsidTr="00A5424E">
        <w:tc>
          <w:tcPr>
            <w:tcW w:w="7348" w:type="dxa"/>
            <w:gridSpan w:val="4"/>
            <w:shd w:val="clear" w:color="auto" w:fill="auto"/>
          </w:tcPr>
          <w:p w:rsidR="00A5424E" w:rsidRPr="009B79FD" w:rsidRDefault="00A5424E" w:rsidP="00053869">
            <w:pPr>
              <w:spacing w:line="276" w:lineRule="auto"/>
              <w:jc w:val="center"/>
              <w:rPr>
                <w:rFonts w:cs="Arial"/>
                <w:b/>
                <w:u w:val="single"/>
              </w:rPr>
            </w:pPr>
            <w:r w:rsidRPr="009B79FD">
              <w:rPr>
                <w:rFonts w:cs="Arial"/>
                <w:b/>
                <w:u w:val="single"/>
              </w:rPr>
              <w:t xml:space="preserve">Dimanche 24 décembre </w:t>
            </w:r>
            <w:r>
              <w:rPr>
                <w:rFonts w:cs="Arial"/>
                <w:b/>
                <w:u w:val="single"/>
              </w:rPr>
              <w:t>–</w:t>
            </w:r>
            <w:r w:rsidRPr="009B79FD">
              <w:rPr>
                <w:rFonts w:cs="Arial"/>
                <w:b/>
                <w:u w:val="single"/>
              </w:rPr>
              <w:t xml:space="preserve"> Noël</w:t>
            </w:r>
            <w:r w:rsidRPr="009B79FD">
              <w:rPr>
                <w:rFonts w:cs="Arial"/>
                <w:b/>
              </w:rPr>
              <w:t xml:space="preserve"> </w:t>
            </w:r>
            <w:r>
              <w:rPr>
                <w:rFonts w:cs="Arial"/>
                <w:b/>
              </w:rPr>
              <w:t xml:space="preserve"> </w:t>
            </w:r>
            <w:r w:rsidRPr="009B79FD">
              <w:rPr>
                <w:rFonts w:cs="Arial"/>
                <w:b/>
                <w:noProof/>
                <w:lang w:eastAsia="fr-CA"/>
              </w:rPr>
              <w:drawing>
                <wp:inline distT="0" distB="0" distL="0" distR="0">
                  <wp:extent cx="323849" cy="161925"/>
                  <wp:effectExtent l="19050" t="0" r="1" b="0"/>
                  <wp:docPr id="1" name="Image 5" descr="L'Étoile De Bethléem, Star, Comète, Veille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Étoile De Bethléem, Star, Comète, Veille De Noë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47" cy="163174"/>
                          </a:xfrm>
                          <a:prstGeom prst="rect">
                            <a:avLst/>
                          </a:prstGeom>
                          <a:noFill/>
                          <a:ln>
                            <a:noFill/>
                          </a:ln>
                        </pic:spPr>
                      </pic:pic>
                    </a:graphicData>
                  </a:graphic>
                </wp:inline>
              </w:drawing>
            </w:r>
          </w:p>
        </w:tc>
      </w:tr>
      <w:tr w:rsidR="00A5424E" w:rsidRPr="00C74A8C" w:rsidTr="00A5424E">
        <w:tc>
          <w:tcPr>
            <w:tcW w:w="997" w:type="dxa"/>
            <w:vMerge w:val="restart"/>
            <w:shd w:val="clear" w:color="auto" w:fill="auto"/>
            <w:vAlign w:val="center"/>
          </w:tcPr>
          <w:p w:rsidR="00A5424E" w:rsidRPr="009B79FD" w:rsidRDefault="00A5424E" w:rsidP="00A44E8B">
            <w:pPr>
              <w:jc w:val="center"/>
              <w:rPr>
                <w:rFonts w:cs="Arial"/>
                <w:b/>
              </w:rPr>
            </w:pPr>
            <w:r>
              <w:rPr>
                <w:rFonts w:cs="Arial"/>
                <w:b/>
              </w:rPr>
              <w:t>16 h 00</w:t>
            </w:r>
          </w:p>
        </w:tc>
        <w:tc>
          <w:tcPr>
            <w:tcW w:w="3544" w:type="dxa"/>
            <w:shd w:val="clear" w:color="auto" w:fill="auto"/>
          </w:tcPr>
          <w:p w:rsidR="00A5424E" w:rsidRPr="00A91CDB" w:rsidRDefault="00A5424E" w:rsidP="00984646">
            <w:r w:rsidRPr="00A91CDB">
              <w:t>Christina Daoust</w:t>
            </w:r>
          </w:p>
        </w:tc>
        <w:tc>
          <w:tcPr>
            <w:tcW w:w="2807" w:type="dxa"/>
            <w:gridSpan w:val="2"/>
            <w:shd w:val="clear" w:color="auto" w:fill="auto"/>
          </w:tcPr>
          <w:p w:rsidR="00A5424E" w:rsidRDefault="00A5424E" w:rsidP="00984646">
            <w:r w:rsidRPr="00A91CDB">
              <w:t>Gisèle</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C12D7B" w:rsidRDefault="00A5424E" w:rsidP="00984646">
            <w:r w:rsidRPr="00C12D7B">
              <w:t>Raymonde Leduc Pagé</w:t>
            </w:r>
          </w:p>
        </w:tc>
        <w:tc>
          <w:tcPr>
            <w:tcW w:w="2807" w:type="dxa"/>
            <w:gridSpan w:val="2"/>
            <w:shd w:val="clear" w:color="auto" w:fill="auto"/>
          </w:tcPr>
          <w:p w:rsidR="00A5424E" w:rsidRDefault="00A5424E" w:rsidP="00984646">
            <w:r w:rsidRPr="00C12D7B">
              <w:t>Gisèle</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D11782" w:rsidRDefault="00A5424E" w:rsidP="00984646">
            <w:r w:rsidRPr="00D11782">
              <w:t>Jean-Guy Prud’homme, 10e ann.</w:t>
            </w:r>
          </w:p>
        </w:tc>
        <w:tc>
          <w:tcPr>
            <w:tcW w:w="2807" w:type="dxa"/>
            <w:gridSpan w:val="2"/>
            <w:shd w:val="clear" w:color="auto" w:fill="auto"/>
          </w:tcPr>
          <w:p w:rsidR="00A5424E" w:rsidRDefault="00A5424E" w:rsidP="00984646">
            <w:r w:rsidRPr="00D11782">
              <w:t>Son épouse</w:t>
            </w:r>
            <w:r>
              <w:t xml:space="preserve"> et la famille</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FB58D4" w:rsidRDefault="00A5424E" w:rsidP="00984646">
            <w:r w:rsidRPr="00FB58D4">
              <w:t>Huguette Robidoux</w:t>
            </w:r>
          </w:p>
        </w:tc>
        <w:tc>
          <w:tcPr>
            <w:tcW w:w="2807" w:type="dxa"/>
            <w:gridSpan w:val="2"/>
            <w:shd w:val="clear" w:color="auto" w:fill="auto"/>
          </w:tcPr>
          <w:p w:rsidR="00A5424E" w:rsidRDefault="00A5424E" w:rsidP="00984646">
            <w:r w:rsidRPr="00FB58D4">
              <w:t>Céline et la famille</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984203" w:rsidRDefault="00A5424E" w:rsidP="00984646">
            <w:pPr>
              <w:rPr>
                <w:sz w:val="20"/>
                <w:szCs w:val="20"/>
              </w:rPr>
            </w:pPr>
            <w:r>
              <w:rPr>
                <w:sz w:val="20"/>
                <w:szCs w:val="20"/>
              </w:rPr>
              <w:t xml:space="preserve">Raymond, Jaques, </w:t>
            </w:r>
            <w:r w:rsidRPr="00984203">
              <w:rPr>
                <w:sz w:val="20"/>
                <w:szCs w:val="20"/>
              </w:rPr>
              <w:t>Germaine Leduc</w:t>
            </w:r>
          </w:p>
        </w:tc>
        <w:tc>
          <w:tcPr>
            <w:tcW w:w="2807" w:type="dxa"/>
            <w:gridSpan w:val="2"/>
            <w:shd w:val="clear" w:color="auto" w:fill="auto"/>
          </w:tcPr>
          <w:p w:rsidR="00A5424E" w:rsidRDefault="00A5424E" w:rsidP="00984646">
            <w:r w:rsidRPr="00965F54">
              <w:t>La famille</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AD4090" w:rsidRDefault="00A5424E" w:rsidP="00984646">
            <w:r w:rsidRPr="00AD4090">
              <w:t>Jeanne et Roland</w:t>
            </w:r>
            <w:r>
              <w:t xml:space="preserve"> Gagnon</w:t>
            </w:r>
          </w:p>
        </w:tc>
        <w:tc>
          <w:tcPr>
            <w:tcW w:w="2807" w:type="dxa"/>
            <w:gridSpan w:val="2"/>
            <w:shd w:val="clear" w:color="auto" w:fill="auto"/>
          </w:tcPr>
          <w:p w:rsidR="00A5424E" w:rsidRDefault="00A5424E" w:rsidP="00984646">
            <w:r w:rsidRPr="00AD4090">
              <w:t>La famille</w:t>
            </w:r>
          </w:p>
        </w:tc>
      </w:tr>
      <w:tr w:rsidR="00A5424E" w:rsidRPr="00C74A8C" w:rsidTr="00A5424E">
        <w:tc>
          <w:tcPr>
            <w:tcW w:w="997" w:type="dxa"/>
            <w:vMerge w:val="restart"/>
            <w:shd w:val="clear" w:color="auto" w:fill="auto"/>
            <w:vAlign w:val="center"/>
          </w:tcPr>
          <w:p w:rsidR="00A5424E" w:rsidRPr="009B79FD" w:rsidRDefault="00A5424E" w:rsidP="00984646">
            <w:pPr>
              <w:jc w:val="center"/>
              <w:rPr>
                <w:rFonts w:cs="Arial"/>
                <w:sz w:val="18"/>
              </w:rPr>
            </w:pPr>
            <w:r>
              <w:rPr>
                <w:rFonts w:cs="Arial"/>
                <w:b/>
              </w:rPr>
              <w:t>20 h 00</w:t>
            </w:r>
          </w:p>
        </w:tc>
        <w:tc>
          <w:tcPr>
            <w:tcW w:w="3544" w:type="dxa"/>
            <w:shd w:val="clear" w:color="auto" w:fill="auto"/>
            <w:vAlign w:val="bottom"/>
          </w:tcPr>
          <w:p w:rsidR="00A5424E" w:rsidRPr="00914870" w:rsidRDefault="00A5424E" w:rsidP="00984646">
            <w:pPr>
              <w:rPr>
                <w:rFonts w:cs="Arial"/>
              </w:rPr>
            </w:pPr>
            <w:r>
              <w:rPr>
                <w:rFonts w:cs="Arial"/>
              </w:rPr>
              <w:t>Roger Faubert</w:t>
            </w:r>
          </w:p>
        </w:tc>
        <w:tc>
          <w:tcPr>
            <w:tcW w:w="2807" w:type="dxa"/>
            <w:gridSpan w:val="2"/>
            <w:shd w:val="clear" w:color="auto" w:fill="auto"/>
            <w:vAlign w:val="bottom"/>
          </w:tcPr>
          <w:p w:rsidR="00A5424E" w:rsidRPr="00914870" w:rsidRDefault="00A5424E" w:rsidP="00984646">
            <w:pPr>
              <w:rPr>
                <w:rFonts w:cs="Arial"/>
              </w:rPr>
            </w:pPr>
            <w:r>
              <w:rPr>
                <w:rFonts w:cs="Arial"/>
              </w:rPr>
              <w:t>Famille Faubert</w:t>
            </w:r>
          </w:p>
        </w:tc>
      </w:tr>
      <w:tr w:rsidR="00A5424E" w:rsidRPr="00C74A8C" w:rsidTr="00A5424E">
        <w:tc>
          <w:tcPr>
            <w:tcW w:w="997" w:type="dxa"/>
            <w:vMerge/>
            <w:shd w:val="clear" w:color="auto" w:fill="auto"/>
            <w:vAlign w:val="center"/>
          </w:tcPr>
          <w:p w:rsidR="00A5424E" w:rsidRDefault="00A5424E" w:rsidP="00984646">
            <w:pPr>
              <w:jc w:val="center"/>
              <w:rPr>
                <w:rFonts w:cs="Arial"/>
                <w:b/>
              </w:rPr>
            </w:pPr>
          </w:p>
        </w:tc>
        <w:tc>
          <w:tcPr>
            <w:tcW w:w="3544" w:type="dxa"/>
            <w:shd w:val="clear" w:color="auto" w:fill="auto"/>
          </w:tcPr>
          <w:p w:rsidR="00A5424E" w:rsidRPr="00413D29" w:rsidRDefault="00A5424E" w:rsidP="00984646">
            <w:r w:rsidRPr="00413D29">
              <w:t>Réal Carrière</w:t>
            </w:r>
          </w:p>
        </w:tc>
        <w:tc>
          <w:tcPr>
            <w:tcW w:w="2807" w:type="dxa"/>
            <w:gridSpan w:val="2"/>
            <w:shd w:val="clear" w:color="auto" w:fill="auto"/>
          </w:tcPr>
          <w:p w:rsidR="00A5424E" w:rsidRDefault="00A5424E" w:rsidP="00984646">
            <w:r w:rsidRPr="00413D29">
              <w:t>Famille Léo-Guy Poirier</w:t>
            </w:r>
          </w:p>
        </w:tc>
      </w:tr>
      <w:tr w:rsidR="007C329C" w:rsidRPr="00C74A8C" w:rsidTr="00A5424E">
        <w:tc>
          <w:tcPr>
            <w:tcW w:w="997" w:type="dxa"/>
            <w:vMerge/>
            <w:shd w:val="clear" w:color="auto" w:fill="auto"/>
            <w:vAlign w:val="center"/>
          </w:tcPr>
          <w:p w:rsidR="007C329C" w:rsidRDefault="007C329C" w:rsidP="00984646">
            <w:pPr>
              <w:jc w:val="center"/>
              <w:rPr>
                <w:rFonts w:cs="Arial"/>
                <w:b/>
              </w:rPr>
            </w:pPr>
          </w:p>
        </w:tc>
        <w:tc>
          <w:tcPr>
            <w:tcW w:w="3544" w:type="dxa"/>
            <w:shd w:val="clear" w:color="auto" w:fill="auto"/>
          </w:tcPr>
          <w:p w:rsidR="007C329C" w:rsidRPr="00413D29" w:rsidRDefault="007C329C" w:rsidP="00984646">
            <w:r>
              <w:t>Christina Daoust</w:t>
            </w:r>
          </w:p>
        </w:tc>
        <w:tc>
          <w:tcPr>
            <w:tcW w:w="2807" w:type="dxa"/>
            <w:gridSpan w:val="2"/>
            <w:shd w:val="clear" w:color="auto" w:fill="auto"/>
          </w:tcPr>
          <w:p w:rsidR="007C329C" w:rsidRPr="00413D29" w:rsidRDefault="007C329C" w:rsidP="00984646">
            <w:r>
              <w:t>Famille Daoust</w:t>
            </w:r>
          </w:p>
        </w:tc>
      </w:tr>
      <w:tr w:rsidR="00A5424E" w:rsidRPr="00C74A8C" w:rsidTr="00A5424E">
        <w:tc>
          <w:tcPr>
            <w:tcW w:w="997" w:type="dxa"/>
            <w:vMerge/>
            <w:shd w:val="clear" w:color="auto" w:fill="auto"/>
            <w:vAlign w:val="center"/>
          </w:tcPr>
          <w:p w:rsidR="00A5424E" w:rsidRDefault="00A5424E" w:rsidP="00984646">
            <w:pPr>
              <w:jc w:val="center"/>
              <w:rPr>
                <w:rFonts w:cs="Arial"/>
                <w:b/>
              </w:rPr>
            </w:pPr>
          </w:p>
        </w:tc>
        <w:tc>
          <w:tcPr>
            <w:tcW w:w="3544" w:type="dxa"/>
            <w:shd w:val="clear" w:color="auto" w:fill="auto"/>
          </w:tcPr>
          <w:p w:rsidR="00A5424E" w:rsidRPr="00393B52" w:rsidRDefault="00A5424E" w:rsidP="00984646">
            <w:r w:rsidRPr="00393B52">
              <w:t>Lucienne Loiselle</w:t>
            </w:r>
          </w:p>
        </w:tc>
        <w:tc>
          <w:tcPr>
            <w:tcW w:w="2807" w:type="dxa"/>
            <w:gridSpan w:val="2"/>
            <w:shd w:val="clear" w:color="auto" w:fill="auto"/>
          </w:tcPr>
          <w:p w:rsidR="00A5424E" w:rsidRDefault="00A5424E" w:rsidP="00984646">
            <w:r w:rsidRPr="00393B52">
              <w:t>Josée Asselin</w:t>
            </w:r>
          </w:p>
        </w:tc>
      </w:tr>
      <w:tr w:rsidR="00A5424E" w:rsidRPr="00C74A8C" w:rsidTr="00A5424E">
        <w:tc>
          <w:tcPr>
            <w:tcW w:w="997" w:type="dxa"/>
            <w:vMerge/>
            <w:shd w:val="clear" w:color="auto" w:fill="auto"/>
            <w:vAlign w:val="center"/>
          </w:tcPr>
          <w:p w:rsidR="00A5424E" w:rsidRDefault="00A5424E" w:rsidP="00984646">
            <w:pPr>
              <w:jc w:val="center"/>
              <w:rPr>
                <w:rFonts w:cs="Arial"/>
                <w:b/>
              </w:rPr>
            </w:pPr>
          </w:p>
        </w:tc>
        <w:tc>
          <w:tcPr>
            <w:tcW w:w="3544" w:type="dxa"/>
            <w:shd w:val="clear" w:color="auto" w:fill="auto"/>
          </w:tcPr>
          <w:p w:rsidR="00A5424E" w:rsidRPr="00791132" w:rsidRDefault="00A5424E" w:rsidP="00984646">
            <w:r w:rsidRPr="00791132">
              <w:t>Rosario Nadeau</w:t>
            </w:r>
          </w:p>
        </w:tc>
        <w:tc>
          <w:tcPr>
            <w:tcW w:w="2807" w:type="dxa"/>
            <w:gridSpan w:val="2"/>
            <w:shd w:val="clear" w:color="auto" w:fill="auto"/>
          </w:tcPr>
          <w:p w:rsidR="00A5424E" w:rsidRDefault="00A5424E" w:rsidP="00984646">
            <w:r w:rsidRPr="00791132">
              <w:t>Famille Nadeau</w:t>
            </w:r>
          </w:p>
        </w:tc>
      </w:tr>
      <w:tr w:rsidR="00A5424E" w:rsidRPr="00C74A8C" w:rsidTr="00A5424E">
        <w:tc>
          <w:tcPr>
            <w:tcW w:w="997" w:type="dxa"/>
            <w:vMerge w:val="restart"/>
            <w:shd w:val="clear" w:color="auto" w:fill="auto"/>
            <w:vAlign w:val="center"/>
          </w:tcPr>
          <w:p w:rsidR="00A5424E" w:rsidRDefault="00A5424E" w:rsidP="00984646">
            <w:pPr>
              <w:jc w:val="center"/>
              <w:rPr>
                <w:rFonts w:cs="Arial"/>
                <w:b/>
              </w:rPr>
            </w:pPr>
            <w:r>
              <w:rPr>
                <w:rFonts w:cs="Arial"/>
                <w:b/>
              </w:rPr>
              <w:t>Minuit</w:t>
            </w:r>
          </w:p>
          <w:p w:rsidR="00A5424E" w:rsidRPr="009B79FD" w:rsidRDefault="00A5424E" w:rsidP="00984646">
            <w:pPr>
              <w:jc w:val="center"/>
              <w:rPr>
                <w:rFonts w:cs="Arial"/>
              </w:rPr>
            </w:pPr>
            <w:r w:rsidRPr="009B79FD">
              <w:rPr>
                <w:rFonts w:cs="Arial"/>
              </w:rPr>
              <w:t>avec</w:t>
            </w:r>
          </w:p>
          <w:p w:rsidR="00A5424E" w:rsidRDefault="00A5424E" w:rsidP="00984646">
            <w:pPr>
              <w:jc w:val="center"/>
              <w:rPr>
                <w:rFonts w:cs="Arial"/>
                <w:b/>
              </w:rPr>
            </w:pPr>
            <w:r w:rsidRPr="009B79FD">
              <w:rPr>
                <w:rFonts w:cs="Arial"/>
              </w:rPr>
              <w:t>chorale</w:t>
            </w:r>
          </w:p>
        </w:tc>
        <w:tc>
          <w:tcPr>
            <w:tcW w:w="3544" w:type="dxa"/>
            <w:shd w:val="clear" w:color="auto" w:fill="auto"/>
          </w:tcPr>
          <w:p w:rsidR="00A5424E" w:rsidRPr="00630461" w:rsidRDefault="00A5424E" w:rsidP="00984646">
            <w:pPr>
              <w:rPr>
                <w:sz w:val="20"/>
                <w:szCs w:val="20"/>
              </w:rPr>
            </w:pPr>
            <w:r w:rsidRPr="00630461">
              <w:rPr>
                <w:sz w:val="20"/>
                <w:szCs w:val="20"/>
              </w:rPr>
              <w:t>Familles Boutin, Normandeau &amp; Myre</w:t>
            </w:r>
          </w:p>
        </w:tc>
        <w:tc>
          <w:tcPr>
            <w:tcW w:w="2807" w:type="dxa"/>
            <w:gridSpan w:val="2"/>
            <w:shd w:val="clear" w:color="auto" w:fill="auto"/>
          </w:tcPr>
          <w:p w:rsidR="00A5424E" w:rsidRPr="00A5424E" w:rsidRDefault="00A5424E" w:rsidP="00A5424E">
            <w:pPr>
              <w:rPr>
                <w:sz w:val="21"/>
                <w:szCs w:val="21"/>
              </w:rPr>
            </w:pPr>
            <w:r w:rsidRPr="00A5424E">
              <w:rPr>
                <w:sz w:val="21"/>
                <w:szCs w:val="21"/>
              </w:rPr>
              <w:t>Fernand Boutin, José, Myre</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297ED6" w:rsidRDefault="00A5424E" w:rsidP="00984646">
            <w:r w:rsidRPr="00297ED6">
              <w:t>René Théorêt</w:t>
            </w:r>
          </w:p>
        </w:tc>
        <w:tc>
          <w:tcPr>
            <w:tcW w:w="2807" w:type="dxa"/>
            <w:gridSpan w:val="2"/>
            <w:shd w:val="clear" w:color="auto" w:fill="auto"/>
          </w:tcPr>
          <w:p w:rsidR="00A5424E" w:rsidRDefault="00A5424E" w:rsidP="00984646">
            <w:r w:rsidRPr="00297ED6">
              <w:t>Guylaine Poirier</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401E0C" w:rsidRDefault="00A5424E" w:rsidP="00984646">
            <w:r w:rsidRPr="00401E0C">
              <w:t>Philippe Poirier</w:t>
            </w:r>
          </w:p>
        </w:tc>
        <w:tc>
          <w:tcPr>
            <w:tcW w:w="2807" w:type="dxa"/>
            <w:gridSpan w:val="2"/>
            <w:shd w:val="clear" w:color="auto" w:fill="auto"/>
          </w:tcPr>
          <w:p w:rsidR="00A5424E" w:rsidRDefault="00A5424E" w:rsidP="00984646">
            <w:r w:rsidRPr="00401E0C">
              <w:t>Guylaine Poirier</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586408" w:rsidRDefault="00A5424E" w:rsidP="00984646">
            <w:r w:rsidRPr="00586408">
              <w:t>Julien</w:t>
            </w:r>
            <w:r>
              <w:t xml:space="preserve"> et Rolland</w:t>
            </w:r>
            <w:r w:rsidRPr="00586408">
              <w:t xml:space="preserve"> Gladys </w:t>
            </w:r>
          </w:p>
        </w:tc>
        <w:tc>
          <w:tcPr>
            <w:tcW w:w="2807" w:type="dxa"/>
            <w:gridSpan w:val="2"/>
            <w:shd w:val="clear" w:color="auto" w:fill="auto"/>
          </w:tcPr>
          <w:p w:rsidR="00A5424E" w:rsidRDefault="00A5424E" w:rsidP="00984646">
            <w:r w:rsidRPr="00586408">
              <w:t>Linda</w:t>
            </w:r>
          </w:p>
        </w:tc>
      </w:tr>
      <w:tr w:rsidR="00A5424E" w:rsidRPr="00C74A8C" w:rsidTr="008D5F12">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FC280D" w:rsidRDefault="00A5424E" w:rsidP="00984646">
            <w:r>
              <w:t xml:space="preserve">Marielle </w:t>
            </w:r>
            <w:r w:rsidRPr="00870D2E">
              <w:t>T. Charrette,</w:t>
            </w:r>
            <w:r>
              <w:t xml:space="preserve"> Jacline </w:t>
            </w:r>
            <w:r w:rsidRPr="00870D2E">
              <w:t>T. Gendron</w:t>
            </w:r>
            <w:r>
              <w:t xml:space="preserve"> &amp; </w:t>
            </w:r>
            <w:r w:rsidRPr="00870D2E">
              <w:t>Irène et Gérard</w:t>
            </w:r>
            <w:r>
              <w:t xml:space="preserve"> Tardif</w:t>
            </w:r>
          </w:p>
        </w:tc>
        <w:tc>
          <w:tcPr>
            <w:tcW w:w="2807" w:type="dxa"/>
            <w:gridSpan w:val="2"/>
            <w:shd w:val="clear" w:color="auto" w:fill="auto"/>
            <w:vAlign w:val="center"/>
          </w:tcPr>
          <w:p w:rsidR="00A5424E" w:rsidRDefault="00A5424E" w:rsidP="008D5F12">
            <w:pPr>
              <w:jc w:val="left"/>
            </w:pPr>
            <w:r w:rsidRPr="00FC280D">
              <w:t>Jacinthe</w:t>
            </w:r>
            <w:r>
              <w:t xml:space="preserve"> Tardif</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1900A9" w:rsidRDefault="00A5424E" w:rsidP="00984646">
            <w:r>
              <w:t xml:space="preserve">Diane </w:t>
            </w:r>
            <w:r w:rsidRPr="001900A9">
              <w:t>et Geneviève Pilon</w:t>
            </w:r>
          </w:p>
        </w:tc>
        <w:tc>
          <w:tcPr>
            <w:tcW w:w="2807" w:type="dxa"/>
            <w:gridSpan w:val="2"/>
            <w:shd w:val="clear" w:color="auto" w:fill="auto"/>
          </w:tcPr>
          <w:p w:rsidR="00A5424E" w:rsidRDefault="00A5424E" w:rsidP="00984646">
            <w:r w:rsidRPr="001900A9">
              <w:t>Famille Francine Pilon</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tcPr>
          <w:p w:rsidR="00A5424E" w:rsidRPr="00F11A38" w:rsidRDefault="00A5424E" w:rsidP="00984646">
            <w:r w:rsidRPr="00F11A38">
              <w:t>Gaston Bourbonnais</w:t>
            </w:r>
          </w:p>
        </w:tc>
        <w:tc>
          <w:tcPr>
            <w:tcW w:w="2807" w:type="dxa"/>
            <w:gridSpan w:val="2"/>
            <w:shd w:val="clear" w:color="auto" w:fill="auto"/>
          </w:tcPr>
          <w:p w:rsidR="00A5424E" w:rsidRDefault="00A5424E" w:rsidP="00984646">
            <w:r w:rsidRPr="00F11A38">
              <w:t>Famille Yves Bourbonnais</w:t>
            </w:r>
          </w:p>
        </w:tc>
      </w:tr>
      <w:tr w:rsidR="00A5424E" w:rsidRPr="00C74A8C" w:rsidTr="00A5424E">
        <w:tc>
          <w:tcPr>
            <w:tcW w:w="997" w:type="dxa"/>
            <w:vMerge/>
            <w:shd w:val="clear" w:color="auto" w:fill="auto"/>
          </w:tcPr>
          <w:p w:rsidR="00A5424E" w:rsidRPr="009B79FD" w:rsidRDefault="00A5424E" w:rsidP="00984646">
            <w:pPr>
              <w:jc w:val="center"/>
              <w:rPr>
                <w:rFonts w:cs="Arial"/>
              </w:rPr>
            </w:pPr>
          </w:p>
        </w:tc>
        <w:tc>
          <w:tcPr>
            <w:tcW w:w="3544" w:type="dxa"/>
            <w:shd w:val="clear" w:color="auto" w:fill="auto"/>
            <w:vAlign w:val="bottom"/>
          </w:tcPr>
          <w:p w:rsidR="00A5424E" w:rsidRDefault="00A5424E" w:rsidP="00984646">
            <w:pPr>
              <w:rPr>
                <w:rFonts w:cs="Arial"/>
              </w:rPr>
            </w:pPr>
            <w:r>
              <w:rPr>
                <w:rFonts w:cs="Arial"/>
              </w:rPr>
              <w:t>Robert Théorêt,</w:t>
            </w:r>
            <w:r w:rsidRPr="007036FD">
              <w:rPr>
                <w:rFonts w:cs="Arial"/>
              </w:rPr>
              <w:t xml:space="preserve"> Yvon Théorêt et</w:t>
            </w:r>
          </w:p>
          <w:p w:rsidR="00A5424E" w:rsidRPr="00914870" w:rsidRDefault="00A5424E" w:rsidP="00A5424E">
            <w:pPr>
              <w:jc w:val="right"/>
              <w:rPr>
                <w:rFonts w:cs="Arial"/>
              </w:rPr>
            </w:pPr>
            <w:r w:rsidRPr="007036FD">
              <w:rPr>
                <w:rFonts w:cs="Arial"/>
              </w:rPr>
              <w:t>Bernard Lachance</w:t>
            </w:r>
          </w:p>
        </w:tc>
        <w:tc>
          <w:tcPr>
            <w:tcW w:w="2807" w:type="dxa"/>
            <w:gridSpan w:val="2"/>
            <w:shd w:val="clear" w:color="auto" w:fill="auto"/>
            <w:vAlign w:val="center"/>
          </w:tcPr>
          <w:p w:rsidR="00A5424E" w:rsidRPr="00914870" w:rsidRDefault="00A5424E" w:rsidP="00984646">
            <w:pPr>
              <w:rPr>
                <w:rFonts w:cs="Arial"/>
              </w:rPr>
            </w:pPr>
            <w:r w:rsidRPr="007036FD">
              <w:rPr>
                <w:rFonts w:cs="Arial"/>
              </w:rPr>
              <w:t>Leurs familles</w:t>
            </w:r>
          </w:p>
        </w:tc>
      </w:tr>
      <w:tr w:rsidR="00A5424E" w:rsidRPr="00C74A8C" w:rsidTr="00A5424E">
        <w:tc>
          <w:tcPr>
            <w:tcW w:w="7348" w:type="dxa"/>
            <w:gridSpan w:val="4"/>
            <w:shd w:val="clear" w:color="auto" w:fill="auto"/>
          </w:tcPr>
          <w:p w:rsidR="00A5424E" w:rsidRPr="00914870" w:rsidRDefault="00A5424E" w:rsidP="00984646">
            <w:pPr>
              <w:jc w:val="center"/>
              <w:rPr>
                <w:rFonts w:cs="Arial"/>
              </w:rPr>
            </w:pPr>
            <w:r w:rsidRPr="009B79FD">
              <w:rPr>
                <w:rFonts w:cs="Arial"/>
                <w:b/>
                <w:noProof/>
                <w:lang w:eastAsia="fr-CA"/>
              </w:rPr>
              <w:drawing>
                <wp:inline distT="0" distB="0" distL="0" distR="0">
                  <wp:extent cx="147913" cy="162000"/>
                  <wp:effectExtent l="19050" t="0" r="4487" b="0"/>
                  <wp:docPr id="2" name="Image 8" descr="Ange, Angel, Ailes, Ange Gardien, Pic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e, Angel, Ailes, Ange Gardien, Pictogram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7913" cy="162000"/>
                          </a:xfrm>
                          <a:prstGeom prst="rect">
                            <a:avLst/>
                          </a:prstGeom>
                          <a:noFill/>
                          <a:ln>
                            <a:noFill/>
                          </a:ln>
                        </pic:spPr>
                      </pic:pic>
                    </a:graphicData>
                  </a:graphic>
                </wp:inline>
              </w:drawing>
            </w:r>
            <w:r w:rsidRPr="009B79FD">
              <w:rPr>
                <w:rFonts w:cs="Arial"/>
                <w:b/>
              </w:rPr>
              <w:t xml:space="preserve"> </w:t>
            </w:r>
            <w:r>
              <w:rPr>
                <w:rFonts w:cs="Arial"/>
                <w:b/>
              </w:rPr>
              <w:t xml:space="preserve"> </w:t>
            </w:r>
            <w:r>
              <w:rPr>
                <w:rFonts w:cs="Arial"/>
                <w:b/>
                <w:u w:val="single"/>
              </w:rPr>
              <w:t>Lundi</w:t>
            </w:r>
            <w:r w:rsidRPr="009B79FD">
              <w:rPr>
                <w:rFonts w:cs="Arial"/>
                <w:b/>
                <w:u w:val="single"/>
              </w:rPr>
              <w:t xml:space="preserve"> 2</w:t>
            </w:r>
            <w:r>
              <w:rPr>
                <w:rFonts w:cs="Arial"/>
                <w:b/>
                <w:u w:val="single"/>
              </w:rPr>
              <w:t>5</w:t>
            </w:r>
            <w:r w:rsidRPr="009B79FD">
              <w:rPr>
                <w:rFonts w:cs="Arial"/>
                <w:b/>
                <w:u w:val="single"/>
              </w:rPr>
              <w:t xml:space="preserve"> décembre </w:t>
            </w:r>
            <w:r>
              <w:rPr>
                <w:rFonts w:cs="Arial"/>
                <w:b/>
                <w:u w:val="single"/>
              </w:rPr>
              <w:t>–</w:t>
            </w:r>
            <w:r w:rsidRPr="009B79FD">
              <w:rPr>
                <w:rFonts w:cs="Arial"/>
                <w:b/>
                <w:u w:val="single"/>
              </w:rPr>
              <w:t xml:space="preserve"> Noël</w:t>
            </w:r>
          </w:p>
        </w:tc>
      </w:tr>
      <w:tr w:rsidR="00A5424E" w:rsidRPr="00C74A8C" w:rsidTr="00A5424E">
        <w:tc>
          <w:tcPr>
            <w:tcW w:w="997" w:type="dxa"/>
            <w:vMerge w:val="restart"/>
            <w:shd w:val="clear" w:color="auto" w:fill="auto"/>
            <w:vAlign w:val="center"/>
          </w:tcPr>
          <w:p w:rsidR="00A5424E" w:rsidRPr="009B79FD" w:rsidRDefault="00A5424E" w:rsidP="00984646">
            <w:pPr>
              <w:jc w:val="center"/>
              <w:rPr>
                <w:rFonts w:cs="Arial"/>
                <w:b/>
              </w:rPr>
            </w:pPr>
            <w:r w:rsidRPr="009B79FD">
              <w:rPr>
                <w:rFonts w:cs="Arial"/>
                <w:b/>
              </w:rPr>
              <w:t>11</w:t>
            </w:r>
            <w:r>
              <w:rPr>
                <w:rFonts w:cs="Arial"/>
                <w:b/>
              </w:rPr>
              <w:t xml:space="preserve"> </w:t>
            </w:r>
            <w:r w:rsidRPr="009B79FD">
              <w:rPr>
                <w:rFonts w:cs="Arial"/>
                <w:b/>
              </w:rPr>
              <w:t>h</w:t>
            </w:r>
            <w:r>
              <w:rPr>
                <w:rFonts w:cs="Arial"/>
                <w:b/>
              </w:rPr>
              <w:t xml:space="preserve"> </w:t>
            </w:r>
            <w:r w:rsidRPr="009B79FD">
              <w:rPr>
                <w:rFonts w:cs="Arial"/>
                <w:b/>
              </w:rPr>
              <w:t>00</w:t>
            </w:r>
          </w:p>
        </w:tc>
        <w:tc>
          <w:tcPr>
            <w:tcW w:w="3544" w:type="dxa"/>
            <w:shd w:val="clear" w:color="auto" w:fill="auto"/>
          </w:tcPr>
          <w:p w:rsidR="00A5424E" w:rsidRPr="00A44C13" w:rsidRDefault="00A5424E" w:rsidP="00984646">
            <w:r w:rsidRPr="00A44C13">
              <w:t>Benoit Boyer</w:t>
            </w:r>
          </w:p>
        </w:tc>
        <w:tc>
          <w:tcPr>
            <w:tcW w:w="2807" w:type="dxa"/>
            <w:gridSpan w:val="2"/>
            <w:shd w:val="clear" w:color="auto" w:fill="auto"/>
          </w:tcPr>
          <w:p w:rsidR="00A5424E" w:rsidRPr="00A5424E" w:rsidRDefault="00A5424E" w:rsidP="00A5424E">
            <w:pPr>
              <w:rPr>
                <w:sz w:val="20"/>
                <w:szCs w:val="20"/>
              </w:rPr>
            </w:pPr>
            <w:r w:rsidRPr="00A5424E">
              <w:rPr>
                <w:sz w:val="20"/>
                <w:szCs w:val="20"/>
              </w:rPr>
              <w:t>Madeleine, Caroline, Berthe</w:t>
            </w:r>
          </w:p>
        </w:tc>
      </w:tr>
      <w:tr w:rsidR="007C329C" w:rsidRPr="00C74A8C" w:rsidTr="00A5424E">
        <w:tc>
          <w:tcPr>
            <w:tcW w:w="997" w:type="dxa"/>
            <w:vMerge/>
            <w:shd w:val="clear" w:color="auto" w:fill="auto"/>
            <w:vAlign w:val="center"/>
          </w:tcPr>
          <w:p w:rsidR="007C329C" w:rsidRPr="009B79FD" w:rsidRDefault="007C329C" w:rsidP="00984646">
            <w:pPr>
              <w:jc w:val="center"/>
              <w:rPr>
                <w:rFonts w:cs="Arial"/>
                <w:b/>
              </w:rPr>
            </w:pPr>
          </w:p>
        </w:tc>
        <w:tc>
          <w:tcPr>
            <w:tcW w:w="3544" w:type="dxa"/>
            <w:shd w:val="clear" w:color="auto" w:fill="auto"/>
          </w:tcPr>
          <w:p w:rsidR="007C329C" w:rsidRPr="00A44C13" w:rsidRDefault="007C329C" w:rsidP="00984646">
            <w:r>
              <w:t>Rolland &amp; Gladys Julien</w:t>
            </w:r>
          </w:p>
        </w:tc>
        <w:tc>
          <w:tcPr>
            <w:tcW w:w="2807" w:type="dxa"/>
            <w:gridSpan w:val="2"/>
            <w:shd w:val="clear" w:color="auto" w:fill="auto"/>
          </w:tcPr>
          <w:p w:rsidR="007C329C" w:rsidRPr="00A5424E" w:rsidRDefault="007C329C" w:rsidP="00A5424E">
            <w:pPr>
              <w:rPr>
                <w:sz w:val="20"/>
                <w:szCs w:val="20"/>
              </w:rPr>
            </w:pPr>
            <w:r>
              <w:rPr>
                <w:sz w:val="20"/>
                <w:szCs w:val="20"/>
              </w:rPr>
              <w:t>Les enfants</w:t>
            </w:r>
          </w:p>
        </w:tc>
      </w:tr>
      <w:tr w:rsidR="00A5424E" w:rsidRPr="00C74A8C" w:rsidTr="00A5424E">
        <w:tc>
          <w:tcPr>
            <w:tcW w:w="997" w:type="dxa"/>
            <w:vMerge/>
            <w:shd w:val="clear" w:color="auto" w:fill="auto"/>
          </w:tcPr>
          <w:p w:rsidR="00A5424E" w:rsidRPr="009B79FD" w:rsidRDefault="00A5424E" w:rsidP="00984646">
            <w:pPr>
              <w:jc w:val="center"/>
              <w:rPr>
                <w:rFonts w:cs="Arial"/>
                <w:b/>
              </w:rPr>
            </w:pPr>
          </w:p>
        </w:tc>
        <w:tc>
          <w:tcPr>
            <w:tcW w:w="3544" w:type="dxa"/>
            <w:shd w:val="clear" w:color="auto" w:fill="auto"/>
          </w:tcPr>
          <w:p w:rsidR="00A5424E" w:rsidRPr="004F0DDE" w:rsidRDefault="00A5424E" w:rsidP="00984646">
            <w:r w:rsidRPr="004F0DDE">
              <w:t xml:space="preserve">Fernand Rousse </w:t>
            </w:r>
          </w:p>
        </w:tc>
        <w:tc>
          <w:tcPr>
            <w:tcW w:w="2807" w:type="dxa"/>
            <w:gridSpan w:val="2"/>
            <w:shd w:val="clear" w:color="auto" w:fill="auto"/>
          </w:tcPr>
          <w:p w:rsidR="00A5424E" w:rsidRDefault="00A5424E" w:rsidP="00984646">
            <w:r w:rsidRPr="004F0DDE">
              <w:t>Chantal Rousse</w:t>
            </w:r>
          </w:p>
        </w:tc>
      </w:tr>
    </w:tbl>
    <w:p w:rsidR="0049573D" w:rsidRDefault="0049573D" w:rsidP="00A5424E">
      <w:pPr>
        <w:pStyle w:val="Sansinterligne"/>
        <w:rPr>
          <w:sz w:val="8"/>
          <w:szCs w:val="8"/>
        </w:rPr>
      </w:pPr>
    </w:p>
    <w:p w:rsidR="0099455C" w:rsidRPr="001F5368" w:rsidRDefault="009B79FD" w:rsidP="001F5368">
      <w:pPr>
        <w:pBdr>
          <w:top w:val="single" w:sz="4" w:space="1" w:color="auto"/>
          <w:left w:val="single" w:sz="4" w:space="4" w:color="auto"/>
          <w:bottom w:val="single" w:sz="4" w:space="1" w:color="auto"/>
          <w:right w:val="single" w:sz="4" w:space="4" w:color="auto"/>
        </w:pBdr>
        <w:rPr>
          <w:rFonts w:cs="Arial"/>
          <w:lang w:eastAsia="fr-FR"/>
        </w:rPr>
      </w:pPr>
      <w:r>
        <w:rPr>
          <w:rFonts w:cs="Arial"/>
          <w:b/>
          <w:lang w:eastAsia="fr-FR"/>
        </w:rPr>
        <w:t>9</w:t>
      </w:r>
      <w:r w:rsidR="00175DF7">
        <w:rPr>
          <w:rFonts w:cs="Arial"/>
          <w:b/>
          <w:lang w:eastAsia="fr-FR"/>
        </w:rPr>
        <w:t xml:space="preserve"> et </w:t>
      </w:r>
      <w:r>
        <w:rPr>
          <w:rFonts w:cs="Arial"/>
          <w:b/>
          <w:lang w:eastAsia="fr-FR"/>
        </w:rPr>
        <w:t>10</w:t>
      </w:r>
      <w:r w:rsidR="00175DF7">
        <w:rPr>
          <w:rFonts w:cs="Arial"/>
          <w:b/>
          <w:lang w:eastAsia="fr-FR"/>
        </w:rPr>
        <w:t xml:space="preserve"> </w:t>
      </w:r>
      <w:r w:rsidR="00024E51">
        <w:rPr>
          <w:rFonts w:cs="Arial"/>
          <w:b/>
          <w:lang w:eastAsia="fr-FR"/>
        </w:rPr>
        <w:t>décembre</w:t>
      </w:r>
      <w:r w:rsidR="009B194B">
        <w:rPr>
          <w:rFonts w:cs="Arial"/>
          <w:lang w:eastAsia="fr-FR"/>
        </w:rPr>
        <w:t xml:space="preserve"> </w:t>
      </w:r>
      <w:r w:rsidR="00F72A98">
        <w:rPr>
          <w:rFonts w:cs="Arial"/>
          <w:lang w:eastAsia="fr-FR"/>
        </w:rPr>
        <w:t>CGA :</w:t>
      </w:r>
      <w:r w:rsidR="00AA4128">
        <w:rPr>
          <w:rFonts w:cs="Arial"/>
          <w:lang w:eastAsia="fr-FR"/>
        </w:rPr>
        <w:t xml:space="preserve"> </w:t>
      </w:r>
      <w:r w:rsidR="007D1894">
        <w:rPr>
          <w:rFonts w:cs="Arial"/>
          <w:lang w:eastAsia="fr-FR"/>
        </w:rPr>
        <w:t>1</w:t>
      </w:r>
      <w:r w:rsidR="00B0424D">
        <w:rPr>
          <w:rFonts w:cs="Arial"/>
          <w:lang w:eastAsia="fr-FR"/>
        </w:rPr>
        <w:t>2</w:t>
      </w:r>
      <w:r w:rsidR="00D823CA">
        <w:rPr>
          <w:rFonts w:cs="Arial"/>
          <w:lang w:eastAsia="fr-FR"/>
        </w:rPr>
        <w:t> </w:t>
      </w:r>
      <w:r w:rsidR="00B0424D">
        <w:rPr>
          <w:rFonts w:cs="Arial"/>
          <w:lang w:eastAsia="fr-FR"/>
        </w:rPr>
        <w:t>24</w:t>
      </w:r>
      <w:r w:rsidR="00D823CA" w:rsidRPr="00B67D2A">
        <w:rPr>
          <w:rFonts w:cs="Arial"/>
          <w:lang w:eastAsia="fr-FR"/>
        </w:rPr>
        <w:t>2 </w:t>
      </w:r>
      <w:r w:rsidR="00ED4685" w:rsidRPr="00B67D2A">
        <w:rPr>
          <w:rFonts w:cs="Arial"/>
          <w:lang w:eastAsia="fr-FR"/>
        </w:rPr>
        <w:t>$</w:t>
      </w:r>
      <w:r w:rsidR="00ED4685" w:rsidRPr="00B67D2A">
        <w:rPr>
          <w:rFonts w:cs="Arial"/>
          <w:lang w:eastAsia="fr-FR"/>
        </w:rPr>
        <w:tab/>
      </w:r>
      <w:r w:rsidR="00B0424D">
        <w:rPr>
          <w:rFonts w:cs="Arial"/>
          <w:lang w:eastAsia="fr-FR"/>
        </w:rPr>
        <w:t xml:space="preserve">Cumulatif CGA : </w:t>
      </w:r>
      <w:r w:rsidR="00B0424D">
        <w:rPr>
          <w:rFonts w:cs="Arial"/>
          <w:lang w:eastAsia="fr-FR"/>
        </w:rPr>
        <w:tab/>
        <w:t>97</w:t>
      </w:r>
      <w:r w:rsidR="00735AC3" w:rsidRPr="00B67D2A">
        <w:rPr>
          <w:rFonts w:cs="Arial"/>
          <w:lang w:eastAsia="fr-FR"/>
        </w:rPr>
        <w:t> </w:t>
      </w:r>
      <w:r w:rsidR="00B0424D">
        <w:rPr>
          <w:rFonts w:cs="Arial"/>
          <w:lang w:eastAsia="fr-FR"/>
        </w:rPr>
        <w:t>47</w:t>
      </w:r>
      <w:r w:rsidR="00D823CA" w:rsidRPr="00B67D2A">
        <w:rPr>
          <w:rFonts w:cs="Arial"/>
          <w:lang w:eastAsia="fr-FR"/>
        </w:rPr>
        <w:t>0</w:t>
      </w:r>
      <w:r w:rsidR="00ED4685" w:rsidRPr="00B67D2A">
        <w:rPr>
          <w:rFonts w:cs="Arial"/>
          <w:lang w:eastAsia="fr-FR"/>
        </w:rPr>
        <w:t> $</w:t>
      </w:r>
      <w:r w:rsidR="001F5368">
        <w:rPr>
          <w:rFonts w:cs="Arial"/>
          <w:lang w:eastAsia="fr-FR"/>
        </w:rPr>
        <w:t xml:space="preserve"> </w:t>
      </w:r>
      <w:r w:rsidR="001F5368">
        <w:rPr>
          <w:rFonts w:cs="Arial"/>
          <w:lang w:eastAsia="fr-FR"/>
        </w:rPr>
        <w:tab/>
      </w:r>
      <w:r w:rsidR="001F5368" w:rsidRPr="001F5368">
        <w:rPr>
          <w:rFonts w:cs="Arial"/>
          <w:i/>
          <w:lang w:eastAsia="fr-FR"/>
        </w:rPr>
        <w:t>Merci!</w:t>
      </w:r>
    </w:p>
    <w:p w:rsidR="000E20A6" w:rsidRDefault="00EB0135" w:rsidP="0027341F">
      <w:pPr>
        <w:pBdr>
          <w:top w:val="single" w:sz="4" w:space="1" w:color="auto"/>
          <w:left w:val="single" w:sz="4" w:space="4" w:color="auto"/>
          <w:bottom w:val="single" w:sz="4" w:space="1" w:color="auto"/>
          <w:right w:val="single" w:sz="4" w:space="4" w:color="auto"/>
        </w:pBdr>
        <w:rPr>
          <w:rFonts w:cs="Arial"/>
          <w:lang w:eastAsia="fr-FR"/>
        </w:rPr>
      </w:pPr>
      <w:r>
        <w:rPr>
          <w:rFonts w:cs="Arial"/>
          <w:lang w:eastAsia="fr-FR"/>
        </w:rPr>
        <w:t xml:space="preserve">Quêtes :  </w:t>
      </w:r>
      <w:r w:rsidR="0027341F">
        <w:rPr>
          <w:rFonts w:cs="Arial"/>
          <w:lang w:eastAsia="fr-FR"/>
        </w:rPr>
        <w:t>469,10</w:t>
      </w:r>
      <w:r>
        <w:rPr>
          <w:rFonts w:cs="Arial"/>
          <w:lang w:eastAsia="fr-FR"/>
        </w:rPr>
        <w:t xml:space="preserve"> $</w:t>
      </w:r>
      <w:r>
        <w:rPr>
          <w:rFonts w:cs="Arial"/>
          <w:lang w:eastAsia="fr-FR"/>
        </w:rPr>
        <w:tab/>
      </w:r>
      <w:r>
        <w:rPr>
          <w:rFonts w:cs="Arial"/>
          <w:lang w:eastAsia="fr-FR"/>
        </w:rPr>
        <w:tab/>
        <w:t xml:space="preserve">Prions : </w:t>
      </w:r>
      <w:r w:rsidR="00454DD7">
        <w:rPr>
          <w:rFonts w:cs="Arial"/>
          <w:lang w:eastAsia="fr-FR"/>
        </w:rPr>
        <w:t xml:space="preserve"> 1</w:t>
      </w:r>
      <w:r w:rsidR="0027341F">
        <w:rPr>
          <w:rFonts w:cs="Arial"/>
          <w:lang w:eastAsia="fr-FR"/>
        </w:rPr>
        <w:t>6</w:t>
      </w:r>
      <w:r w:rsidR="00454DD7">
        <w:rPr>
          <w:rFonts w:cs="Arial"/>
          <w:lang w:eastAsia="fr-FR"/>
        </w:rPr>
        <w:t>,</w:t>
      </w:r>
      <w:r w:rsidR="0027341F">
        <w:rPr>
          <w:rFonts w:cs="Arial"/>
          <w:lang w:eastAsia="fr-FR"/>
        </w:rPr>
        <w:t>6</w:t>
      </w:r>
      <w:r w:rsidR="00454DD7">
        <w:rPr>
          <w:rFonts w:cs="Arial"/>
          <w:lang w:eastAsia="fr-FR"/>
        </w:rPr>
        <w:t xml:space="preserve">0 </w:t>
      </w:r>
      <w:r w:rsidR="0049573D">
        <w:rPr>
          <w:rFonts w:cs="Arial"/>
          <w:lang w:eastAsia="fr-FR"/>
        </w:rPr>
        <w:t>$</w:t>
      </w:r>
      <w:r w:rsidR="00454DD7">
        <w:rPr>
          <w:rFonts w:cs="Arial"/>
          <w:lang w:eastAsia="fr-FR"/>
        </w:rPr>
        <w:tab/>
      </w:r>
      <w:r w:rsidR="00454DD7">
        <w:rPr>
          <w:rFonts w:cs="Arial"/>
          <w:lang w:eastAsia="fr-FR"/>
        </w:rPr>
        <w:tab/>
        <w:t xml:space="preserve">Lampions :  </w:t>
      </w:r>
      <w:r w:rsidR="00786C90">
        <w:rPr>
          <w:rFonts w:cs="Arial"/>
          <w:lang w:eastAsia="fr-FR"/>
        </w:rPr>
        <w:t>89,00 $</w:t>
      </w:r>
      <w:r w:rsidR="001F5368">
        <w:rPr>
          <w:rFonts w:cs="Arial"/>
          <w:lang w:eastAsia="fr-FR"/>
        </w:rPr>
        <w:tab/>
      </w:r>
    </w:p>
    <w:p w:rsidR="007C329C" w:rsidRDefault="007C329C" w:rsidP="00A5424E">
      <w:pPr>
        <w:pStyle w:val="Sansinterligne"/>
        <w:rPr>
          <w:rFonts w:cs="Arial"/>
          <w:sz w:val="8"/>
          <w:szCs w:val="8"/>
          <w:lang w:eastAsia="fr-FR"/>
        </w:rPr>
      </w:pPr>
    </w:p>
    <w:p w:rsidR="0028032F" w:rsidRPr="007C329C" w:rsidRDefault="0028032F" w:rsidP="00A5424E">
      <w:pPr>
        <w:pStyle w:val="Sansinterligne"/>
        <w:rPr>
          <w:rFonts w:cs="Arial"/>
          <w:sz w:val="8"/>
          <w:szCs w:val="8"/>
          <w:lang w:eastAsia="fr-FR"/>
        </w:rPr>
      </w:pPr>
    </w:p>
    <w:p w:rsidR="00A5424E" w:rsidRPr="00E55A8E" w:rsidRDefault="00A5424E" w:rsidP="00A5424E">
      <w:pPr>
        <w:pStyle w:val="Sansinterligne"/>
        <w:rPr>
          <w:rFonts w:cs="Arial"/>
          <w:lang w:eastAsia="fr-FR"/>
        </w:rPr>
      </w:pPr>
      <w:r w:rsidRPr="00E55A8E">
        <w:rPr>
          <w:rFonts w:cs="Arial"/>
          <w:noProof/>
          <w:lang w:eastAsia="fr-CA"/>
        </w:rPr>
        <w:drawing>
          <wp:anchor distT="0" distB="0" distL="114300" distR="114300" simplePos="0" relativeHeight="251715072" behindDoc="0" locked="0" layoutInCell="1" allowOverlap="1">
            <wp:simplePos x="0" y="0"/>
            <wp:positionH relativeFrom="column">
              <wp:posOffset>17145</wp:posOffset>
            </wp:positionH>
            <wp:positionV relativeFrom="paragraph">
              <wp:posOffset>57785</wp:posOffset>
            </wp:positionV>
            <wp:extent cx="266700" cy="283845"/>
            <wp:effectExtent l="0" t="0" r="0" b="0"/>
            <wp:wrapSquare wrapText="bothSides"/>
            <wp:docPr id="5" name="Image 11" descr="mari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ge.TIF"/>
                    <pic:cNvPicPr/>
                  </pic:nvPicPr>
                  <pic:blipFill>
                    <a:blip r:embed="rId16" cstate="print"/>
                    <a:stretch>
                      <a:fillRect/>
                    </a:stretch>
                  </pic:blipFill>
                  <pic:spPr>
                    <a:xfrm>
                      <a:off x="0" y="0"/>
                      <a:ext cx="266700" cy="283845"/>
                    </a:xfrm>
                    <a:prstGeom prst="rect">
                      <a:avLst/>
                    </a:prstGeom>
                  </pic:spPr>
                </pic:pic>
              </a:graphicData>
            </a:graphic>
          </wp:anchor>
        </w:drawing>
      </w:r>
      <w:r>
        <w:rPr>
          <w:rFonts w:cs="Arial"/>
          <w:b/>
          <w:lang w:eastAsia="fr-FR"/>
        </w:rPr>
        <w:t>Félicitations à Lyne Godbout et Stéphane Maheu</w:t>
      </w:r>
    </w:p>
    <w:p w:rsidR="00B23C73" w:rsidRPr="009F1838" w:rsidRDefault="00A5424E" w:rsidP="009F1838">
      <w:pPr>
        <w:pStyle w:val="Sansinterligne"/>
      </w:pPr>
      <w:r>
        <w:rPr>
          <w:rFonts w:cs="Arial"/>
          <w:lang w:eastAsia="fr-FR"/>
        </w:rPr>
        <w:t>qui se sont unis dans le mari</w:t>
      </w:r>
      <w:r w:rsidR="007C329C">
        <w:rPr>
          <w:rFonts w:cs="Arial"/>
          <w:lang w:eastAsia="fr-FR"/>
        </w:rPr>
        <w:t>age, samedi le 16 décembre 2017.</w:t>
      </w:r>
    </w:p>
    <w:sectPr w:rsidR="00B23C73" w:rsidRPr="009F1838" w:rsidSect="00F76522">
      <w:type w:val="continuous"/>
      <w:pgSz w:w="24483" w:h="15842"/>
      <w:pgMar w:top="851" w:right="425" w:bottom="851" w:left="425" w:header="624" w:footer="624" w:gutter="0"/>
      <w:cols w:num="3" w:space="11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39" w:rsidRDefault="00F26539" w:rsidP="003E7E2A">
      <w:r>
        <w:separator/>
      </w:r>
    </w:p>
  </w:endnote>
  <w:endnote w:type="continuationSeparator" w:id="0">
    <w:p w:rsidR="00F26539" w:rsidRDefault="00F26539" w:rsidP="003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39" w:rsidRDefault="00F26539" w:rsidP="003E7E2A">
      <w:r>
        <w:separator/>
      </w:r>
    </w:p>
  </w:footnote>
  <w:footnote w:type="continuationSeparator" w:id="0">
    <w:p w:rsidR="00F26539" w:rsidRDefault="00F26539" w:rsidP="003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a, Fête Des Pères, Souhaits Papa, Fête, Salutations" style="width:540.75pt;height:540.75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6762E2"/>
    <w:multiLevelType w:val="multilevel"/>
    <w:tmpl w:val="ACE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6"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B43C4"/>
    <w:multiLevelType w:val="hybridMultilevel"/>
    <w:tmpl w:val="CC04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1"/>
  </w:num>
  <w:num w:numId="2">
    <w:abstractNumId w:val="17"/>
  </w:num>
  <w:num w:numId="3">
    <w:abstractNumId w:val="1"/>
  </w:num>
  <w:num w:numId="4">
    <w:abstractNumId w:val="28"/>
  </w:num>
  <w:num w:numId="5">
    <w:abstractNumId w:val="4"/>
  </w:num>
  <w:num w:numId="6">
    <w:abstractNumId w:val="10"/>
  </w:num>
  <w:num w:numId="7">
    <w:abstractNumId w:val="12"/>
  </w:num>
  <w:num w:numId="8">
    <w:abstractNumId w:val="25"/>
  </w:num>
  <w:num w:numId="9">
    <w:abstractNumId w:val="14"/>
  </w:num>
  <w:num w:numId="10">
    <w:abstractNumId w:val="9"/>
  </w:num>
  <w:num w:numId="11">
    <w:abstractNumId w:val="19"/>
  </w:num>
  <w:num w:numId="12">
    <w:abstractNumId w:val="6"/>
  </w:num>
  <w:num w:numId="13">
    <w:abstractNumId w:val="3"/>
  </w:num>
  <w:num w:numId="14">
    <w:abstractNumId w:val="15"/>
  </w:num>
  <w:num w:numId="15">
    <w:abstractNumId w:val="24"/>
  </w:num>
  <w:num w:numId="16">
    <w:abstractNumId w:val="21"/>
  </w:num>
  <w:num w:numId="17">
    <w:abstractNumId w:val="2"/>
  </w:num>
  <w:num w:numId="18">
    <w:abstractNumId w:val="0"/>
  </w:num>
  <w:num w:numId="19">
    <w:abstractNumId w:val="23"/>
  </w:num>
  <w:num w:numId="20">
    <w:abstractNumId w:val="26"/>
  </w:num>
  <w:num w:numId="21">
    <w:abstractNumId w:val="20"/>
  </w:num>
  <w:num w:numId="22">
    <w:abstractNumId w:val="22"/>
  </w:num>
  <w:num w:numId="23">
    <w:abstractNumId w:val="16"/>
  </w:num>
  <w:num w:numId="24">
    <w:abstractNumId w:val="13"/>
  </w:num>
  <w:num w:numId="25">
    <w:abstractNumId w:val="5"/>
  </w:num>
  <w:num w:numId="26">
    <w:abstractNumId w:val="18"/>
  </w:num>
  <w:num w:numId="27">
    <w:abstractNumId w:val="8"/>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o:colormru v:ext="edit" colors="#a7a7a7,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06EA0"/>
    <w:rsid w:val="00011E9A"/>
    <w:rsid w:val="00011FBA"/>
    <w:rsid w:val="00012326"/>
    <w:rsid w:val="00014810"/>
    <w:rsid w:val="000161CD"/>
    <w:rsid w:val="0002130D"/>
    <w:rsid w:val="00021BA6"/>
    <w:rsid w:val="00023E08"/>
    <w:rsid w:val="00023E5D"/>
    <w:rsid w:val="00024E51"/>
    <w:rsid w:val="00025B9B"/>
    <w:rsid w:val="00027B29"/>
    <w:rsid w:val="0003065B"/>
    <w:rsid w:val="00030CBC"/>
    <w:rsid w:val="00032866"/>
    <w:rsid w:val="000333BC"/>
    <w:rsid w:val="000334EE"/>
    <w:rsid w:val="00034B90"/>
    <w:rsid w:val="0003560A"/>
    <w:rsid w:val="00035F77"/>
    <w:rsid w:val="000373D5"/>
    <w:rsid w:val="000376E5"/>
    <w:rsid w:val="00037BFB"/>
    <w:rsid w:val="00037D82"/>
    <w:rsid w:val="0004003E"/>
    <w:rsid w:val="000408C2"/>
    <w:rsid w:val="00042E0B"/>
    <w:rsid w:val="00042FFC"/>
    <w:rsid w:val="000438E4"/>
    <w:rsid w:val="0004549F"/>
    <w:rsid w:val="00045D95"/>
    <w:rsid w:val="0004612E"/>
    <w:rsid w:val="0004726C"/>
    <w:rsid w:val="00047CA6"/>
    <w:rsid w:val="00053291"/>
    <w:rsid w:val="00053869"/>
    <w:rsid w:val="00054465"/>
    <w:rsid w:val="000544EA"/>
    <w:rsid w:val="00054936"/>
    <w:rsid w:val="00054D5A"/>
    <w:rsid w:val="000551F2"/>
    <w:rsid w:val="00056A63"/>
    <w:rsid w:val="0006014C"/>
    <w:rsid w:val="000601E9"/>
    <w:rsid w:val="00060829"/>
    <w:rsid w:val="00060E4F"/>
    <w:rsid w:val="00061ED1"/>
    <w:rsid w:val="00062EA5"/>
    <w:rsid w:val="0006387E"/>
    <w:rsid w:val="00063B68"/>
    <w:rsid w:val="00064605"/>
    <w:rsid w:val="0006518E"/>
    <w:rsid w:val="00067FD0"/>
    <w:rsid w:val="000704F9"/>
    <w:rsid w:val="00070EB5"/>
    <w:rsid w:val="0007110D"/>
    <w:rsid w:val="00072D82"/>
    <w:rsid w:val="0007330A"/>
    <w:rsid w:val="00073C34"/>
    <w:rsid w:val="00075A13"/>
    <w:rsid w:val="00076572"/>
    <w:rsid w:val="000767C6"/>
    <w:rsid w:val="00077209"/>
    <w:rsid w:val="0007734D"/>
    <w:rsid w:val="00077E65"/>
    <w:rsid w:val="00080ED1"/>
    <w:rsid w:val="0008220B"/>
    <w:rsid w:val="00082BE0"/>
    <w:rsid w:val="000836FA"/>
    <w:rsid w:val="00084140"/>
    <w:rsid w:val="000864DA"/>
    <w:rsid w:val="000876E1"/>
    <w:rsid w:val="00087822"/>
    <w:rsid w:val="00087F9F"/>
    <w:rsid w:val="000907A2"/>
    <w:rsid w:val="00090B3F"/>
    <w:rsid w:val="00090FD6"/>
    <w:rsid w:val="00091D85"/>
    <w:rsid w:val="00092891"/>
    <w:rsid w:val="00094855"/>
    <w:rsid w:val="000960B7"/>
    <w:rsid w:val="0009672C"/>
    <w:rsid w:val="00097330"/>
    <w:rsid w:val="000974F7"/>
    <w:rsid w:val="000A06A3"/>
    <w:rsid w:val="000A158D"/>
    <w:rsid w:val="000A395E"/>
    <w:rsid w:val="000A4ED6"/>
    <w:rsid w:val="000A537E"/>
    <w:rsid w:val="000A5B4B"/>
    <w:rsid w:val="000A746C"/>
    <w:rsid w:val="000A7794"/>
    <w:rsid w:val="000A7A2E"/>
    <w:rsid w:val="000A7AA8"/>
    <w:rsid w:val="000B0845"/>
    <w:rsid w:val="000B0AF7"/>
    <w:rsid w:val="000B173E"/>
    <w:rsid w:val="000B2C5E"/>
    <w:rsid w:val="000B36B8"/>
    <w:rsid w:val="000B386C"/>
    <w:rsid w:val="000B5F10"/>
    <w:rsid w:val="000B69EA"/>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F10"/>
    <w:rsid w:val="000D44D0"/>
    <w:rsid w:val="000D6AAD"/>
    <w:rsid w:val="000D6D47"/>
    <w:rsid w:val="000E17B9"/>
    <w:rsid w:val="000E20A6"/>
    <w:rsid w:val="000E3A53"/>
    <w:rsid w:val="000E4405"/>
    <w:rsid w:val="000E5829"/>
    <w:rsid w:val="000E5F99"/>
    <w:rsid w:val="000E62F5"/>
    <w:rsid w:val="000E6440"/>
    <w:rsid w:val="000E6929"/>
    <w:rsid w:val="000E70EE"/>
    <w:rsid w:val="000F0D83"/>
    <w:rsid w:val="000F1C24"/>
    <w:rsid w:val="000F2D19"/>
    <w:rsid w:val="000F3436"/>
    <w:rsid w:val="000F5125"/>
    <w:rsid w:val="000F5156"/>
    <w:rsid w:val="000F5654"/>
    <w:rsid w:val="000F6618"/>
    <w:rsid w:val="000F67C1"/>
    <w:rsid w:val="00100C63"/>
    <w:rsid w:val="00103C03"/>
    <w:rsid w:val="001057AD"/>
    <w:rsid w:val="001069C4"/>
    <w:rsid w:val="00107754"/>
    <w:rsid w:val="0011074E"/>
    <w:rsid w:val="00110C00"/>
    <w:rsid w:val="00110F0B"/>
    <w:rsid w:val="001113E4"/>
    <w:rsid w:val="00113751"/>
    <w:rsid w:val="0011481F"/>
    <w:rsid w:val="00114A87"/>
    <w:rsid w:val="00115123"/>
    <w:rsid w:val="00115207"/>
    <w:rsid w:val="001154DD"/>
    <w:rsid w:val="00117CEB"/>
    <w:rsid w:val="00117DE9"/>
    <w:rsid w:val="00117E30"/>
    <w:rsid w:val="00121558"/>
    <w:rsid w:val="00121DE7"/>
    <w:rsid w:val="001254D0"/>
    <w:rsid w:val="001273BA"/>
    <w:rsid w:val="00130DE3"/>
    <w:rsid w:val="00131ABE"/>
    <w:rsid w:val="0013320C"/>
    <w:rsid w:val="00133B52"/>
    <w:rsid w:val="00133CFB"/>
    <w:rsid w:val="001342DE"/>
    <w:rsid w:val="001443DE"/>
    <w:rsid w:val="00144A93"/>
    <w:rsid w:val="00145D2B"/>
    <w:rsid w:val="001468A7"/>
    <w:rsid w:val="00146C6D"/>
    <w:rsid w:val="001515C7"/>
    <w:rsid w:val="001543F9"/>
    <w:rsid w:val="001574C8"/>
    <w:rsid w:val="0016104E"/>
    <w:rsid w:val="0016330B"/>
    <w:rsid w:val="001634FE"/>
    <w:rsid w:val="001642B2"/>
    <w:rsid w:val="00164C32"/>
    <w:rsid w:val="00164CA4"/>
    <w:rsid w:val="001653C2"/>
    <w:rsid w:val="001666FC"/>
    <w:rsid w:val="00167142"/>
    <w:rsid w:val="001701E6"/>
    <w:rsid w:val="00170D1C"/>
    <w:rsid w:val="00170FFF"/>
    <w:rsid w:val="00172718"/>
    <w:rsid w:val="00172B26"/>
    <w:rsid w:val="001745DF"/>
    <w:rsid w:val="00174C2D"/>
    <w:rsid w:val="00174D19"/>
    <w:rsid w:val="00174D8F"/>
    <w:rsid w:val="00175789"/>
    <w:rsid w:val="00175DF7"/>
    <w:rsid w:val="00176CF0"/>
    <w:rsid w:val="00177B5C"/>
    <w:rsid w:val="001814F6"/>
    <w:rsid w:val="001829AD"/>
    <w:rsid w:val="00183196"/>
    <w:rsid w:val="0018399E"/>
    <w:rsid w:val="001843C6"/>
    <w:rsid w:val="00184CC1"/>
    <w:rsid w:val="001869E6"/>
    <w:rsid w:val="001917EF"/>
    <w:rsid w:val="001919F7"/>
    <w:rsid w:val="00191AED"/>
    <w:rsid w:val="001931E8"/>
    <w:rsid w:val="00195D9C"/>
    <w:rsid w:val="00196343"/>
    <w:rsid w:val="001A09DD"/>
    <w:rsid w:val="001A1DF8"/>
    <w:rsid w:val="001A2281"/>
    <w:rsid w:val="001A37E6"/>
    <w:rsid w:val="001A632C"/>
    <w:rsid w:val="001A7205"/>
    <w:rsid w:val="001B0031"/>
    <w:rsid w:val="001B0CD6"/>
    <w:rsid w:val="001B0E89"/>
    <w:rsid w:val="001B10A1"/>
    <w:rsid w:val="001B10D9"/>
    <w:rsid w:val="001B131E"/>
    <w:rsid w:val="001B2181"/>
    <w:rsid w:val="001B29AF"/>
    <w:rsid w:val="001B2FA9"/>
    <w:rsid w:val="001B4B69"/>
    <w:rsid w:val="001B55C0"/>
    <w:rsid w:val="001B57E8"/>
    <w:rsid w:val="001B6538"/>
    <w:rsid w:val="001B6C44"/>
    <w:rsid w:val="001B6E1B"/>
    <w:rsid w:val="001C0B08"/>
    <w:rsid w:val="001C1749"/>
    <w:rsid w:val="001C27BC"/>
    <w:rsid w:val="001C3042"/>
    <w:rsid w:val="001C732C"/>
    <w:rsid w:val="001C73D0"/>
    <w:rsid w:val="001D15A1"/>
    <w:rsid w:val="001D1FBB"/>
    <w:rsid w:val="001D4C88"/>
    <w:rsid w:val="001D6298"/>
    <w:rsid w:val="001D670C"/>
    <w:rsid w:val="001D6F50"/>
    <w:rsid w:val="001D7275"/>
    <w:rsid w:val="001D77A2"/>
    <w:rsid w:val="001D7806"/>
    <w:rsid w:val="001E1135"/>
    <w:rsid w:val="001E20BF"/>
    <w:rsid w:val="001E41CC"/>
    <w:rsid w:val="001E43B5"/>
    <w:rsid w:val="001E4954"/>
    <w:rsid w:val="001E538B"/>
    <w:rsid w:val="001E71C0"/>
    <w:rsid w:val="001E7783"/>
    <w:rsid w:val="001F08E0"/>
    <w:rsid w:val="001F1B4D"/>
    <w:rsid w:val="001F23E8"/>
    <w:rsid w:val="001F25F4"/>
    <w:rsid w:val="001F2C46"/>
    <w:rsid w:val="001F34D8"/>
    <w:rsid w:val="001F4167"/>
    <w:rsid w:val="001F4D72"/>
    <w:rsid w:val="001F5368"/>
    <w:rsid w:val="001F71EA"/>
    <w:rsid w:val="001F7EAC"/>
    <w:rsid w:val="00200BD1"/>
    <w:rsid w:val="0020148B"/>
    <w:rsid w:val="00206300"/>
    <w:rsid w:val="00207497"/>
    <w:rsid w:val="002077A9"/>
    <w:rsid w:val="0021004F"/>
    <w:rsid w:val="00210559"/>
    <w:rsid w:val="0021068B"/>
    <w:rsid w:val="00210E3C"/>
    <w:rsid w:val="00212994"/>
    <w:rsid w:val="00213952"/>
    <w:rsid w:val="00213EC0"/>
    <w:rsid w:val="00215322"/>
    <w:rsid w:val="002157EA"/>
    <w:rsid w:val="002168E2"/>
    <w:rsid w:val="00216C4D"/>
    <w:rsid w:val="00220727"/>
    <w:rsid w:val="00220E0D"/>
    <w:rsid w:val="002211FB"/>
    <w:rsid w:val="0022468E"/>
    <w:rsid w:val="00224FB9"/>
    <w:rsid w:val="00225BEF"/>
    <w:rsid w:val="00227CA2"/>
    <w:rsid w:val="00232B9A"/>
    <w:rsid w:val="00232BF0"/>
    <w:rsid w:val="00232D91"/>
    <w:rsid w:val="00233B2B"/>
    <w:rsid w:val="002342A1"/>
    <w:rsid w:val="00234486"/>
    <w:rsid w:val="00236ECB"/>
    <w:rsid w:val="00237084"/>
    <w:rsid w:val="0024020B"/>
    <w:rsid w:val="0024182F"/>
    <w:rsid w:val="0024243B"/>
    <w:rsid w:val="00243976"/>
    <w:rsid w:val="00243C14"/>
    <w:rsid w:val="002441E1"/>
    <w:rsid w:val="00245AE7"/>
    <w:rsid w:val="0024760F"/>
    <w:rsid w:val="00247A4E"/>
    <w:rsid w:val="00247C16"/>
    <w:rsid w:val="00250FB2"/>
    <w:rsid w:val="00250FB7"/>
    <w:rsid w:val="0025136D"/>
    <w:rsid w:val="002518B1"/>
    <w:rsid w:val="00253270"/>
    <w:rsid w:val="00254A5D"/>
    <w:rsid w:val="00256615"/>
    <w:rsid w:val="0025756A"/>
    <w:rsid w:val="002603BC"/>
    <w:rsid w:val="00260CBA"/>
    <w:rsid w:val="002612E6"/>
    <w:rsid w:val="00261B20"/>
    <w:rsid w:val="00263C60"/>
    <w:rsid w:val="00264BB6"/>
    <w:rsid w:val="00266381"/>
    <w:rsid w:val="00270661"/>
    <w:rsid w:val="0027341F"/>
    <w:rsid w:val="0027421E"/>
    <w:rsid w:val="00275026"/>
    <w:rsid w:val="00275F26"/>
    <w:rsid w:val="00276C95"/>
    <w:rsid w:val="002771FC"/>
    <w:rsid w:val="00277EDA"/>
    <w:rsid w:val="0028032F"/>
    <w:rsid w:val="00281234"/>
    <w:rsid w:val="002831AC"/>
    <w:rsid w:val="0028360E"/>
    <w:rsid w:val="002836F8"/>
    <w:rsid w:val="002848C1"/>
    <w:rsid w:val="002849CE"/>
    <w:rsid w:val="00286390"/>
    <w:rsid w:val="00286647"/>
    <w:rsid w:val="00292AB0"/>
    <w:rsid w:val="00293074"/>
    <w:rsid w:val="0029311D"/>
    <w:rsid w:val="002934F2"/>
    <w:rsid w:val="00293A33"/>
    <w:rsid w:val="002972F9"/>
    <w:rsid w:val="002A049A"/>
    <w:rsid w:val="002A1328"/>
    <w:rsid w:val="002A1A2C"/>
    <w:rsid w:val="002A30E0"/>
    <w:rsid w:val="002A42FA"/>
    <w:rsid w:val="002A5DC9"/>
    <w:rsid w:val="002B0AED"/>
    <w:rsid w:val="002B1013"/>
    <w:rsid w:val="002B2278"/>
    <w:rsid w:val="002B29DD"/>
    <w:rsid w:val="002B44B1"/>
    <w:rsid w:val="002B5022"/>
    <w:rsid w:val="002B5567"/>
    <w:rsid w:val="002B56A3"/>
    <w:rsid w:val="002B71AD"/>
    <w:rsid w:val="002C05FD"/>
    <w:rsid w:val="002C0D34"/>
    <w:rsid w:val="002C1B41"/>
    <w:rsid w:val="002C1D58"/>
    <w:rsid w:val="002C38A6"/>
    <w:rsid w:val="002C3E61"/>
    <w:rsid w:val="002C5D77"/>
    <w:rsid w:val="002C5E43"/>
    <w:rsid w:val="002C7EB3"/>
    <w:rsid w:val="002D2301"/>
    <w:rsid w:val="002D2D13"/>
    <w:rsid w:val="002D4822"/>
    <w:rsid w:val="002D52F0"/>
    <w:rsid w:val="002D5429"/>
    <w:rsid w:val="002D6B75"/>
    <w:rsid w:val="002D7177"/>
    <w:rsid w:val="002E21B0"/>
    <w:rsid w:val="002E3020"/>
    <w:rsid w:val="002E33B1"/>
    <w:rsid w:val="002E3F23"/>
    <w:rsid w:val="002E4D92"/>
    <w:rsid w:val="002E4E5C"/>
    <w:rsid w:val="002E5211"/>
    <w:rsid w:val="002E6848"/>
    <w:rsid w:val="002E70DD"/>
    <w:rsid w:val="002E75EB"/>
    <w:rsid w:val="002E7EE3"/>
    <w:rsid w:val="002F2BC8"/>
    <w:rsid w:val="002F2BDC"/>
    <w:rsid w:val="002F2C4F"/>
    <w:rsid w:val="002F3C09"/>
    <w:rsid w:val="002F4DE9"/>
    <w:rsid w:val="002F5163"/>
    <w:rsid w:val="002F540E"/>
    <w:rsid w:val="002F5AFE"/>
    <w:rsid w:val="002F6FAC"/>
    <w:rsid w:val="002F74D5"/>
    <w:rsid w:val="002F7A32"/>
    <w:rsid w:val="00300065"/>
    <w:rsid w:val="0030197F"/>
    <w:rsid w:val="00301DED"/>
    <w:rsid w:val="00303235"/>
    <w:rsid w:val="00303805"/>
    <w:rsid w:val="00303FFD"/>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FAD"/>
    <w:rsid w:val="00321D77"/>
    <w:rsid w:val="00321E28"/>
    <w:rsid w:val="003230C5"/>
    <w:rsid w:val="0032458A"/>
    <w:rsid w:val="00325DE9"/>
    <w:rsid w:val="00326F3B"/>
    <w:rsid w:val="0032793D"/>
    <w:rsid w:val="00331767"/>
    <w:rsid w:val="00331967"/>
    <w:rsid w:val="00331E72"/>
    <w:rsid w:val="0033255E"/>
    <w:rsid w:val="003325EC"/>
    <w:rsid w:val="003332C6"/>
    <w:rsid w:val="003342D6"/>
    <w:rsid w:val="0033471D"/>
    <w:rsid w:val="00334829"/>
    <w:rsid w:val="003353F8"/>
    <w:rsid w:val="003354DB"/>
    <w:rsid w:val="00335CB5"/>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FF7"/>
    <w:rsid w:val="003521B3"/>
    <w:rsid w:val="00352EEA"/>
    <w:rsid w:val="0035735C"/>
    <w:rsid w:val="00360517"/>
    <w:rsid w:val="0036174E"/>
    <w:rsid w:val="0036222E"/>
    <w:rsid w:val="00362251"/>
    <w:rsid w:val="003624C8"/>
    <w:rsid w:val="00362E8E"/>
    <w:rsid w:val="00363879"/>
    <w:rsid w:val="00363E97"/>
    <w:rsid w:val="00363F40"/>
    <w:rsid w:val="003643AD"/>
    <w:rsid w:val="0036541F"/>
    <w:rsid w:val="003655C7"/>
    <w:rsid w:val="00365FE6"/>
    <w:rsid w:val="003662E3"/>
    <w:rsid w:val="003672B0"/>
    <w:rsid w:val="003702EA"/>
    <w:rsid w:val="00370FC8"/>
    <w:rsid w:val="003715F2"/>
    <w:rsid w:val="00371D9A"/>
    <w:rsid w:val="0037226A"/>
    <w:rsid w:val="00372291"/>
    <w:rsid w:val="00372655"/>
    <w:rsid w:val="00373CC7"/>
    <w:rsid w:val="00375A3D"/>
    <w:rsid w:val="00375D3B"/>
    <w:rsid w:val="003766FD"/>
    <w:rsid w:val="00376802"/>
    <w:rsid w:val="00377198"/>
    <w:rsid w:val="00380295"/>
    <w:rsid w:val="00380413"/>
    <w:rsid w:val="003804E1"/>
    <w:rsid w:val="0038236A"/>
    <w:rsid w:val="00382E2B"/>
    <w:rsid w:val="003831BE"/>
    <w:rsid w:val="003833CB"/>
    <w:rsid w:val="0038407F"/>
    <w:rsid w:val="0038520A"/>
    <w:rsid w:val="00385FE9"/>
    <w:rsid w:val="00387212"/>
    <w:rsid w:val="00387412"/>
    <w:rsid w:val="00390A8B"/>
    <w:rsid w:val="003911AF"/>
    <w:rsid w:val="003912E8"/>
    <w:rsid w:val="0039156C"/>
    <w:rsid w:val="003933E5"/>
    <w:rsid w:val="003933F6"/>
    <w:rsid w:val="00393C3B"/>
    <w:rsid w:val="00395475"/>
    <w:rsid w:val="00397585"/>
    <w:rsid w:val="003978A9"/>
    <w:rsid w:val="00397A2E"/>
    <w:rsid w:val="003A06D1"/>
    <w:rsid w:val="003A06F0"/>
    <w:rsid w:val="003A2FD3"/>
    <w:rsid w:val="003A3A5D"/>
    <w:rsid w:val="003A58CD"/>
    <w:rsid w:val="003A5FCE"/>
    <w:rsid w:val="003B0118"/>
    <w:rsid w:val="003B03F0"/>
    <w:rsid w:val="003B0C56"/>
    <w:rsid w:val="003B1516"/>
    <w:rsid w:val="003B1A26"/>
    <w:rsid w:val="003B1CE7"/>
    <w:rsid w:val="003B1E38"/>
    <w:rsid w:val="003B25E5"/>
    <w:rsid w:val="003B3393"/>
    <w:rsid w:val="003B71FD"/>
    <w:rsid w:val="003B7B52"/>
    <w:rsid w:val="003C15E0"/>
    <w:rsid w:val="003C1FFB"/>
    <w:rsid w:val="003C32FC"/>
    <w:rsid w:val="003C36A7"/>
    <w:rsid w:val="003C3CD7"/>
    <w:rsid w:val="003C63EE"/>
    <w:rsid w:val="003C6568"/>
    <w:rsid w:val="003C6D39"/>
    <w:rsid w:val="003D03A6"/>
    <w:rsid w:val="003D0B22"/>
    <w:rsid w:val="003D0B9F"/>
    <w:rsid w:val="003D0E28"/>
    <w:rsid w:val="003D1450"/>
    <w:rsid w:val="003D1E75"/>
    <w:rsid w:val="003D1F46"/>
    <w:rsid w:val="003D2677"/>
    <w:rsid w:val="003D3168"/>
    <w:rsid w:val="003D440D"/>
    <w:rsid w:val="003D48B7"/>
    <w:rsid w:val="003D64F2"/>
    <w:rsid w:val="003E0CA5"/>
    <w:rsid w:val="003E111C"/>
    <w:rsid w:val="003E1661"/>
    <w:rsid w:val="003E1DA6"/>
    <w:rsid w:val="003E3082"/>
    <w:rsid w:val="003E35B7"/>
    <w:rsid w:val="003E3A3D"/>
    <w:rsid w:val="003E4759"/>
    <w:rsid w:val="003E484B"/>
    <w:rsid w:val="003E5360"/>
    <w:rsid w:val="003E6E83"/>
    <w:rsid w:val="003E77D6"/>
    <w:rsid w:val="003E7A9B"/>
    <w:rsid w:val="003E7AC7"/>
    <w:rsid w:val="003E7B3C"/>
    <w:rsid w:val="003E7E2A"/>
    <w:rsid w:val="003E7E5A"/>
    <w:rsid w:val="003F092B"/>
    <w:rsid w:val="003F139C"/>
    <w:rsid w:val="003F1ECC"/>
    <w:rsid w:val="003F1F8B"/>
    <w:rsid w:val="003F31DB"/>
    <w:rsid w:val="003F4330"/>
    <w:rsid w:val="003F4598"/>
    <w:rsid w:val="003F4F05"/>
    <w:rsid w:val="003F638A"/>
    <w:rsid w:val="003F6F83"/>
    <w:rsid w:val="00400D01"/>
    <w:rsid w:val="00401FE5"/>
    <w:rsid w:val="00402757"/>
    <w:rsid w:val="00404B6D"/>
    <w:rsid w:val="00405031"/>
    <w:rsid w:val="004052BF"/>
    <w:rsid w:val="0041006A"/>
    <w:rsid w:val="0041067B"/>
    <w:rsid w:val="004106B7"/>
    <w:rsid w:val="0041089B"/>
    <w:rsid w:val="00412215"/>
    <w:rsid w:val="004126F2"/>
    <w:rsid w:val="004133F8"/>
    <w:rsid w:val="004146E0"/>
    <w:rsid w:val="00415EB8"/>
    <w:rsid w:val="00416A55"/>
    <w:rsid w:val="0041737E"/>
    <w:rsid w:val="00420122"/>
    <w:rsid w:val="00420717"/>
    <w:rsid w:val="00420A16"/>
    <w:rsid w:val="0042204F"/>
    <w:rsid w:val="00422271"/>
    <w:rsid w:val="0042269D"/>
    <w:rsid w:val="0042298C"/>
    <w:rsid w:val="00424229"/>
    <w:rsid w:val="00426669"/>
    <w:rsid w:val="00426B5C"/>
    <w:rsid w:val="00427771"/>
    <w:rsid w:val="00427C78"/>
    <w:rsid w:val="00430C70"/>
    <w:rsid w:val="00433161"/>
    <w:rsid w:val="004339FD"/>
    <w:rsid w:val="00436DE1"/>
    <w:rsid w:val="00437853"/>
    <w:rsid w:val="0044039B"/>
    <w:rsid w:val="0044097E"/>
    <w:rsid w:val="00440A13"/>
    <w:rsid w:val="00440C54"/>
    <w:rsid w:val="004417CD"/>
    <w:rsid w:val="00442511"/>
    <w:rsid w:val="00442C9B"/>
    <w:rsid w:val="00443484"/>
    <w:rsid w:val="004462EE"/>
    <w:rsid w:val="00446D05"/>
    <w:rsid w:val="004475BA"/>
    <w:rsid w:val="00450915"/>
    <w:rsid w:val="00450DB8"/>
    <w:rsid w:val="00451B99"/>
    <w:rsid w:val="00451C73"/>
    <w:rsid w:val="00452B41"/>
    <w:rsid w:val="00453F12"/>
    <w:rsid w:val="00454D40"/>
    <w:rsid w:val="00454DD7"/>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1B7"/>
    <w:rsid w:val="0046782A"/>
    <w:rsid w:val="00471D3D"/>
    <w:rsid w:val="004724C3"/>
    <w:rsid w:val="00472610"/>
    <w:rsid w:val="00473162"/>
    <w:rsid w:val="00474513"/>
    <w:rsid w:val="00477E61"/>
    <w:rsid w:val="00480925"/>
    <w:rsid w:val="00482CB2"/>
    <w:rsid w:val="00484B00"/>
    <w:rsid w:val="00485457"/>
    <w:rsid w:val="00486A03"/>
    <w:rsid w:val="00486A25"/>
    <w:rsid w:val="00486BBE"/>
    <w:rsid w:val="00487545"/>
    <w:rsid w:val="00487EF4"/>
    <w:rsid w:val="00492863"/>
    <w:rsid w:val="00492968"/>
    <w:rsid w:val="004938DD"/>
    <w:rsid w:val="004941B3"/>
    <w:rsid w:val="004949B5"/>
    <w:rsid w:val="0049573D"/>
    <w:rsid w:val="00497718"/>
    <w:rsid w:val="00497D55"/>
    <w:rsid w:val="00497E93"/>
    <w:rsid w:val="004A0CB2"/>
    <w:rsid w:val="004A143D"/>
    <w:rsid w:val="004A1980"/>
    <w:rsid w:val="004A1B8E"/>
    <w:rsid w:val="004A2380"/>
    <w:rsid w:val="004A23F3"/>
    <w:rsid w:val="004A350E"/>
    <w:rsid w:val="004A3F97"/>
    <w:rsid w:val="004A67CD"/>
    <w:rsid w:val="004A68E0"/>
    <w:rsid w:val="004B04C4"/>
    <w:rsid w:val="004B20DD"/>
    <w:rsid w:val="004B2277"/>
    <w:rsid w:val="004B3946"/>
    <w:rsid w:val="004B5F5A"/>
    <w:rsid w:val="004B7246"/>
    <w:rsid w:val="004C05AE"/>
    <w:rsid w:val="004C1574"/>
    <w:rsid w:val="004C1C28"/>
    <w:rsid w:val="004C1DEF"/>
    <w:rsid w:val="004C22C1"/>
    <w:rsid w:val="004C2781"/>
    <w:rsid w:val="004C2EEB"/>
    <w:rsid w:val="004C324B"/>
    <w:rsid w:val="004C5A9C"/>
    <w:rsid w:val="004C623D"/>
    <w:rsid w:val="004D1C07"/>
    <w:rsid w:val="004D2169"/>
    <w:rsid w:val="004D3023"/>
    <w:rsid w:val="004D344C"/>
    <w:rsid w:val="004D3C28"/>
    <w:rsid w:val="004D4810"/>
    <w:rsid w:val="004D4E38"/>
    <w:rsid w:val="004D7C5C"/>
    <w:rsid w:val="004E03AF"/>
    <w:rsid w:val="004E2357"/>
    <w:rsid w:val="004E365F"/>
    <w:rsid w:val="004E3A95"/>
    <w:rsid w:val="004E4689"/>
    <w:rsid w:val="004E7310"/>
    <w:rsid w:val="004E7547"/>
    <w:rsid w:val="004E7CF6"/>
    <w:rsid w:val="004F071D"/>
    <w:rsid w:val="004F2ADD"/>
    <w:rsid w:val="004F309C"/>
    <w:rsid w:val="004F341C"/>
    <w:rsid w:val="004F41AD"/>
    <w:rsid w:val="004F4CD2"/>
    <w:rsid w:val="004F5347"/>
    <w:rsid w:val="004F5FAC"/>
    <w:rsid w:val="004F6246"/>
    <w:rsid w:val="004F661F"/>
    <w:rsid w:val="00501FC4"/>
    <w:rsid w:val="00501FDC"/>
    <w:rsid w:val="00503216"/>
    <w:rsid w:val="0050337F"/>
    <w:rsid w:val="005033EA"/>
    <w:rsid w:val="00505A4D"/>
    <w:rsid w:val="005077B0"/>
    <w:rsid w:val="00510365"/>
    <w:rsid w:val="005117CF"/>
    <w:rsid w:val="00512955"/>
    <w:rsid w:val="00513203"/>
    <w:rsid w:val="00513FB3"/>
    <w:rsid w:val="005148F3"/>
    <w:rsid w:val="0051644B"/>
    <w:rsid w:val="005165EE"/>
    <w:rsid w:val="00517733"/>
    <w:rsid w:val="0052066F"/>
    <w:rsid w:val="00521EA8"/>
    <w:rsid w:val="00522972"/>
    <w:rsid w:val="00522E69"/>
    <w:rsid w:val="00522FCA"/>
    <w:rsid w:val="00523272"/>
    <w:rsid w:val="005249A2"/>
    <w:rsid w:val="00524BC9"/>
    <w:rsid w:val="00531D43"/>
    <w:rsid w:val="0053218A"/>
    <w:rsid w:val="00533DE5"/>
    <w:rsid w:val="00534CE4"/>
    <w:rsid w:val="005354A4"/>
    <w:rsid w:val="0053645A"/>
    <w:rsid w:val="00540416"/>
    <w:rsid w:val="00540D51"/>
    <w:rsid w:val="0054243E"/>
    <w:rsid w:val="00544085"/>
    <w:rsid w:val="00544D3C"/>
    <w:rsid w:val="00545467"/>
    <w:rsid w:val="00547132"/>
    <w:rsid w:val="00547912"/>
    <w:rsid w:val="00547C6C"/>
    <w:rsid w:val="00547DA7"/>
    <w:rsid w:val="0055012B"/>
    <w:rsid w:val="005502E0"/>
    <w:rsid w:val="005513DB"/>
    <w:rsid w:val="00552D7B"/>
    <w:rsid w:val="00554154"/>
    <w:rsid w:val="005554B9"/>
    <w:rsid w:val="00556745"/>
    <w:rsid w:val="00556A55"/>
    <w:rsid w:val="00556E1F"/>
    <w:rsid w:val="0055711C"/>
    <w:rsid w:val="00557AE9"/>
    <w:rsid w:val="0056098F"/>
    <w:rsid w:val="00561A6E"/>
    <w:rsid w:val="005631CD"/>
    <w:rsid w:val="00564573"/>
    <w:rsid w:val="00564AB8"/>
    <w:rsid w:val="00564CDE"/>
    <w:rsid w:val="00565639"/>
    <w:rsid w:val="005658C3"/>
    <w:rsid w:val="00566227"/>
    <w:rsid w:val="0056657A"/>
    <w:rsid w:val="005671F2"/>
    <w:rsid w:val="00570BCC"/>
    <w:rsid w:val="00570CBD"/>
    <w:rsid w:val="00571883"/>
    <w:rsid w:val="005730D6"/>
    <w:rsid w:val="005737B8"/>
    <w:rsid w:val="00577222"/>
    <w:rsid w:val="00577F95"/>
    <w:rsid w:val="00577FF2"/>
    <w:rsid w:val="0058024F"/>
    <w:rsid w:val="00580F60"/>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3521"/>
    <w:rsid w:val="005A3A9D"/>
    <w:rsid w:val="005A4D4A"/>
    <w:rsid w:val="005A5208"/>
    <w:rsid w:val="005A583C"/>
    <w:rsid w:val="005A5A1A"/>
    <w:rsid w:val="005A7477"/>
    <w:rsid w:val="005A760F"/>
    <w:rsid w:val="005A7823"/>
    <w:rsid w:val="005A7D3C"/>
    <w:rsid w:val="005B092A"/>
    <w:rsid w:val="005B106F"/>
    <w:rsid w:val="005B168C"/>
    <w:rsid w:val="005B600C"/>
    <w:rsid w:val="005B6076"/>
    <w:rsid w:val="005B6509"/>
    <w:rsid w:val="005B78C6"/>
    <w:rsid w:val="005B7BC3"/>
    <w:rsid w:val="005B7F15"/>
    <w:rsid w:val="005C043F"/>
    <w:rsid w:val="005C04C4"/>
    <w:rsid w:val="005C0DE7"/>
    <w:rsid w:val="005C1C1C"/>
    <w:rsid w:val="005C2A8F"/>
    <w:rsid w:val="005C3D62"/>
    <w:rsid w:val="005C4E19"/>
    <w:rsid w:val="005C68F8"/>
    <w:rsid w:val="005D05B1"/>
    <w:rsid w:val="005D2CFF"/>
    <w:rsid w:val="005D3386"/>
    <w:rsid w:val="005D5AD1"/>
    <w:rsid w:val="005D5C72"/>
    <w:rsid w:val="005D5F1B"/>
    <w:rsid w:val="005D7411"/>
    <w:rsid w:val="005D75C7"/>
    <w:rsid w:val="005D77A2"/>
    <w:rsid w:val="005D7E11"/>
    <w:rsid w:val="005E03E0"/>
    <w:rsid w:val="005E1053"/>
    <w:rsid w:val="005E13FA"/>
    <w:rsid w:val="005E2062"/>
    <w:rsid w:val="005E2257"/>
    <w:rsid w:val="005E2F2B"/>
    <w:rsid w:val="005E4AE2"/>
    <w:rsid w:val="005E4F40"/>
    <w:rsid w:val="005E7719"/>
    <w:rsid w:val="005F1EAD"/>
    <w:rsid w:val="005F2F2D"/>
    <w:rsid w:val="005F32A3"/>
    <w:rsid w:val="005F3B6A"/>
    <w:rsid w:val="005F4C72"/>
    <w:rsid w:val="005F6033"/>
    <w:rsid w:val="005F7271"/>
    <w:rsid w:val="0060034B"/>
    <w:rsid w:val="006014E9"/>
    <w:rsid w:val="006018B2"/>
    <w:rsid w:val="00601C62"/>
    <w:rsid w:val="00603DAE"/>
    <w:rsid w:val="00604257"/>
    <w:rsid w:val="00604638"/>
    <w:rsid w:val="00604A9C"/>
    <w:rsid w:val="00605227"/>
    <w:rsid w:val="006078AF"/>
    <w:rsid w:val="00611CC7"/>
    <w:rsid w:val="006132E7"/>
    <w:rsid w:val="00613968"/>
    <w:rsid w:val="00614454"/>
    <w:rsid w:val="0061512A"/>
    <w:rsid w:val="00615E36"/>
    <w:rsid w:val="00616462"/>
    <w:rsid w:val="00616707"/>
    <w:rsid w:val="00616F57"/>
    <w:rsid w:val="0061711C"/>
    <w:rsid w:val="00617F6C"/>
    <w:rsid w:val="00620D13"/>
    <w:rsid w:val="00620E4A"/>
    <w:rsid w:val="00621237"/>
    <w:rsid w:val="00622EB0"/>
    <w:rsid w:val="00623F71"/>
    <w:rsid w:val="0062473E"/>
    <w:rsid w:val="006254DC"/>
    <w:rsid w:val="00625912"/>
    <w:rsid w:val="00626A94"/>
    <w:rsid w:val="006305DA"/>
    <w:rsid w:val="0063100A"/>
    <w:rsid w:val="0063179B"/>
    <w:rsid w:val="00631B64"/>
    <w:rsid w:val="00631E04"/>
    <w:rsid w:val="006336A0"/>
    <w:rsid w:val="0063541B"/>
    <w:rsid w:val="00635626"/>
    <w:rsid w:val="006361F1"/>
    <w:rsid w:val="0063650C"/>
    <w:rsid w:val="00637372"/>
    <w:rsid w:val="006409FD"/>
    <w:rsid w:val="00640B5C"/>
    <w:rsid w:val="0064244E"/>
    <w:rsid w:val="006424A3"/>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452C"/>
    <w:rsid w:val="006554E9"/>
    <w:rsid w:val="006556B7"/>
    <w:rsid w:val="00656280"/>
    <w:rsid w:val="00656BD9"/>
    <w:rsid w:val="006575D6"/>
    <w:rsid w:val="006576F0"/>
    <w:rsid w:val="00663323"/>
    <w:rsid w:val="00663D18"/>
    <w:rsid w:val="0066630F"/>
    <w:rsid w:val="0066695F"/>
    <w:rsid w:val="00666BC4"/>
    <w:rsid w:val="00667887"/>
    <w:rsid w:val="00670A24"/>
    <w:rsid w:val="00670A4B"/>
    <w:rsid w:val="006719D8"/>
    <w:rsid w:val="00671E32"/>
    <w:rsid w:val="00674DD9"/>
    <w:rsid w:val="006763EB"/>
    <w:rsid w:val="0067727F"/>
    <w:rsid w:val="00677616"/>
    <w:rsid w:val="00680F17"/>
    <w:rsid w:val="00681D03"/>
    <w:rsid w:val="00681FBA"/>
    <w:rsid w:val="00683257"/>
    <w:rsid w:val="00683499"/>
    <w:rsid w:val="00683A68"/>
    <w:rsid w:val="006840A0"/>
    <w:rsid w:val="00684C01"/>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D27"/>
    <w:rsid w:val="006A0EDF"/>
    <w:rsid w:val="006A3849"/>
    <w:rsid w:val="006A4478"/>
    <w:rsid w:val="006A4B7A"/>
    <w:rsid w:val="006A6963"/>
    <w:rsid w:val="006A7547"/>
    <w:rsid w:val="006B1430"/>
    <w:rsid w:val="006B1ED3"/>
    <w:rsid w:val="006B3339"/>
    <w:rsid w:val="006B3A9C"/>
    <w:rsid w:val="006B3BFE"/>
    <w:rsid w:val="006B59CF"/>
    <w:rsid w:val="006B6700"/>
    <w:rsid w:val="006B6EC7"/>
    <w:rsid w:val="006C163D"/>
    <w:rsid w:val="006C22CE"/>
    <w:rsid w:val="006C3FBA"/>
    <w:rsid w:val="006C434E"/>
    <w:rsid w:val="006C4891"/>
    <w:rsid w:val="006C5086"/>
    <w:rsid w:val="006C6D08"/>
    <w:rsid w:val="006D05A6"/>
    <w:rsid w:val="006D0600"/>
    <w:rsid w:val="006D09D9"/>
    <w:rsid w:val="006D10D2"/>
    <w:rsid w:val="006D1439"/>
    <w:rsid w:val="006D2B6F"/>
    <w:rsid w:val="006D341B"/>
    <w:rsid w:val="006D4BED"/>
    <w:rsid w:val="006D4EB5"/>
    <w:rsid w:val="006D4F08"/>
    <w:rsid w:val="006D53D5"/>
    <w:rsid w:val="006E0169"/>
    <w:rsid w:val="006E04C3"/>
    <w:rsid w:val="006E0FCE"/>
    <w:rsid w:val="006E1256"/>
    <w:rsid w:val="006E24AB"/>
    <w:rsid w:val="006E2BC5"/>
    <w:rsid w:val="006E2C29"/>
    <w:rsid w:val="006E2EFD"/>
    <w:rsid w:val="006E30C9"/>
    <w:rsid w:val="006E43BF"/>
    <w:rsid w:val="006E47E3"/>
    <w:rsid w:val="006E5397"/>
    <w:rsid w:val="006E56F6"/>
    <w:rsid w:val="006E59D1"/>
    <w:rsid w:val="006E5C30"/>
    <w:rsid w:val="006F086E"/>
    <w:rsid w:val="006F1333"/>
    <w:rsid w:val="006F1E85"/>
    <w:rsid w:val="006F227E"/>
    <w:rsid w:val="006F32BF"/>
    <w:rsid w:val="006F4097"/>
    <w:rsid w:val="006F49EF"/>
    <w:rsid w:val="006F567E"/>
    <w:rsid w:val="006F60D8"/>
    <w:rsid w:val="006F6E7A"/>
    <w:rsid w:val="006F701B"/>
    <w:rsid w:val="007009EC"/>
    <w:rsid w:val="00701975"/>
    <w:rsid w:val="00701EEF"/>
    <w:rsid w:val="00701F69"/>
    <w:rsid w:val="00701F92"/>
    <w:rsid w:val="00704016"/>
    <w:rsid w:val="007044A7"/>
    <w:rsid w:val="007075BE"/>
    <w:rsid w:val="007104AA"/>
    <w:rsid w:val="0071053E"/>
    <w:rsid w:val="00712AD3"/>
    <w:rsid w:val="00713128"/>
    <w:rsid w:val="00713324"/>
    <w:rsid w:val="00714484"/>
    <w:rsid w:val="00714538"/>
    <w:rsid w:val="00714873"/>
    <w:rsid w:val="00715320"/>
    <w:rsid w:val="0071641A"/>
    <w:rsid w:val="00720FA1"/>
    <w:rsid w:val="007224B1"/>
    <w:rsid w:val="007229F4"/>
    <w:rsid w:val="007230DB"/>
    <w:rsid w:val="00725800"/>
    <w:rsid w:val="00726D10"/>
    <w:rsid w:val="0072702C"/>
    <w:rsid w:val="0073080C"/>
    <w:rsid w:val="007311D1"/>
    <w:rsid w:val="0073132C"/>
    <w:rsid w:val="00731752"/>
    <w:rsid w:val="007325F3"/>
    <w:rsid w:val="00732DA5"/>
    <w:rsid w:val="00732E77"/>
    <w:rsid w:val="00732F51"/>
    <w:rsid w:val="0073536F"/>
    <w:rsid w:val="00735544"/>
    <w:rsid w:val="00735AC3"/>
    <w:rsid w:val="00737E92"/>
    <w:rsid w:val="00740A76"/>
    <w:rsid w:val="007415DC"/>
    <w:rsid w:val="00741998"/>
    <w:rsid w:val="00741FCC"/>
    <w:rsid w:val="00742184"/>
    <w:rsid w:val="0074266D"/>
    <w:rsid w:val="007435A4"/>
    <w:rsid w:val="007437D9"/>
    <w:rsid w:val="00744883"/>
    <w:rsid w:val="0074500B"/>
    <w:rsid w:val="007450D3"/>
    <w:rsid w:val="00747A25"/>
    <w:rsid w:val="007523D0"/>
    <w:rsid w:val="00752C88"/>
    <w:rsid w:val="00752E68"/>
    <w:rsid w:val="0075388D"/>
    <w:rsid w:val="00754BE6"/>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76A76"/>
    <w:rsid w:val="007801CC"/>
    <w:rsid w:val="007801DB"/>
    <w:rsid w:val="00781188"/>
    <w:rsid w:val="00782024"/>
    <w:rsid w:val="00782593"/>
    <w:rsid w:val="00784C6E"/>
    <w:rsid w:val="00785845"/>
    <w:rsid w:val="0078666F"/>
    <w:rsid w:val="00786C90"/>
    <w:rsid w:val="0079059D"/>
    <w:rsid w:val="00790701"/>
    <w:rsid w:val="00791EFE"/>
    <w:rsid w:val="007932F2"/>
    <w:rsid w:val="0079455D"/>
    <w:rsid w:val="00794A54"/>
    <w:rsid w:val="007958EC"/>
    <w:rsid w:val="0079592E"/>
    <w:rsid w:val="007968A3"/>
    <w:rsid w:val="00796F58"/>
    <w:rsid w:val="007A2004"/>
    <w:rsid w:val="007A23CF"/>
    <w:rsid w:val="007A29BC"/>
    <w:rsid w:val="007A464C"/>
    <w:rsid w:val="007B05E2"/>
    <w:rsid w:val="007B0CBA"/>
    <w:rsid w:val="007B1142"/>
    <w:rsid w:val="007B11F4"/>
    <w:rsid w:val="007B13A2"/>
    <w:rsid w:val="007B4DCE"/>
    <w:rsid w:val="007B6020"/>
    <w:rsid w:val="007B63C7"/>
    <w:rsid w:val="007B7CE9"/>
    <w:rsid w:val="007B7E68"/>
    <w:rsid w:val="007C1C7F"/>
    <w:rsid w:val="007C20B9"/>
    <w:rsid w:val="007C2A5F"/>
    <w:rsid w:val="007C2AD9"/>
    <w:rsid w:val="007C2EFC"/>
    <w:rsid w:val="007C329C"/>
    <w:rsid w:val="007C363A"/>
    <w:rsid w:val="007C4801"/>
    <w:rsid w:val="007C50A2"/>
    <w:rsid w:val="007C58EA"/>
    <w:rsid w:val="007C5AD6"/>
    <w:rsid w:val="007C5CEB"/>
    <w:rsid w:val="007C76B2"/>
    <w:rsid w:val="007D1894"/>
    <w:rsid w:val="007D3A37"/>
    <w:rsid w:val="007D5BBA"/>
    <w:rsid w:val="007D5C12"/>
    <w:rsid w:val="007D6281"/>
    <w:rsid w:val="007D6AE5"/>
    <w:rsid w:val="007D6C10"/>
    <w:rsid w:val="007D6C34"/>
    <w:rsid w:val="007D70EF"/>
    <w:rsid w:val="007E1DA0"/>
    <w:rsid w:val="007E1FC1"/>
    <w:rsid w:val="007E2500"/>
    <w:rsid w:val="007E2FF1"/>
    <w:rsid w:val="007E38AC"/>
    <w:rsid w:val="007E5153"/>
    <w:rsid w:val="007E5ADB"/>
    <w:rsid w:val="007E61BB"/>
    <w:rsid w:val="007E7375"/>
    <w:rsid w:val="007F0F5E"/>
    <w:rsid w:val="007F10C8"/>
    <w:rsid w:val="007F1278"/>
    <w:rsid w:val="007F4ACC"/>
    <w:rsid w:val="007F5808"/>
    <w:rsid w:val="007F58C9"/>
    <w:rsid w:val="007F5B88"/>
    <w:rsid w:val="007F5DA8"/>
    <w:rsid w:val="007F7BF0"/>
    <w:rsid w:val="008009E7"/>
    <w:rsid w:val="00800E63"/>
    <w:rsid w:val="00802562"/>
    <w:rsid w:val="00802652"/>
    <w:rsid w:val="00805D89"/>
    <w:rsid w:val="00806E4D"/>
    <w:rsid w:val="00807C27"/>
    <w:rsid w:val="00807F3B"/>
    <w:rsid w:val="008107DA"/>
    <w:rsid w:val="00810935"/>
    <w:rsid w:val="008121C5"/>
    <w:rsid w:val="00812831"/>
    <w:rsid w:val="00812CC6"/>
    <w:rsid w:val="00814878"/>
    <w:rsid w:val="00814A81"/>
    <w:rsid w:val="008159CD"/>
    <w:rsid w:val="0081770B"/>
    <w:rsid w:val="00820A0B"/>
    <w:rsid w:val="00820C80"/>
    <w:rsid w:val="00820F89"/>
    <w:rsid w:val="0082284B"/>
    <w:rsid w:val="00823282"/>
    <w:rsid w:val="00823651"/>
    <w:rsid w:val="00824246"/>
    <w:rsid w:val="00824F17"/>
    <w:rsid w:val="008250CF"/>
    <w:rsid w:val="008256DA"/>
    <w:rsid w:val="00825744"/>
    <w:rsid w:val="008259D9"/>
    <w:rsid w:val="0082660E"/>
    <w:rsid w:val="00826AA4"/>
    <w:rsid w:val="00827986"/>
    <w:rsid w:val="0083051D"/>
    <w:rsid w:val="008321FB"/>
    <w:rsid w:val="00832294"/>
    <w:rsid w:val="0083230B"/>
    <w:rsid w:val="00841D0E"/>
    <w:rsid w:val="00843C4A"/>
    <w:rsid w:val="00843C6D"/>
    <w:rsid w:val="00844A24"/>
    <w:rsid w:val="00844BC1"/>
    <w:rsid w:val="00846544"/>
    <w:rsid w:val="0084722C"/>
    <w:rsid w:val="0085176C"/>
    <w:rsid w:val="00851E00"/>
    <w:rsid w:val="00852A4D"/>
    <w:rsid w:val="0085354F"/>
    <w:rsid w:val="008541A6"/>
    <w:rsid w:val="008558D2"/>
    <w:rsid w:val="00855D95"/>
    <w:rsid w:val="0086007C"/>
    <w:rsid w:val="00860C9E"/>
    <w:rsid w:val="00861EC4"/>
    <w:rsid w:val="00862760"/>
    <w:rsid w:val="00863B21"/>
    <w:rsid w:val="00863EB2"/>
    <w:rsid w:val="0086596B"/>
    <w:rsid w:val="008665B4"/>
    <w:rsid w:val="008666D8"/>
    <w:rsid w:val="00866D4C"/>
    <w:rsid w:val="00867383"/>
    <w:rsid w:val="008705B4"/>
    <w:rsid w:val="00870BBB"/>
    <w:rsid w:val="00870DE9"/>
    <w:rsid w:val="0087119C"/>
    <w:rsid w:val="00871D57"/>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6A"/>
    <w:rsid w:val="00887D30"/>
    <w:rsid w:val="008902DD"/>
    <w:rsid w:val="00890659"/>
    <w:rsid w:val="0089074E"/>
    <w:rsid w:val="00891096"/>
    <w:rsid w:val="0089141D"/>
    <w:rsid w:val="00891C38"/>
    <w:rsid w:val="0089226B"/>
    <w:rsid w:val="00892A64"/>
    <w:rsid w:val="00893016"/>
    <w:rsid w:val="008932A3"/>
    <w:rsid w:val="00893767"/>
    <w:rsid w:val="008968B7"/>
    <w:rsid w:val="00897C9A"/>
    <w:rsid w:val="008A1B92"/>
    <w:rsid w:val="008A2963"/>
    <w:rsid w:val="008A3D83"/>
    <w:rsid w:val="008A610D"/>
    <w:rsid w:val="008A75C4"/>
    <w:rsid w:val="008A7BFB"/>
    <w:rsid w:val="008B0817"/>
    <w:rsid w:val="008B1E4E"/>
    <w:rsid w:val="008B567E"/>
    <w:rsid w:val="008B6DAC"/>
    <w:rsid w:val="008C0A6E"/>
    <w:rsid w:val="008C0DA2"/>
    <w:rsid w:val="008C141D"/>
    <w:rsid w:val="008C153B"/>
    <w:rsid w:val="008C16AD"/>
    <w:rsid w:val="008C1C8C"/>
    <w:rsid w:val="008C2AB9"/>
    <w:rsid w:val="008C4963"/>
    <w:rsid w:val="008C58E4"/>
    <w:rsid w:val="008C652E"/>
    <w:rsid w:val="008C7569"/>
    <w:rsid w:val="008D0C0F"/>
    <w:rsid w:val="008D2304"/>
    <w:rsid w:val="008D2714"/>
    <w:rsid w:val="008D5B1C"/>
    <w:rsid w:val="008D5D2A"/>
    <w:rsid w:val="008D5D64"/>
    <w:rsid w:val="008D5F12"/>
    <w:rsid w:val="008D7A5D"/>
    <w:rsid w:val="008D7D78"/>
    <w:rsid w:val="008E02E3"/>
    <w:rsid w:val="008E22F0"/>
    <w:rsid w:val="008E2ADC"/>
    <w:rsid w:val="008E2C97"/>
    <w:rsid w:val="008E44B3"/>
    <w:rsid w:val="008E5F5F"/>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E3B"/>
    <w:rsid w:val="008F7203"/>
    <w:rsid w:val="008F7776"/>
    <w:rsid w:val="008F7EC7"/>
    <w:rsid w:val="00901D60"/>
    <w:rsid w:val="00902008"/>
    <w:rsid w:val="009028CB"/>
    <w:rsid w:val="00902D93"/>
    <w:rsid w:val="00903BAE"/>
    <w:rsid w:val="009043EF"/>
    <w:rsid w:val="00905B44"/>
    <w:rsid w:val="00906E2E"/>
    <w:rsid w:val="00907259"/>
    <w:rsid w:val="00910C9B"/>
    <w:rsid w:val="009117A4"/>
    <w:rsid w:val="009118C7"/>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318"/>
    <w:rsid w:val="00923ACD"/>
    <w:rsid w:val="00923D80"/>
    <w:rsid w:val="009261B0"/>
    <w:rsid w:val="00926493"/>
    <w:rsid w:val="00926E8C"/>
    <w:rsid w:val="00927DDD"/>
    <w:rsid w:val="0093061F"/>
    <w:rsid w:val="009309E2"/>
    <w:rsid w:val="009327E4"/>
    <w:rsid w:val="00932BE9"/>
    <w:rsid w:val="00937B90"/>
    <w:rsid w:val="00937BFD"/>
    <w:rsid w:val="00940824"/>
    <w:rsid w:val="00941211"/>
    <w:rsid w:val="00942AF8"/>
    <w:rsid w:val="009430E4"/>
    <w:rsid w:val="00943D4B"/>
    <w:rsid w:val="00944A60"/>
    <w:rsid w:val="00946241"/>
    <w:rsid w:val="009466E6"/>
    <w:rsid w:val="0094675C"/>
    <w:rsid w:val="00950107"/>
    <w:rsid w:val="00951612"/>
    <w:rsid w:val="009534B4"/>
    <w:rsid w:val="00953E14"/>
    <w:rsid w:val="00954068"/>
    <w:rsid w:val="009541CB"/>
    <w:rsid w:val="009548B3"/>
    <w:rsid w:val="00954C09"/>
    <w:rsid w:val="00954CC8"/>
    <w:rsid w:val="00954D89"/>
    <w:rsid w:val="00955001"/>
    <w:rsid w:val="00955699"/>
    <w:rsid w:val="00955F78"/>
    <w:rsid w:val="00956B5C"/>
    <w:rsid w:val="0096037A"/>
    <w:rsid w:val="00962FBD"/>
    <w:rsid w:val="009633E3"/>
    <w:rsid w:val="00964193"/>
    <w:rsid w:val="00964952"/>
    <w:rsid w:val="00966248"/>
    <w:rsid w:val="00966410"/>
    <w:rsid w:val="009679E6"/>
    <w:rsid w:val="00970156"/>
    <w:rsid w:val="00970277"/>
    <w:rsid w:val="00970510"/>
    <w:rsid w:val="00971DE3"/>
    <w:rsid w:val="00972021"/>
    <w:rsid w:val="00972ADF"/>
    <w:rsid w:val="00972EC4"/>
    <w:rsid w:val="00973095"/>
    <w:rsid w:val="009738E0"/>
    <w:rsid w:val="00973910"/>
    <w:rsid w:val="009741DB"/>
    <w:rsid w:val="00974693"/>
    <w:rsid w:val="00975B13"/>
    <w:rsid w:val="00980770"/>
    <w:rsid w:val="00981381"/>
    <w:rsid w:val="00982377"/>
    <w:rsid w:val="009825D0"/>
    <w:rsid w:val="00983A97"/>
    <w:rsid w:val="0098504D"/>
    <w:rsid w:val="00986825"/>
    <w:rsid w:val="00986FBC"/>
    <w:rsid w:val="00987090"/>
    <w:rsid w:val="009874E9"/>
    <w:rsid w:val="00990465"/>
    <w:rsid w:val="0099098B"/>
    <w:rsid w:val="00990EEF"/>
    <w:rsid w:val="00991FED"/>
    <w:rsid w:val="00992686"/>
    <w:rsid w:val="00993CB9"/>
    <w:rsid w:val="0099455C"/>
    <w:rsid w:val="00995488"/>
    <w:rsid w:val="0099745F"/>
    <w:rsid w:val="009A0084"/>
    <w:rsid w:val="009A035A"/>
    <w:rsid w:val="009A0E3F"/>
    <w:rsid w:val="009A1AC3"/>
    <w:rsid w:val="009A3802"/>
    <w:rsid w:val="009A49AC"/>
    <w:rsid w:val="009A4FF8"/>
    <w:rsid w:val="009A73DD"/>
    <w:rsid w:val="009A79A1"/>
    <w:rsid w:val="009B194B"/>
    <w:rsid w:val="009B2B6C"/>
    <w:rsid w:val="009B2F6C"/>
    <w:rsid w:val="009B40F4"/>
    <w:rsid w:val="009B436C"/>
    <w:rsid w:val="009B549B"/>
    <w:rsid w:val="009B5600"/>
    <w:rsid w:val="009B63F7"/>
    <w:rsid w:val="009B64AB"/>
    <w:rsid w:val="009B7228"/>
    <w:rsid w:val="009B79FD"/>
    <w:rsid w:val="009C1020"/>
    <w:rsid w:val="009C191F"/>
    <w:rsid w:val="009C1ED5"/>
    <w:rsid w:val="009C25FA"/>
    <w:rsid w:val="009C6906"/>
    <w:rsid w:val="009C738D"/>
    <w:rsid w:val="009C7A96"/>
    <w:rsid w:val="009D06D9"/>
    <w:rsid w:val="009D0E68"/>
    <w:rsid w:val="009D0EAD"/>
    <w:rsid w:val="009D161B"/>
    <w:rsid w:val="009D179B"/>
    <w:rsid w:val="009D1E6B"/>
    <w:rsid w:val="009D3440"/>
    <w:rsid w:val="009D3632"/>
    <w:rsid w:val="009D4803"/>
    <w:rsid w:val="009D659E"/>
    <w:rsid w:val="009D6874"/>
    <w:rsid w:val="009D7EF1"/>
    <w:rsid w:val="009E00DF"/>
    <w:rsid w:val="009E017E"/>
    <w:rsid w:val="009E370F"/>
    <w:rsid w:val="009E3A10"/>
    <w:rsid w:val="009E490E"/>
    <w:rsid w:val="009E4BA2"/>
    <w:rsid w:val="009E4D5A"/>
    <w:rsid w:val="009E52F6"/>
    <w:rsid w:val="009E6D33"/>
    <w:rsid w:val="009F0734"/>
    <w:rsid w:val="009F083C"/>
    <w:rsid w:val="009F1838"/>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785"/>
    <w:rsid w:val="00A113A3"/>
    <w:rsid w:val="00A11921"/>
    <w:rsid w:val="00A11D1C"/>
    <w:rsid w:val="00A11FF6"/>
    <w:rsid w:val="00A12BA4"/>
    <w:rsid w:val="00A134CC"/>
    <w:rsid w:val="00A13CAA"/>
    <w:rsid w:val="00A13D07"/>
    <w:rsid w:val="00A141AD"/>
    <w:rsid w:val="00A143F5"/>
    <w:rsid w:val="00A14A7D"/>
    <w:rsid w:val="00A1529D"/>
    <w:rsid w:val="00A15ACB"/>
    <w:rsid w:val="00A16BF8"/>
    <w:rsid w:val="00A20D45"/>
    <w:rsid w:val="00A20F94"/>
    <w:rsid w:val="00A21EC1"/>
    <w:rsid w:val="00A22428"/>
    <w:rsid w:val="00A22BEE"/>
    <w:rsid w:val="00A2334E"/>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417B1"/>
    <w:rsid w:val="00A4211D"/>
    <w:rsid w:val="00A42986"/>
    <w:rsid w:val="00A431F0"/>
    <w:rsid w:val="00A43825"/>
    <w:rsid w:val="00A43A4C"/>
    <w:rsid w:val="00A447D7"/>
    <w:rsid w:val="00A44E8B"/>
    <w:rsid w:val="00A45AA0"/>
    <w:rsid w:val="00A45CD8"/>
    <w:rsid w:val="00A4646C"/>
    <w:rsid w:val="00A4656E"/>
    <w:rsid w:val="00A46C30"/>
    <w:rsid w:val="00A46F4B"/>
    <w:rsid w:val="00A476CA"/>
    <w:rsid w:val="00A5359C"/>
    <w:rsid w:val="00A537C5"/>
    <w:rsid w:val="00A5424E"/>
    <w:rsid w:val="00A55168"/>
    <w:rsid w:val="00A5590B"/>
    <w:rsid w:val="00A56042"/>
    <w:rsid w:val="00A5665C"/>
    <w:rsid w:val="00A566F7"/>
    <w:rsid w:val="00A573C6"/>
    <w:rsid w:val="00A57519"/>
    <w:rsid w:val="00A5760D"/>
    <w:rsid w:val="00A60653"/>
    <w:rsid w:val="00A608DB"/>
    <w:rsid w:val="00A60DBF"/>
    <w:rsid w:val="00A6157F"/>
    <w:rsid w:val="00A64342"/>
    <w:rsid w:val="00A64F75"/>
    <w:rsid w:val="00A672EE"/>
    <w:rsid w:val="00A675BC"/>
    <w:rsid w:val="00A7336D"/>
    <w:rsid w:val="00A73AA0"/>
    <w:rsid w:val="00A73B97"/>
    <w:rsid w:val="00A7484A"/>
    <w:rsid w:val="00A74F8B"/>
    <w:rsid w:val="00A74FB3"/>
    <w:rsid w:val="00A76569"/>
    <w:rsid w:val="00A77189"/>
    <w:rsid w:val="00A807ED"/>
    <w:rsid w:val="00A81689"/>
    <w:rsid w:val="00A83521"/>
    <w:rsid w:val="00A83FDA"/>
    <w:rsid w:val="00A84653"/>
    <w:rsid w:val="00A84F0A"/>
    <w:rsid w:val="00A85A1A"/>
    <w:rsid w:val="00A86051"/>
    <w:rsid w:val="00A87016"/>
    <w:rsid w:val="00A87C2D"/>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06E"/>
    <w:rsid w:val="00AA220C"/>
    <w:rsid w:val="00AA2F49"/>
    <w:rsid w:val="00AA4128"/>
    <w:rsid w:val="00AA4DF4"/>
    <w:rsid w:val="00AA6D96"/>
    <w:rsid w:val="00AA7441"/>
    <w:rsid w:val="00AB01B1"/>
    <w:rsid w:val="00AB0443"/>
    <w:rsid w:val="00AB09D7"/>
    <w:rsid w:val="00AB0CA8"/>
    <w:rsid w:val="00AB0FE4"/>
    <w:rsid w:val="00AB2723"/>
    <w:rsid w:val="00AB2A33"/>
    <w:rsid w:val="00AB3798"/>
    <w:rsid w:val="00AB3BD3"/>
    <w:rsid w:val="00AB3C3C"/>
    <w:rsid w:val="00AB44D6"/>
    <w:rsid w:val="00AB44F5"/>
    <w:rsid w:val="00AB4D40"/>
    <w:rsid w:val="00AB60A1"/>
    <w:rsid w:val="00AB6635"/>
    <w:rsid w:val="00AB6FF0"/>
    <w:rsid w:val="00AB7822"/>
    <w:rsid w:val="00AC0912"/>
    <w:rsid w:val="00AC119A"/>
    <w:rsid w:val="00AC142A"/>
    <w:rsid w:val="00AC218F"/>
    <w:rsid w:val="00AC2420"/>
    <w:rsid w:val="00AC3081"/>
    <w:rsid w:val="00AC3198"/>
    <w:rsid w:val="00AC61CB"/>
    <w:rsid w:val="00AC6710"/>
    <w:rsid w:val="00AC697A"/>
    <w:rsid w:val="00AC7060"/>
    <w:rsid w:val="00AC74B3"/>
    <w:rsid w:val="00AD03CE"/>
    <w:rsid w:val="00AD0C24"/>
    <w:rsid w:val="00AD0C53"/>
    <w:rsid w:val="00AD159B"/>
    <w:rsid w:val="00AD22C6"/>
    <w:rsid w:val="00AD2533"/>
    <w:rsid w:val="00AD275C"/>
    <w:rsid w:val="00AD30A8"/>
    <w:rsid w:val="00AD5CFB"/>
    <w:rsid w:val="00AD6EE5"/>
    <w:rsid w:val="00AD71DF"/>
    <w:rsid w:val="00AD72B8"/>
    <w:rsid w:val="00AD72C3"/>
    <w:rsid w:val="00AD7615"/>
    <w:rsid w:val="00AD7714"/>
    <w:rsid w:val="00AE13D4"/>
    <w:rsid w:val="00AE2AA4"/>
    <w:rsid w:val="00AE34A7"/>
    <w:rsid w:val="00AE3AB0"/>
    <w:rsid w:val="00AF10C3"/>
    <w:rsid w:val="00AF1561"/>
    <w:rsid w:val="00AF1895"/>
    <w:rsid w:val="00AF1C17"/>
    <w:rsid w:val="00AF2CDE"/>
    <w:rsid w:val="00AF35BA"/>
    <w:rsid w:val="00AF3D3D"/>
    <w:rsid w:val="00AF56DB"/>
    <w:rsid w:val="00B0028F"/>
    <w:rsid w:val="00B025B1"/>
    <w:rsid w:val="00B02896"/>
    <w:rsid w:val="00B0424D"/>
    <w:rsid w:val="00B04BAA"/>
    <w:rsid w:val="00B0569C"/>
    <w:rsid w:val="00B06BE4"/>
    <w:rsid w:val="00B075E5"/>
    <w:rsid w:val="00B077B3"/>
    <w:rsid w:val="00B1184C"/>
    <w:rsid w:val="00B1268A"/>
    <w:rsid w:val="00B128F0"/>
    <w:rsid w:val="00B12CF6"/>
    <w:rsid w:val="00B1451F"/>
    <w:rsid w:val="00B14573"/>
    <w:rsid w:val="00B14A43"/>
    <w:rsid w:val="00B1608D"/>
    <w:rsid w:val="00B20CC9"/>
    <w:rsid w:val="00B219B3"/>
    <w:rsid w:val="00B23C73"/>
    <w:rsid w:val="00B2679F"/>
    <w:rsid w:val="00B31884"/>
    <w:rsid w:val="00B3276E"/>
    <w:rsid w:val="00B3378A"/>
    <w:rsid w:val="00B337EE"/>
    <w:rsid w:val="00B34C50"/>
    <w:rsid w:val="00B36F6A"/>
    <w:rsid w:val="00B370FB"/>
    <w:rsid w:val="00B37F23"/>
    <w:rsid w:val="00B40C15"/>
    <w:rsid w:val="00B40E73"/>
    <w:rsid w:val="00B41402"/>
    <w:rsid w:val="00B415E8"/>
    <w:rsid w:val="00B42A32"/>
    <w:rsid w:val="00B42B25"/>
    <w:rsid w:val="00B443AA"/>
    <w:rsid w:val="00B4489B"/>
    <w:rsid w:val="00B452A0"/>
    <w:rsid w:val="00B452E2"/>
    <w:rsid w:val="00B4607B"/>
    <w:rsid w:val="00B4618D"/>
    <w:rsid w:val="00B461BD"/>
    <w:rsid w:val="00B46C33"/>
    <w:rsid w:val="00B47258"/>
    <w:rsid w:val="00B472BA"/>
    <w:rsid w:val="00B476D2"/>
    <w:rsid w:val="00B5186E"/>
    <w:rsid w:val="00B52307"/>
    <w:rsid w:val="00B52DAE"/>
    <w:rsid w:val="00B533BB"/>
    <w:rsid w:val="00B53C19"/>
    <w:rsid w:val="00B5424A"/>
    <w:rsid w:val="00B552BB"/>
    <w:rsid w:val="00B552EF"/>
    <w:rsid w:val="00B562FB"/>
    <w:rsid w:val="00B56564"/>
    <w:rsid w:val="00B62A99"/>
    <w:rsid w:val="00B65C28"/>
    <w:rsid w:val="00B6704C"/>
    <w:rsid w:val="00B6722B"/>
    <w:rsid w:val="00B67D2A"/>
    <w:rsid w:val="00B722DC"/>
    <w:rsid w:val="00B77DF4"/>
    <w:rsid w:val="00B809A6"/>
    <w:rsid w:val="00B8283A"/>
    <w:rsid w:val="00B84299"/>
    <w:rsid w:val="00B85628"/>
    <w:rsid w:val="00B85FFB"/>
    <w:rsid w:val="00B865A6"/>
    <w:rsid w:val="00B91241"/>
    <w:rsid w:val="00B917FD"/>
    <w:rsid w:val="00B92105"/>
    <w:rsid w:val="00B928C1"/>
    <w:rsid w:val="00B95F1F"/>
    <w:rsid w:val="00B966A4"/>
    <w:rsid w:val="00B969B0"/>
    <w:rsid w:val="00B976FA"/>
    <w:rsid w:val="00B97BAA"/>
    <w:rsid w:val="00B97BEF"/>
    <w:rsid w:val="00BA04E4"/>
    <w:rsid w:val="00BA0A99"/>
    <w:rsid w:val="00BA2698"/>
    <w:rsid w:val="00BA2888"/>
    <w:rsid w:val="00BA2E73"/>
    <w:rsid w:val="00BA42AC"/>
    <w:rsid w:val="00BA4A95"/>
    <w:rsid w:val="00BA52FB"/>
    <w:rsid w:val="00BA6F45"/>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710"/>
    <w:rsid w:val="00BC49C5"/>
    <w:rsid w:val="00BC4C8C"/>
    <w:rsid w:val="00BC4C92"/>
    <w:rsid w:val="00BC5B79"/>
    <w:rsid w:val="00BC5CAD"/>
    <w:rsid w:val="00BC691D"/>
    <w:rsid w:val="00BC73F3"/>
    <w:rsid w:val="00BD29D1"/>
    <w:rsid w:val="00BD3610"/>
    <w:rsid w:val="00BD38E8"/>
    <w:rsid w:val="00BD3C0A"/>
    <w:rsid w:val="00BD48B8"/>
    <w:rsid w:val="00BE148F"/>
    <w:rsid w:val="00BE3AAA"/>
    <w:rsid w:val="00BE48A3"/>
    <w:rsid w:val="00BE4939"/>
    <w:rsid w:val="00BE564A"/>
    <w:rsid w:val="00BE6417"/>
    <w:rsid w:val="00BE774A"/>
    <w:rsid w:val="00BE7AD7"/>
    <w:rsid w:val="00BE7F76"/>
    <w:rsid w:val="00BF28B3"/>
    <w:rsid w:val="00BF2F8F"/>
    <w:rsid w:val="00BF3D44"/>
    <w:rsid w:val="00BF40E7"/>
    <w:rsid w:val="00BF699C"/>
    <w:rsid w:val="00BF6F52"/>
    <w:rsid w:val="00BF7848"/>
    <w:rsid w:val="00C032D8"/>
    <w:rsid w:val="00C047B6"/>
    <w:rsid w:val="00C05160"/>
    <w:rsid w:val="00C061C6"/>
    <w:rsid w:val="00C061E5"/>
    <w:rsid w:val="00C0658A"/>
    <w:rsid w:val="00C06658"/>
    <w:rsid w:val="00C1187C"/>
    <w:rsid w:val="00C119CD"/>
    <w:rsid w:val="00C13660"/>
    <w:rsid w:val="00C13D15"/>
    <w:rsid w:val="00C15C2B"/>
    <w:rsid w:val="00C1671A"/>
    <w:rsid w:val="00C210DC"/>
    <w:rsid w:val="00C220B9"/>
    <w:rsid w:val="00C23433"/>
    <w:rsid w:val="00C237A8"/>
    <w:rsid w:val="00C237E6"/>
    <w:rsid w:val="00C24AB4"/>
    <w:rsid w:val="00C25665"/>
    <w:rsid w:val="00C258EF"/>
    <w:rsid w:val="00C26AF9"/>
    <w:rsid w:val="00C2738F"/>
    <w:rsid w:val="00C2785F"/>
    <w:rsid w:val="00C2792E"/>
    <w:rsid w:val="00C27DE1"/>
    <w:rsid w:val="00C300D3"/>
    <w:rsid w:val="00C30896"/>
    <w:rsid w:val="00C31FA3"/>
    <w:rsid w:val="00C3229A"/>
    <w:rsid w:val="00C3275F"/>
    <w:rsid w:val="00C372AD"/>
    <w:rsid w:val="00C37C86"/>
    <w:rsid w:val="00C408B7"/>
    <w:rsid w:val="00C414C8"/>
    <w:rsid w:val="00C436FF"/>
    <w:rsid w:val="00C43EDC"/>
    <w:rsid w:val="00C444B3"/>
    <w:rsid w:val="00C45673"/>
    <w:rsid w:val="00C464FC"/>
    <w:rsid w:val="00C47789"/>
    <w:rsid w:val="00C50209"/>
    <w:rsid w:val="00C50377"/>
    <w:rsid w:val="00C505B1"/>
    <w:rsid w:val="00C51C1A"/>
    <w:rsid w:val="00C54AA0"/>
    <w:rsid w:val="00C55330"/>
    <w:rsid w:val="00C57835"/>
    <w:rsid w:val="00C57886"/>
    <w:rsid w:val="00C57C20"/>
    <w:rsid w:val="00C607BB"/>
    <w:rsid w:val="00C609D4"/>
    <w:rsid w:val="00C62306"/>
    <w:rsid w:val="00C633DA"/>
    <w:rsid w:val="00C636BB"/>
    <w:rsid w:val="00C638A3"/>
    <w:rsid w:val="00C63A06"/>
    <w:rsid w:val="00C63B6C"/>
    <w:rsid w:val="00C63F33"/>
    <w:rsid w:val="00C643B2"/>
    <w:rsid w:val="00C64F21"/>
    <w:rsid w:val="00C653EE"/>
    <w:rsid w:val="00C6544E"/>
    <w:rsid w:val="00C6551E"/>
    <w:rsid w:val="00C656AE"/>
    <w:rsid w:val="00C66E6C"/>
    <w:rsid w:val="00C67278"/>
    <w:rsid w:val="00C676A6"/>
    <w:rsid w:val="00C705EF"/>
    <w:rsid w:val="00C70772"/>
    <w:rsid w:val="00C739E0"/>
    <w:rsid w:val="00C73D02"/>
    <w:rsid w:val="00C73FB2"/>
    <w:rsid w:val="00C761AF"/>
    <w:rsid w:val="00C819FB"/>
    <w:rsid w:val="00C81AB0"/>
    <w:rsid w:val="00C82582"/>
    <w:rsid w:val="00C827BB"/>
    <w:rsid w:val="00C860EE"/>
    <w:rsid w:val="00C866AF"/>
    <w:rsid w:val="00C87E08"/>
    <w:rsid w:val="00C9280F"/>
    <w:rsid w:val="00C93931"/>
    <w:rsid w:val="00C947CB"/>
    <w:rsid w:val="00C94C9E"/>
    <w:rsid w:val="00C94D07"/>
    <w:rsid w:val="00C94D19"/>
    <w:rsid w:val="00C96FC0"/>
    <w:rsid w:val="00C9714C"/>
    <w:rsid w:val="00C97789"/>
    <w:rsid w:val="00C97BA3"/>
    <w:rsid w:val="00CA054F"/>
    <w:rsid w:val="00CA0D8B"/>
    <w:rsid w:val="00CA10A2"/>
    <w:rsid w:val="00CA2C90"/>
    <w:rsid w:val="00CA338D"/>
    <w:rsid w:val="00CA51F9"/>
    <w:rsid w:val="00CA5339"/>
    <w:rsid w:val="00CA7283"/>
    <w:rsid w:val="00CB0037"/>
    <w:rsid w:val="00CB0221"/>
    <w:rsid w:val="00CB1632"/>
    <w:rsid w:val="00CB186F"/>
    <w:rsid w:val="00CB1F13"/>
    <w:rsid w:val="00CB2074"/>
    <w:rsid w:val="00CB23DA"/>
    <w:rsid w:val="00CB2E9C"/>
    <w:rsid w:val="00CB4427"/>
    <w:rsid w:val="00CB5CEC"/>
    <w:rsid w:val="00CB63A1"/>
    <w:rsid w:val="00CB712D"/>
    <w:rsid w:val="00CB76BF"/>
    <w:rsid w:val="00CB7E03"/>
    <w:rsid w:val="00CC00C3"/>
    <w:rsid w:val="00CC098D"/>
    <w:rsid w:val="00CC0998"/>
    <w:rsid w:val="00CC0F12"/>
    <w:rsid w:val="00CC27C6"/>
    <w:rsid w:val="00CC2996"/>
    <w:rsid w:val="00CC2BA6"/>
    <w:rsid w:val="00CC360F"/>
    <w:rsid w:val="00CC4265"/>
    <w:rsid w:val="00CC4C54"/>
    <w:rsid w:val="00CC52D9"/>
    <w:rsid w:val="00CD0680"/>
    <w:rsid w:val="00CD1418"/>
    <w:rsid w:val="00CD1449"/>
    <w:rsid w:val="00CD1771"/>
    <w:rsid w:val="00CD214F"/>
    <w:rsid w:val="00CD390F"/>
    <w:rsid w:val="00CD49D6"/>
    <w:rsid w:val="00CD670D"/>
    <w:rsid w:val="00CD6A55"/>
    <w:rsid w:val="00CE025F"/>
    <w:rsid w:val="00CE0E8E"/>
    <w:rsid w:val="00CE1BCC"/>
    <w:rsid w:val="00CE1E25"/>
    <w:rsid w:val="00CE2B5E"/>
    <w:rsid w:val="00CE31D8"/>
    <w:rsid w:val="00CE3DB5"/>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2C04"/>
    <w:rsid w:val="00CF413C"/>
    <w:rsid w:val="00CF565B"/>
    <w:rsid w:val="00CF56EB"/>
    <w:rsid w:val="00CF7ED8"/>
    <w:rsid w:val="00D00894"/>
    <w:rsid w:val="00D013B6"/>
    <w:rsid w:val="00D019DC"/>
    <w:rsid w:val="00D01FD3"/>
    <w:rsid w:val="00D02740"/>
    <w:rsid w:val="00D02AA5"/>
    <w:rsid w:val="00D03B5A"/>
    <w:rsid w:val="00D03BC4"/>
    <w:rsid w:val="00D04F93"/>
    <w:rsid w:val="00D06C06"/>
    <w:rsid w:val="00D07507"/>
    <w:rsid w:val="00D11643"/>
    <w:rsid w:val="00D11877"/>
    <w:rsid w:val="00D1249A"/>
    <w:rsid w:val="00D15361"/>
    <w:rsid w:val="00D154B0"/>
    <w:rsid w:val="00D155DC"/>
    <w:rsid w:val="00D159E5"/>
    <w:rsid w:val="00D16290"/>
    <w:rsid w:val="00D16B45"/>
    <w:rsid w:val="00D16EA7"/>
    <w:rsid w:val="00D20AEB"/>
    <w:rsid w:val="00D20F7B"/>
    <w:rsid w:val="00D212D3"/>
    <w:rsid w:val="00D23325"/>
    <w:rsid w:val="00D253D8"/>
    <w:rsid w:val="00D2584E"/>
    <w:rsid w:val="00D270FA"/>
    <w:rsid w:val="00D30801"/>
    <w:rsid w:val="00D30975"/>
    <w:rsid w:val="00D335EC"/>
    <w:rsid w:val="00D33628"/>
    <w:rsid w:val="00D3430A"/>
    <w:rsid w:val="00D35F09"/>
    <w:rsid w:val="00D36DAE"/>
    <w:rsid w:val="00D41FD9"/>
    <w:rsid w:val="00D446AA"/>
    <w:rsid w:val="00D45B4D"/>
    <w:rsid w:val="00D46287"/>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8FB"/>
    <w:rsid w:val="00D659E4"/>
    <w:rsid w:val="00D66872"/>
    <w:rsid w:val="00D67219"/>
    <w:rsid w:val="00D70BE9"/>
    <w:rsid w:val="00D70C1A"/>
    <w:rsid w:val="00D727D1"/>
    <w:rsid w:val="00D72E50"/>
    <w:rsid w:val="00D74019"/>
    <w:rsid w:val="00D74423"/>
    <w:rsid w:val="00D749FD"/>
    <w:rsid w:val="00D74DD2"/>
    <w:rsid w:val="00D76B0D"/>
    <w:rsid w:val="00D77874"/>
    <w:rsid w:val="00D77893"/>
    <w:rsid w:val="00D77DEC"/>
    <w:rsid w:val="00D77F04"/>
    <w:rsid w:val="00D77F09"/>
    <w:rsid w:val="00D80622"/>
    <w:rsid w:val="00D81175"/>
    <w:rsid w:val="00D823CA"/>
    <w:rsid w:val="00D82BFE"/>
    <w:rsid w:val="00D83FFF"/>
    <w:rsid w:val="00D84F2D"/>
    <w:rsid w:val="00D85685"/>
    <w:rsid w:val="00D8674F"/>
    <w:rsid w:val="00D87969"/>
    <w:rsid w:val="00D904C6"/>
    <w:rsid w:val="00D90733"/>
    <w:rsid w:val="00D90A64"/>
    <w:rsid w:val="00D92310"/>
    <w:rsid w:val="00D94596"/>
    <w:rsid w:val="00D951BD"/>
    <w:rsid w:val="00D95A32"/>
    <w:rsid w:val="00D9749F"/>
    <w:rsid w:val="00DA0853"/>
    <w:rsid w:val="00DA12A5"/>
    <w:rsid w:val="00DA30D4"/>
    <w:rsid w:val="00DA386A"/>
    <w:rsid w:val="00DA39DD"/>
    <w:rsid w:val="00DA47E0"/>
    <w:rsid w:val="00DA49B7"/>
    <w:rsid w:val="00DA4A22"/>
    <w:rsid w:val="00DA5326"/>
    <w:rsid w:val="00DA5B67"/>
    <w:rsid w:val="00DA5D79"/>
    <w:rsid w:val="00DA6E8B"/>
    <w:rsid w:val="00DA79B8"/>
    <w:rsid w:val="00DB2E78"/>
    <w:rsid w:val="00DB6533"/>
    <w:rsid w:val="00DC07A2"/>
    <w:rsid w:val="00DC0906"/>
    <w:rsid w:val="00DC1A73"/>
    <w:rsid w:val="00DC56B0"/>
    <w:rsid w:val="00DC5C90"/>
    <w:rsid w:val="00DC5DDB"/>
    <w:rsid w:val="00DC6101"/>
    <w:rsid w:val="00DD3730"/>
    <w:rsid w:val="00DD45DB"/>
    <w:rsid w:val="00DD54FE"/>
    <w:rsid w:val="00DD5E9C"/>
    <w:rsid w:val="00DD60FE"/>
    <w:rsid w:val="00DD725F"/>
    <w:rsid w:val="00DD7AD3"/>
    <w:rsid w:val="00DE137F"/>
    <w:rsid w:val="00DE2664"/>
    <w:rsid w:val="00DE2B37"/>
    <w:rsid w:val="00DE4A63"/>
    <w:rsid w:val="00DE4EB1"/>
    <w:rsid w:val="00DE7187"/>
    <w:rsid w:val="00DF0B63"/>
    <w:rsid w:val="00DF1076"/>
    <w:rsid w:val="00DF11AA"/>
    <w:rsid w:val="00DF180D"/>
    <w:rsid w:val="00DF1B32"/>
    <w:rsid w:val="00DF2880"/>
    <w:rsid w:val="00DF289A"/>
    <w:rsid w:val="00DF3559"/>
    <w:rsid w:val="00DF3694"/>
    <w:rsid w:val="00DF37ED"/>
    <w:rsid w:val="00DF49A2"/>
    <w:rsid w:val="00E007DA"/>
    <w:rsid w:val="00E01199"/>
    <w:rsid w:val="00E01ABA"/>
    <w:rsid w:val="00E022F1"/>
    <w:rsid w:val="00E026C1"/>
    <w:rsid w:val="00E0309B"/>
    <w:rsid w:val="00E03226"/>
    <w:rsid w:val="00E034D4"/>
    <w:rsid w:val="00E03A14"/>
    <w:rsid w:val="00E049C8"/>
    <w:rsid w:val="00E04BC0"/>
    <w:rsid w:val="00E05AB0"/>
    <w:rsid w:val="00E06457"/>
    <w:rsid w:val="00E068C9"/>
    <w:rsid w:val="00E10966"/>
    <w:rsid w:val="00E10D33"/>
    <w:rsid w:val="00E1371A"/>
    <w:rsid w:val="00E14698"/>
    <w:rsid w:val="00E14D7F"/>
    <w:rsid w:val="00E14DAF"/>
    <w:rsid w:val="00E155A4"/>
    <w:rsid w:val="00E1603C"/>
    <w:rsid w:val="00E16376"/>
    <w:rsid w:val="00E16619"/>
    <w:rsid w:val="00E17D36"/>
    <w:rsid w:val="00E202E7"/>
    <w:rsid w:val="00E208DC"/>
    <w:rsid w:val="00E20A80"/>
    <w:rsid w:val="00E21022"/>
    <w:rsid w:val="00E2419C"/>
    <w:rsid w:val="00E24A7A"/>
    <w:rsid w:val="00E2553E"/>
    <w:rsid w:val="00E259EE"/>
    <w:rsid w:val="00E25D70"/>
    <w:rsid w:val="00E26A7F"/>
    <w:rsid w:val="00E2712E"/>
    <w:rsid w:val="00E3027C"/>
    <w:rsid w:val="00E306EA"/>
    <w:rsid w:val="00E32998"/>
    <w:rsid w:val="00E33056"/>
    <w:rsid w:val="00E33415"/>
    <w:rsid w:val="00E33962"/>
    <w:rsid w:val="00E339AF"/>
    <w:rsid w:val="00E342ED"/>
    <w:rsid w:val="00E35CF4"/>
    <w:rsid w:val="00E3628E"/>
    <w:rsid w:val="00E41985"/>
    <w:rsid w:val="00E41A22"/>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DBB"/>
    <w:rsid w:val="00E6142A"/>
    <w:rsid w:val="00E618FA"/>
    <w:rsid w:val="00E64379"/>
    <w:rsid w:val="00E6441A"/>
    <w:rsid w:val="00E65232"/>
    <w:rsid w:val="00E6731B"/>
    <w:rsid w:val="00E716CD"/>
    <w:rsid w:val="00E71734"/>
    <w:rsid w:val="00E72F13"/>
    <w:rsid w:val="00E74496"/>
    <w:rsid w:val="00E74873"/>
    <w:rsid w:val="00E748ED"/>
    <w:rsid w:val="00E7715C"/>
    <w:rsid w:val="00E77483"/>
    <w:rsid w:val="00E774CB"/>
    <w:rsid w:val="00E7783B"/>
    <w:rsid w:val="00E77E1C"/>
    <w:rsid w:val="00E80481"/>
    <w:rsid w:val="00E813BE"/>
    <w:rsid w:val="00E81C30"/>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725C"/>
    <w:rsid w:val="00EA04EE"/>
    <w:rsid w:val="00EA0D33"/>
    <w:rsid w:val="00EA2E41"/>
    <w:rsid w:val="00EA36AC"/>
    <w:rsid w:val="00EA4810"/>
    <w:rsid w:val="00EA4AC7"/>
    <w:rsid w:val="00EA6151"/>
    <w:rsid w:val="00EA7755"/>
    <w:rsid w:val="00EA7FC7"/>
    <w:rsid w:val="00EB0135"/>
    <w:rsid w:val="00EB3E46"/>
    <w:rsid w:val="00EB3F02"/>
    <w:rsid w:val="00EB4876"/>
    <w:rsid w:val="00EB5579"/>
    <w:rsid w:val="00EB57E9"/>
    <w:rsid w:val="00EB5C60"/>
    <w:rsid w:val="00EB6843"/>
    <w:rsid w:val="00EC0000"/>
    <w:rsid w:val="00EC1518"/>
    <w:rsid w:val="00EC25A8"/>
    <w:rsid w:val="00EC3F71"/>
    <w:rsid w:val="00EC4B2C"/>
    <w:rsid w:val="00EC4DD1"/>
    <w:rsid w:val="00EC7D0C"/>
    <w:rsid w:val="00ED021D"/>
    <w:rsid w:val="00ED0C42"/>
    <w:rsid w:val="00ED1320"/>
    <w:rsid w:val="00ED459C"/>
    <w:rsid w:val="00ED4685"/>
    <w:rsid w:val="00ED4F7B"/>
    <w:rsid w:val="00ED4F8F"/>
    <w:rsid w:val="00ED7064"/>
    <w:rsid w:val="00ED732E"/>
    <w:rsid w:val="00ED7924"/>
    <w:rsid w:val="00EE0008"/>
    <w:rsid w:val="00EE057C"/>
    <w:rsid w:val="00EE1903"/>
    <w:rsid w:val="00EE1AE2"/>
    <w:rsid w:val="00EE2114"/>
    <w:rsid w:val="00EE2A62"/>
    <w:rsid w:val="00EE2ACB"/>
    <w:rsid w:val="00EE2B01"/>
    <w:rsid w:val="00EE2D86"/>
    <w:rsid w:val="00EE5923"/>
    <w:rsid w:val="00EE67C8"/>
    <w:rsid w:val="00EF0BD3"/>
    <w:rsid w:val="00EF0CEC"/>
    <w:rsid w:val="00EF2127"/>
    <w:rsid w:val="00EF3C38"/>
    <w:rsid w:val="00EF47D6"/>
    <w:rsid w:val="00EF4D75"/>
    <w:rsid w:val="00EF511E"/>
    <w:rsid w:val="00EF51CF"/>
    <w:rsid w:val="00EF5814"/>
    <w:rsid w:val="00EF5AAD"/>
    <w:rsid w:val="00EF6670"/>
    <w:rsid w:val="00EF66C9"/>
    <w:rsid w:val="00EF75B3"/>
    <w:rsid w:val="00EF790F"/>
    <w:rsid w:val="00F00A72"/>
    <w:rsid w:val="00F0111B"/>
    <w:rsid w:val="00F0167F"/>
    <w:rsid w:val="00F02005"/>
    <w:rsid w:val="00F02E2B"/>
    <w:rsid w:val="00F038CF"/>
    <w:rsid w:val="00F04F0B"/>
    <w:rsid w:val="00F06624"/>
    <w:rsid w:val="00F10D37"/>
    <w:rsid w:val="00F1180C"/>
    <w:rsid w:val="00F138C4"/>
    <w:rsid w:val="00F14A33"/>
    <w:rsid w:val="00F155F5"/>
    <w:rsid w:val="00F16F1E"/>
    <w:rsid w:val="00F2385D"/>
    <w:rsid w:val="00F24077"/>
    <w:rsid w:val="00F2439B"/>
    <w:rsid w:val="00F26539"/>
    <w:rsid w:val="00F27419"/>
    <w:rsid w:val="00F30D4F"/>
    <w:rsid w:val="00F328B1"/>
    <w:rsid w:val="00F34172"/>
    <w:rsid w:val="00F343D2"/>
    <w:rsid w:val="00F35B35"/>
    <w:rsid w:val="00F35D8C"/>
    <w:rsid w:val="00F36C2E"/>
    <w:rsid w:val="00F37193"/>
    <w:rsid w:val="00F37390"/>
    <w:rsid w:val="00F37441"/>
    <w:rsid w:val="00F37D9A"/>
    <w:rsid w:val="00F4093A"/>
    <w:rsid w:val="00F40D31"/>
    <w:rsid w:val="00F41DE7"/>
    <w:rsid w:val="00F423BB"/>
    <w:rsid w:val="00F42909"/>
    <w:rsid w:val="00F43B32"/>
    <w:rsid w:val="00F45088"/>
    <w:rsid w:val="00F457A7"/>
    <w:rsid w:val="00F46016"/>
    <w:rsid w:val="00F466A9"/>
    <w:rsid w:val="00F46E74"/>
    <w:rsid w:val="00F47965"/>
    <w:rsid w:val="00F51086"/>
    <w:rsid w:val="00F51106"/>
    <w:rsid w:val="00F516D9"/>
    <w:rsid w:val="00F5174B"/>
    <w:rsid w:val="00F52FAB"/>
    <w:rsid w:val="00F53E07"/>
    <w:rsid w:val="00F54784"/>
    <w:rsid w:val="00F54E33"/>
    <w:rsid w:val="00F60A52"/>
    <w:rsid w:val="00F60B7C"/>
    <w:rsid w:val="00F63044"/>
    <w:rsid w:val="00F63086"/>
    <w:rsid w:val="00F63131"/>
    <w:rsid w:val="00F637AD"/>
    <w:rsid w:val="00F64184"/>
    <w:rsid w:val="00F64455"/>
    <w:rsid w:val="00F64BB6"/>
    <w:rsid w:val="00F6522E"/>
    <w:rsid w:val="00F65E61"/>
    <w:rsid w:val="00F66ACA"/>
    <w:rsid w:val="00F66FDD"/>
    <w:rsid w:val="00F700CC"/>
    <w:rsid w:val="00F70A59"/>
    <w:rsid w:val="00F72A98"/>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3F71"/>
    <w:rsid w:val="00F8541D"/>
    <w:rsid w:val="00F90462"/>
    <w:rsid w:val="00F91068"/>
    <w:rsid w:val="00F94970"/>
    <w:rsid w:val="00F951CD"/>
    <w:rsid w:val="00F95EA1"/>
    <w:rsid w:val="00FA0381"/>
    <w:rsid w:val="00FA10EE"/>
    <w:rsid w:val="00FA191A"/>
    <w:rsid w:val="00FA1ACC"/>
    <w:rsid w:val="00FA219D"/>
    <w:rsid w:val="00FA2778"/>
    <w:rsid w:val="00FA3416"/>
    <w:rsid w:val="00FA380D"/>
    <w:rsid w:val="00FA60EC"/>
    <w:rsid w:val="00FA6434"/>
    <w:rsid w:val="00FA69AF"/>
    <w:rsid w:val="00FA712A"/>
    <w:rsid w:val="00FA7603"/>
    <w:rsid w:val="00FA7B08"/>
    <w:rsid w:val="00FB0609"/>
    <w:rsid w:val="00FB0C4B"/>
    <w:rsid w:val="00FB0FF0"/>
    <w:rsid w:val="00FB483A"/>
    <w:rsid w:val="00FB4D1F"/>
    <w:rsid w:val="00FB5924"/>
    <w:rsid w:val="00FC0BBE"/>
    <w:rsid w:val="00FC212A"/>
    <w:rsid w:val="00FC2143"/>
    <w:rsid w:val="00FC2210"/>
    <w:rsid w:val="00FC4FE5"/>
    <w:rsid w:val="00FC5ADD"/>
    <w:rsid w:val="00FC5F7E"/>
    <w:rsid w:val="00FC6106"/>
    <w:rsid w:val="00FC622B"/>
    <w:rsid w:val="00FC629E"/>
    <w:rsid w:val="00FC76F8"/>
    <w:rsid w:val="00FD08F7"/>
    <w:rsid w:val="00FD15A6"/>
    <w:rsid w:val="00FD26C7"/>
    <w:rsid w:val="00FD29D6"/>
    <w:rsid w:val="00FD2D3D"/>
    <w:rsid w:val="00FD34BB"/>
    <w:rsid w:val="00FD3F4E"/>
    <w:rsid w:val="00FD7521"/>
    <w:rsid w:val="00FE0F9E"/>
    <w:rsid w:val="00FE1249"/>
    <w:rsid w:val="00FE478A"/>
    <w:rsid w:val="00FE4DAD"/>
    <w:rsid w:val="00FE6449"/>
    <w:rsid w:val="00FE6B3B"/>
    <w:rsid w:val="00FF1891"/>
    <w:rsid w:val="00FF50BE"/>
    <w:rsid w:val="00FF659B"/>
    <w:rsid w:val="00FF7909"/>
    <w:rsid w:val="00FF7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a7a7,silver,#ddd"/>
    </o:shapedefaults>
    <o:shapelayout v:ext="edit">
      <o:idmap v:ext="edit" data="1"/>
    </o:shapelayout>
  </w:shapeDefaults>
  <w:decimalSymbol w:val=","/>
  <w:listSeparator w:val=";"/>
  <w15:docId w15:val="{938064D6-EB08-43B4-A76B-4AAC3351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A431F0"/>
    <w:pPr>
      <w:jc w:val="both"/>
    </w:pPr>
    <w:rPr>
      <w:rFonts w:ascii="Arial" w:hAnsi="Arial"/>
      <w:sz w:val="22"/>
      <w:szCs w:val="22"/>
      <w:lang w:eastAsia="en-US"/>
    </w:rPr>
  </w:style>
  <w:style w:type="paragraph" w:styleId="Titre1">
    <w:name w:val="heading 1"/>
    <w:basedOn w:val="Normal"/>
    <w:next w:val="Normal"/>
    <w:link w:val="Titre1Car"/>
    <w:uiPriority w:val="9"/>
    <w:qFormat/>
    <w:rsid w:val="009A1AC3"/>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rFonts w:cs="Arial"/>
      <w:b/>
      <w:bCs/>
      <w:i/>
      <w:iCs/>
      <w:color w:val="000000"/>
      <w:sz w:val="20"/>
      <w:szCs w:val="20"/>
      <w:lang w:eastAsia="fr-CA"/>
    </w:rPr>
  </w:style>
  <w:style w:type="paragraph" w:styleId="Titre2">
    <w:name w:val="heading 2"/>
    <w:basedOn w:val="Normal"/>
    <w:next w:val="Normal"/>
    <w:link w:val="Titre2Car"/>
    <w:uiPriority w:val="9"/>
    <w:unhideWhenUsed/>
    <w:qFormat/>
    <w:rsid w:val="00623F71"/>
    <w:pPr>
      <w:keepNext/>
      <w:framePr w:hSpace="141" w:wrap="around" w:vAnchor="text" w:hAnchor="margin" w:y="4"/>
      <w:tabs>
        <w:tab w:val="left" w:pos="284"/>
        <w:tab w:val="left" w:pos="1970"/>
      </w:tabs>
      <w:ind w:left="340" w:right="340"/>
      <w:jc w:val="center"/>
      <w:outlineLvl w:val="1"/>
    </w:pPr>
    <w:rPr>
      <w:b/>
      <w:w w:val="95"/>
    </w:rPr>
  </w:style>
  <w:style w:type="paragraph" w:styleId="Titre3">
    <w:name w:val="heading 3"/>
    <w:basedOn w:val="Normal"/>
    <w:next w:val="Normal"/>
    <w:link w:val="Titre3Car"/>
    <w:uiPriority w:val="9"/>
    <w:unhideWhenUsed/>
    <w:qFormat/>
    <w:rsid w:val="00454D40"/>
    <w:pPr>
      <w:keepNext/>
      <w:outlineLvl w:val="2"/>
    </w:pPr>
    <w:rPr>
      <w:szCs w:val="24"/>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uiPriority w:val="1"/>
    <w:qFormat/>
    <w:rsid w:val="00A431F0"/>
    <w:pPr>
      <w:jc w:val="both"/>
    </w:pPr>
    <w:rPr>
      <w:rFonts w:ascii="Arial" w:hAnsi="Arial"/>
      <w:sz w:val="22"/>
      <w:szCs w:val="22"/>
      <w:lang w:eastAsia="en-US"/>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9A1AC3"/>
    <w:rPr>
      <w:rFonts w:ascii="Arial" w:hAnsi="Arial" w:cs="Arial"/>
      <w:b/>
      <w:bCs/>
      <w:i/>
      <w:iCs/>
      <w:color w:val="000000"/>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623F71"/>
    <w:rPr>
      <w:rFonts w:ascii="Arial" w:hAnsi="Arial"/>
      <w:b/>
      <w:w w:val="95"/>
      <w:sz w:val="22"/>
      <w:szCs w:val="22"/>
      <w:lang w:eastAsia="en-US"/>
    </w:rPr>
  </w:style>
  <w:style w:type="character" w:customStyle="1" w:styleId="Titre3Car">
    <w:name w:val="Titre 3 Car"/>
    <w:link w:val="Titre3"/>
    <w:uiPriority w:val="9"/>
    <w:rsid w:val="00454D40"/>
    <w:rPr>
      <w:rFonts w:ascii="Arial" w:hAnsi="Arial"/>
      <w:sz w:val="24"/>
      <w:szCs w:val="24"/>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9A0084"/>
    <w:pPr>
      <w:spacing w:line="276" w:lineRule="auto"/>
      <w:ind w:left="1134"/>
      <w:jc w:val="left"/>
    </w:pPr>
    <w:rPr>
      <w:rFonts w:eastAsiaTheme="minorHAnsi" w:cs="Arial"/>
      <w:sz w:val="32"/>
      <w:szCs w:val="32"/>
    </w:rPr>
  </w:style>
  <w:style w:type="character" w:customStyle="1" w:styleId="LecteurCar">
    <w:name w:val="Lecteur Car"/>
    <w:basedOn w:val="Policepardfaut"/>
    <w:link w:val="Lecteur"/>
    <w:rsid w:val="009A0084"/>
    <w:rPr>
      <w:rFonts w:ascii="Arial" w:eastAsiaTheme="minorHAnsi" w:hAnsi="Arial" w:cs="Arial"/>
      <w:sz w:val="32"/>
      <w:szCs w:val="32"/>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 w:val="24"/>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 w:val="24"/>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 w:val="24"/>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 w:val="24"/>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 w:val="24"/>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 w:val="24"/>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 w:val="24"/>
      <w:szCs w:val="24"/>
      <w:lang w:eastAsia="fr-CA"/>
    </w:rPr>
  </w:style>
  <w:style w:type="paragraph" w:customStyle="1" w:styleId="yiv8427822727msonormal">
    <w:name w:val="yiv8427822727msonormal"/>
    <w:basedOn w:val="Normal"/>
    <w:rsid w:val="00926493"/>
    <w:pPr>
      <w:spacing w:before="100" w:beforeAutospacing="1" w:after="100" w:afterAutospacing="1"/>
      <w:jc w:val="left"/>
    </w:pPr>
    <w:rPr>
      <w:rFonts w:ascii="Times New Roman" w:eastAsia="Times New Roman" w:hAnsi="Times New Roman"/>
      <w:sz w:val="24"/>
      <w:szCs w:val="24"/>
      <w:lang w:eastAsia="fr-CA"/>
    </w:rPr>
  </w:style>
  <w:style w:type="character" w:customStyle="1" w:styleId="locality">
    <w:name w:val="locality"/>
    <w:basedOn w:val="Policepardfaut"/>
    <w:rsid w:val="00FD26C7"/>
  </w:style>
  <w:style w:type="paragraph" w:customStyle="1" w:styleId="paragraph">
    <w:name w:val="paragraph"/>
    <w:basedOn w:val="Normal"/>
    <w:rsid w:val="004C5A9C"/>
    <w:pPr>
      <w:jc w:val="left"/>
    </w:pPr>
    <w:rPr>
      <w:rFonts w:ascii="Times New Roman" w:eastAsia="Times New Roman" w:hAnsi="Times New Roman"/>
      <w:sz w:val="24"/>
      <w:szCs w:val="24"/>
      <w:lang w:eastAsia="fr-CA"/>
    </w:rPr>
  </w:style>
  <w:style w:type="character" w:customStyle="1" w:styleId="spellingerror">
    <w:name w:val="spellingerror"/>
    <w:basedOn w:val="Policepardfaut"/>
    <w:rsid w:val="004C5A9C"/>
  </w:style>
  <w:style w:type="character" w:customStyle="1" w:styleId="contextualspellingandgrammarerror">
    <w:name w:val="contextualspellingandgrammarerror"/>
    <w:basedOn w:val="Policepardfaut"/>
    <w:rsid w:val="004C5A9C"/>
  </w:style>
  <w:style w:type="character" w:customStyle="1" w:styleId="normaltextrun1">
    <w:name w:val="normaltextrun1"/>
    <w:basedOn w:val="Policepardfaut"/>
    <w:rsid w:val="004C5A9C"/>
  </w:style>
  <w:style w:type="character" w:customStyle="1" w:styleId="scxw196854574">
    <w:name w:val="scxw196854574"/>
    <w:basedOn w:val="Policepardfaut"/>
    <w:rsid w:val="004C5A9C"/>
  </w:style>
  <w:style w:type="character" w:customStyle="1" w:styleId="eop">
    <w:name w:val="eop"/>
    <w:basedOn w:val="Policepardfaut"/>
    <w:rsid w:val="004C5A9C"/>
  </w:style>
  <w:style w:type="character" w:customStyle="1" w:styleId="scxw17023873">
    <w:name w:val="scxw17023873"/>
    <w:basedOn w:val="Policepardfaut"/>
    <w:rsid w:val="00A6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90">
      <w:bodyDiv w:val="1"/>
      <w:marLeft w:val="0"/>
      <w:marRight w:val="0"/>
      <w:marTop w:val="0"/>
      <w:marBottom w:val="0"/>
      <w:divBdr>
        <w:top w:val="none" w:sz="0" w:space="0" w:color="auto"/>
        <w:left w:val="none" w:sz="0" w:space="0" w:color="auto"/>
        <w:bottom w:val="none" w:sz="0" w:space="0" w:color="auto"/>
        <w:right w:val="none" w:sz="0" w:space="0" w:color="auto"/>
      </w:divBdr>
    </w:div>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4349503">
      <w:bodyDiv w:val="1"/>
      <w:marLeft w:val="0"/>
      <w:marRight w:val="0"/>
      <w:marTop w:val="0"/>
      <w:marBottom w:val="0"/>
      <w:divBdr>
        <w:top w:val="none" w:sz="0" w:space="0" w:color="auto"/>
        <w:left w:val="none" w:sz="0" w:space="0" w:color="auto"/>
        <w:bottom w:val="none" w:sz="0" w:space="0" w:color="auto"/>
        <w:right w:val="none" w:sz="0" w:space="0" w:color="auto"/>
      </w:divBdr>
      <w:divsChild>
        <w:div w:id="1187674327">
          <w:marLeft w:val="0"/>
          <w:marRight w:val="0"/>
          <w:marTop w:val="0"/>
          <w:marBottom w:val="0"/>
          <w:divBdr>
            <w:top w:val="none" w:sz="0" w:space="0" w:color="auto"/>
            <w:left w:val="none" w:sz="0" w:space="0" w:color="auto"/>
            <w:bottom w:val="none" w:sz="0" w:space="0" w:color="auto"/>
            <w:right w:val="none" w:sz="0" w:space="0" w:color="auto"/>
          </w:divBdr>
          <w:divsChild>
            <w:div w:id="2076124565">
              <w:marLeft w:val="0"/>
              <w:marRight w:val="0"/>
              <w:marTop w:val="0"/>
              <w:marBottom w:val="0"/>
              <w:divBdr>
                <w:top w:val="none" w:sz="0" w:space="0" w:color="auto"/>
                <w:left w:val="none" w:sz="0" w:space="0" w:color="auto"/>
                <w:bottom w:val="none" w:sz="0" w:space="0" w:color="auto"/>
                <w:right w:val="none" w:sz="0" w:space="0" w:color="auto"/>
              </w:divBdr>
              <w:divsChild>
                <w:div w:id="768698185">
                  <w:marLeft w:val="0"/>
                  <w:marRight w:val="0"/>
                  <w:marTop w:val="0"/>
                  <w:marBottom w:val="0"/>
                  <w:divBdr>
                    <w:top w:val="none" w:sz="0" w:space="0" w:color="auto"/>
                    <w:left w:val="none" w:sz="0" w:space="0" w:color="auto"/>
                    <w:bottom w:val="none" w:sz="0" w:space="0" w:color="auto"/>
                    <w:right w:val="none" w:sz="0" w:space="0" w:color="auto"/>
                  </w:divBdr>
                  <w:divsChild>
                    <w:div w:id="1645235810">
                      <w:marLeft w:val="0"/>
                      <w:marRight w:val="0"/>
                      <w:marTop w:val="0"/>
                      <w:marBottom w:val="0"/>
                      <w:divBdr>
                        <w:top w:val="none" w:sz="0" w:space="0" w:color="auto"/>
                        <w:left w:val="none" w:sz="0" w:space="0" w:color="auto"/>
                        <w:bottom w:val="none" w:sz="0" w:space="0" w:color="auto"/>
                        <w:right w:val="none" w:sz="0" w:space="0" w:color="auto"/>
                      </w:divBdr>
                      <w:divsChild>
                        <w:div w:id="201870634">
                          <w:marLeft w:val="0"/>
                          <w:marRight w:val="0"/>
                          <w:marTop w:val="0"/>
                          <w:marBottom w:val="0"/>
                          <w:divBdr>
                            <w:top w:val="none" w:sz="0" w:space="0" w:color="auto"/>
                            <w:left w:val="none" w:sz="0" w:space="0" w:color="auto"/>
                            <w:bottom w:val="none" w:sz="0" w:space="0" w:color="auto"/>
                            <w:right w:val="none" w:sz="0" w:space="0" w:color="auto"/>
                          </w:divBdr>
                          <w:divsChild>
                            <w:div w:id="1079642990">
                              <w:marLeft w:val="0"/>
                              <w:marRight w:val="0"/>
                              <w:marTop w:val="0"/>
                              <w:marBottom w:val="0"/>
                              <w:divBdr>
                                <w:top w:val="none" w:sz="0" w:space="0" w:color="auto"/>
                                <w:left w:val="none" w:sz="0" w:space="0" w:color="auto"/>
                                <w:bottom w:val="none" w:sz="0" w:space="0" w:color="auto"/>
                                <w:right w:val="none" w:sz="0" w:space="0" w:color="auto"/>
                              </w:divBdr>
                              <w:divsChild>
                                <w:div w:id="1312908240">
                                  <w:marLeft w:val="0"/>
                                  <w:marRight w:val="0"/>
                                  <w:marTop w:val="0"/>
                                  <w:marBottom w:val="0"/>
                                  <w:divBdr>
                                    <w:top w:val="none" w:sz="0" w:space="0" w:color="auto"/>
                                    <w:left w:val="none" w:sz="0" w:space="0" w:color="auto"/>
                                    <w:bottom w:val="none" w:sz="0" w:space="0" w:color="auto"/>
                                    <w:right w:val="none" w:sz="0" w:space="0" w:color="auto"/>
                                  </w:divBdr>
                                  <w:divsChild>
                                    <w:div w:id="1549150960">
                                      <w:marLeft w:val="0"/>
                                      <w:marRight w:val="0"/>
                                      <w:marTop w:val="0"/>
                                      <w:marBottom w:val="0"/>
                                      <w:divBdr>
                                        <w:top w:val="none" w:sz="0" w:space="0" w:color="auto"/>
                                        <w:left w:val="none" w:sz="0" w:space="0" w:color="auto"/>
                                        <w:bottom w:val="none" w:sz="0" w:space="0" w:color="auto"/>
                                        <w:right w:val="none" w:sz="0" w:space="0" w:color="auto"/>
                                      </w:divBdr>
                                      <w:divsChild>
                                        <w:div w:id="1755122324">
                                          <w:marLeft w:val="0"/>
                                          <w:marRight w:val="0"/>
                                          <w:marTop w:val="0"/>
                                          <w:marBottom w:val="0"/>
                                          <w:divBdr>
                                            <w:top w:val="none" w:sz="0" w:space="0" w:color="auto"/>
                                            <w:left w:val="none" w:sz="0" w:space="0" w:color="auto"/>
                                            <w:bottom w:val="none" w:sz="0" w:space="0" w:color="auto"/>
                                            <w:right w:val="none" w:sz="0" w:space="0" w:color="auto"/>
                                          </w:divBdr>
                                          <w:divsChild>
                                            <w:div w:id="636841421">
                                              <w:marLeft w:val="0"/>
                                              <w:marRight w:val="0"/>
                                              <w:marTop w:val="0"/>
                                              <w:marBottom w:val="0"/>
                                              <w:divBdr>
                                                <w:top w:val="none" w:sz="0" w:space="0" w:color="auto"/>
                                                <w:left w:val="none" w:sz="0" w:space="0" w:color="auto"/>
                                                <w:bottom w:val="none" w:sz="0" w:space="0" w:color="auto"/>
                                                <w:right w:val="none" w:sz="0" w:space="0" w:color="auto"/>
                                              </w:divBdr>
                                              <w:divsChild>
                                                <w:div w:id="2013995138">
                                                  <w:marLeft w:val="0"/>
                                                  <w:marRight w:val="0"/>
                                                  <w:marTop w:val="0"/>
                                                  <w:marBottom w:val="0"/>
                                                  <w:divBdr>
                                                    <w:top w:val="none" w:sz="0" w:space="0" w:color="auto"/>
                                                    <w:left w:val="none" w:sz="0" w:space="0" w:color="auto"/>
                                                    <w:bottom w:val="none" w:sz="0" w:space="0" w:color="auto"/>
                                                    <w:right w:val="none" w:sz="0" w:space="0" w:color="auto"/>
                                                  </w:divBdr>
                                                  <w:divsChild>
                                                    <w:div w:id="687020711">
                                                      <w:marLeft w:val="0"/>
                                                      <w:marRight w:val="0"/>
                                                      <w:marTop w:val="0"/>
                                                      <w:marBottom w:val="0"/>
                                                      <w:divBdr>
                                                        <w:top w:val="single" w:sz="6" w:space="0" w:color="ABABAB"/>
                                                        <w:left w:val="single" w:sz="6" w:space="0" w:color="ABABAB"/>
                                                        <w:bottom w:val="none" w:sz="0" w:space="0" w:color="auto"/>
                                                        <w:right w:val="single" w:sz="6" w:space="0" w:color="ABABAB"/>
                                                      </w:divBdr>
                                                      <w:divsChild>
                                                        <w:div w:id="1107695078">
                                                          <w:marLeft w:val="0"/>
                                                          <w:marRight w:val="0"/>
                                                          <w:marTop w:val="0"/>
                                                          <w:marBottom w:val="0"/>
                                                          <w:divBdr>
                                                            <w:top w:val="none" w:sz="0" w:space="0" w:color="auto"/>
                                                            <w:left w:val="none" w:sz="0" w:space="0" w:color="auto"/>
                                                            <w:bottom w:val="none" w:sz="0" w:space="0" w:color="auto"/>
                                                            <w:right w:val="none" w:sz="0" w:space="0" w:color="auto"/>
                                                          </w:divBdr>
                                                          <w:divsChild>
                                                            <w:div w:id="36781782">
                                                              <w:marLeft w:val="0"/>
                                                              <w:marRight w:val="0"/>
                                                              <w:marTop w:val="0"/>
                                                              <w:marBottom w:val="0"/>
                                                              <w:divBdr>
                                                                <w:top w:val="none" w:sz="0" w:space="0" w:color="auto"/>
                                                                <w:left w:val="none" w:sz="0" w:space="0" w:color="auto"/>
                                                                <w:bottom w:val="none" w:sz="0" w:space="0" w:color="auto"/>
                                                                <w:right w:val="none" w:sz="0" w:space="0" w:color="auto"/>
                                                              </w:divBdr>
                                                              <w:divsChild>
                                                                <w:div w:id="255290476">
                                                                  <w:marLeft w:val="0"/>
                                                                  <w:marRight w:val="0"/>
                                                                  <w:marTop w:val="0"/>
                                                                  <w:marBottom w:val="0"/>
                                                                  <w:divBdr>
                                                                    <w:top w:val="none" w:sz="0" w:space="0" w:color="auto"/>
                                                                    <w:left w:val="none" w:sz="0" w:space="0" w:color="auto"/>
                                                                    <w:bottom w:val="none" w:sz="0" w:space="0" w:color="auto"/>
                                                                    <w:right w:val="none" w:sz="0" w:space="0" w:color="auto"/>
                                                                  </w:divBdr>
                                                                  <w:divsChild>
                                                                    <w:div w:id="605694289">
                                                                      <w:marLeft w:val="0"/>
                                                                      <w:marRight w:val="0"/>
                                                                      <w:marTop w:val="0"/>
                                                                      <w:marBottom w:val="0"/>
                                                                      <w:divBdr>
                                                                        <w:top w:val="none" w:sz="0" w:space="0" w:color="auto"/>
                                                                        <w:left w:val="none" w:sz="0" w:space="0" w:color="auto"/>
                                                                        <w:bottom w:val="none" w:sz="0" w:space="0" w:color="auto"/>
                                                                        <w:right w:val="none" w:sz="0" w:space="0" w:color="auto"/>
                                                                      </w:divBdr>
                                                                      <w:divsChild>
                                                                        <w:div w:id="619654812">
                                                                          <w:marLeft w:val="0"/>
                                                                          <w:marRight w:val="0"/>
                                                                          <w:marTop w:val="0"/>
                                                                          <w:marBottom w:val="0"/>
                                                                          <w:divBdr>
                                                                            <w:top w:val="none" w:sz="0" w:space="0" w:color="auto"/>
                                                                            <w:left w:val="none" w:sz="0" w:space="0" w:color="auto"/>
                                                                            <w:bottom w:val="none" w:sz="0" w:space="0" w:color="auto"/>
                                                                            <w:right w:val="none" w:sz="0" w:space="0" w:color="auto"/>
                                                                          </w:divBdr>
                                                                          <w:divsChild>
                                                                            <w:div w:id="98258777">
                                                                              <w:marLeft w:val="0"/>
                                                                              <w:marRight w:val="0"/>
                                                                              <w:marTop w:val="0"/>
                                                                              <w:marBottom w:val="0"/>
                                                                              <w:divBdr>
                                                                                <w:top w:val="none" w:sz="0" w:space="0" w:color="auto"/>
                                                                                <w:left w:val="none" w:sz="0" w:space="0" w:color="auto"/>
                                                                                <w:bottom w:val="none" w:sz="0" w:space="0" w:color="auto"/>
                                                                                <w:right w:val="none" w:sz="0" w:space="0" w:color="auto"/>
                                                                              </w:divBdr>
                                                                              <w:divsChild>
                                                                                <w:div w:id="1376006403">
                                                                                  <w:marLeft w:val="0"/>
                                                                                  <w:marRight w:val="0"/>
                                                                                  <w:marTop w:val="0"/>
                                                                                  <w:marBottom w:val="0"/>
                                                                                  <w:divBdr>
                                                                                    <w:top w:val="none" w:sz="0" w:space="0" w:color="auto"/>
                                                                                    <w:left w:val="none" w:sz="0" w:space="0" w:color="auto"/>
                                                                                    <w:bottom w:val="none" w:sz="0" w:space="0" w:color="auto"/>
                                                                                    <w:right w:val="none" w:sz="0" w:space="0" w:color="auto"/>
                                                                                  </w:divBdr>
                                                                                </w:div>
                                                                                <w:div w:id="1755122719">
                                                                                  <w:marLeft w:val="0"/>
                                                                                  <w:marRight w:val="0"/>
                                                                                  <w:marTop w:val="0"/>
                                                                                  <w:marBottom w:val="0"/>
                                                                                  <w:divBdr>
                                                                                    <w:top w:val="none" w:sz="0" w:space="0" w:color="auto"/>
                                                                                    <w:left w:val="none" w:sz="0" w:space="0" w:color="auto"/>
                                                                                    <w:bottom w:val="none" w:sz="0" w:space="0" w:color="auto"/>
                                                                                    <w:right w:val="none" w:sz="0" w:space="0" w:color="auto"/>
                                                                                  </w:divBdr>
                                                                                </w:div>
                                                                                <w:div w:id="313334155">
                                                                                  <w:marLeft w:val="0"/>
                                                                                  <w:marRight w:val="0"/>
                                                                                  <w:marTop w:val="0"/>
                                                                                  <w:marBottom w:val="0"/>
                                                                                  <w:divBdr>
                                                                                    <w:top w:val="none" w:sz="0" w:space="0" w:color="auto"/>
                                                                                    <w:left w:val="none" w:sz="0" w:space="0" w:color="auto"/>
                                                                                    <w:bottom w:val="none" w:sz="0" w:space="0" w:color="auto"/>
                                                                                    <w:right w:val="none" w:sz="0" w:space="0" w:color="auto"/>
                                                                                  </w:divBdr>
                                                                                </w:div>
                                                                                <w:div w:id="2014146237">
                                                                                  <w:marLeft w:val="0"/>
                                                                                  <w:marRight w:val="0"/>
                                                                                  <w:marTop w:val="0"/>
                                                                                  <w:marBottom w:val="0"/>
                                                                                  <w:divBdr>
                                                                                    <w:top w:val="none" w:sz="0" w:space="0" w:color="auto"/>
                                                                                    <w:left w:val="none" w:sz="0" w:space="0" w:color="auto"/>
                                                                                    <w:bottom w:val="none" w:sz="0" w:space="0" w:color="auto"/>
                                                                                    <w:right w:val="none" w:sz="0" w:space="0" w:color="auto"/>
                                                                                  </w:divBdr>
                                                                                </w:div>
                                                                                <w:div w:id="1617561979">
                                                                                  <w:marLeft w:val="0"/>
                                                                                  <w:marRight w:val="0"/>
                                                                                  <w:marTop w:val="0"/>
                                                                                  <w:marBottom w:val="0"/>
                                                                                  <w:divBdr>
                                                                                    <w:top w:val="none" w:sz="0" w:space="0" w:color="auto"/>
                                                                                    <w:left w:val="none" w:sz="0" w:space="0" w:color="auto"/>
                                                                                    <w:bottom w:val="none" w:sz="0" w:space="0" w:color="auto"/>
                                                                                    <w:right w:val="none" w:sz="0" w:space="0" w:color="auto"/>
                                                                                  </w:divBdr>
                                                                                </w:div>
                                                                                <w:div w:id="759184467">
                                                                                  <w:marLeft w:val="0"/>
                                                                                  <w:marRight w:val="0"/>
                                                                                  <w:marTop w:val="0"/>
                                                                                  <w:marBottom w:val="0"/>
                                                                                  <w:divBdr>
                                                                                    <w:top w:val="none" w:sz="0" w:space="0" w:color="auto"/>
                                                                                    <w:left w:val="none" w:sz="0" w:space="0" w:color="auto"/>
                                                                                    <w:bottom w:val="none" w:sz="0" w:space="0" w:color="auto"/>
                                                                                    <w:right w:val="none" w:sz="0" w:space="0" w:color="auto"/>
                                                                                  </w:divBdr>
                                                                                </w:div>
                                                                                <w:div w:id="1150292426">
                                                                                  <w:marLeft w:val="0"/>
                                                                                  <w:marRight w:val="0"/>
                                                                                  <w:marTop w:val="0"/>
                                                                                  <w:marBottom w:val="0"/>
                                                                                  <w:divBdr>
                                                                                    <w:top w:val="none" w:sz="0" w:space="0" w:color="auto"/>
                                                                                    <w:left w:val="none" w:sz="0" w:space="0" w:color="auto"/>
                                                                                    <w:bottom w:val="none" w:sz="0" w:space="0" w:color="auto"/>
                                                                                    <w:right w:val="none" w:sz="0" w:space="0" w:color="auto"/>
                                                                                  </w:divBdr>
                                                                                </w:div>
                                                                                <w:div w:id="2114592282">
                                                                                  <w:marLeft w:val="0"/>
                                                                                  <w:marRight w:val="0"/>
                                                                                  <w:marTop w:val="0"/>
                                                                                  <w:marBottom w:val="0"/>
                                                                                  <w:divBdr>
                                                                                    <w:top w:val="none" w:sz="0" w:space="0" w:color="auto"/>
                                                                                    <w:left w:val="none" w:sz="0" w:space="0" w:color="auto"/>
                                                                                    <w:bottom w:val="none" w:sz="0" w:space="0" w:color="auto"/>
                                                                                    <w:right w:val="none" w:sz="0" w:space="0" w:color="auto"/>
                                                                                  </w:divBdr>
                                                                                </w:div>
                                                                                <w:div w:id="1315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37305620">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64860279">
      <w:bodyDiv w:val="1"/>
      <w:marLeft w:val="0"/>
      <w:marRight w:val="0"/>
      <w:marTop w:val="0"/>
      <w:marBottom w:val="0"/>
      <w:divBdr>
        <w:top w:val="none" w:sz="0" w:space="0" w:color="auto"/>
        <w:left w:val="none" w:sz="0" w:space="0" w:color="auto"/>
        <w:bottom w:val="none" w:sz="0" w:space="0" w:color="auto"/>
        <w:right w:val="none" w:sz="0" w:space="0" w:color="auto"/>
      </w:divBdr>
      <w:divsChild>
        <w:div w:id="921640439">
          <w:marLeft w:val="0"/>
          <w:marRight w:val="0"/>
          <w:marTop w:val="0"/>
          <w:marBottom w:val="0"/>
          <w:divBdr>
            <w:top w:val="none" w:sz="0" w:space="0" w:color="auto"/>
            <w:left w:val="none" w:sz="0" w:space="0" w:color="auto"/>
            <w:bottom w:val="none" w:sz="0" w:space="0" w:color="auto"/>
            <w:right w:val="none" w:sz="0" w:space="0" w:color="auto"/>
          </w:divBdr>
          <w:divsChild>
            <w:div w:id="333000342">
              <w:marLeft w:val="0"/>
              <w:marRight w:val="0"/>
              <w:marTop w:val="0"/>
              <w:marBottom w:val="0"/>
              <w:divBdr>
                <w:top w:val="none" w:sz="0" w:space="0" w:color="auto"/>
                <w:left w:val="none" w:sz="0" w:space="0" w:color="auto"/>
                <w:bottom w:val="none" w:sz="0" w:space="0" w:color="auto"/>
                <w:right w:val="none" w:sz="0" w:space="0" w:color="auto"/>
              </w:divBdr>
              <w:divsChild>
                <w:div w:id="1656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97385241">
      <w:bodyDiv w:val="1"/>
      <w:marLeft w:val="0"/>
      <w:marRight w:val="0"/>
      <w:marTop w:val="0"/>
      <w:marBottom w:val="0"/>
      <w:divBdr>
        <w:top w:val="none" w:sz="0" w:space="0" w:color="auto"/>
        <w:left w:val="none" w:sz="0" w:space="0" w:color="auto"/>
        <w:bottom w:val="none" w:sz="0" w:space="0" w:color="auto"/>
        <w:right w:val="none" w:sz="0" w:space="0" w:color="auto"/>
      </w:divBdr>
      <w:divsChild>
        <w:div w:id="740953552">
          <w:marLeft w:val="0"/>
          <w:marRight w:val="0"/>
          <w:marTop w:val="0"/>
          <w:marBottom w:val="0"/>
          <w:divBdr>
            <w:top w:val="none" w:sz="0" w:space="0" w:color="auto"/>
            <w:left w:val="none" w:sz="0" w:space="0" w:color="auto"/>
            <w:bottom w:val="none" w:sz="0" w:space="0" w:color="auto"/>
            <w:right w:val="none" w:sz="0" w:space="0" w:color="auto"/>
          </w:divBdr>
          <w:divsChild>
            <w:div w:id="1234589229">
              <w:marLeft w:val="0"/>
              <w:marRight w:val="0"/>
              <w:marTop w:val="0"/>
              <w:marBottom w:val="0"/>
              <w:divBdr>
                <w:top w:val="none" w:sz="0" w:space="0" w:color="auto"/>
                <w:left w:val="none" w:sz="0" w:space="0" w:color="auto"/>
                <w:bottom w:val="none" w:sz="0" w:space="0" w:color="auto"/>
                <w:right w:val="none" w:sz="0" w:space="0" w:color="auto"/>
              </w:divBdr>
            </w:div>
          </w:divsChild>
        </w:div>
        <w:div w:id="1748071590">
          <w:marLeft w:val="0"/>
          <w:marRight w:val="0"/>
          <w:marTop w:val="0"/>
          <w:marBottom w:val="0"/>
          <w:divBdr>
            <w:top w:val="none" w:sz="0" w:space="0" w:color="auto"/>
            <w:left w:val="none" w:sz="0" w:space="0" w:color="auto"/>
            <w:bottom w:val="none" w:sz="0" w:space="0" w:color="auto"/>
            <w:right w:val="none" w:sz="0" w:space="0" w:color="auto"/>
          </w:divBdr>
        </w:div>
      </w:divsChild>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674235907">
      <w:bodyDiv w:val="1"/>
      <w:marLeft w:val="0"/>
      <w:marRight w:val="0"/>
      <w:marTop w:val="0"/>
      <w:marBottom w:val="0"/>
      <w:divBdr>
        <w:top w:val="none" w:sz="0" w:space="0" w:color="auto"/>
        <w:left w:val="none" w:sz="0" w:space="0" w:color="auto"/>
        <w:bottom w:val="none" w:sz="0" w:space="0" w:color="auto"/>
        <w:right w:val="none" w:sz="0" w:space="0" w:color="auto"/>
      </w:divBdr>
    </w:div>
    <w:div w:id="681322544">
      <w:bodyDiv w:val="1"/>
      <w:marLeft w:val="0"/>
      <w:marRight w:val="0"/>
      <w:marTop w:val="0"/>
      <w:marBottom w:val="0"/>
      <w:divBdr>
        <w:top w:val="none" w:sz="0" w:space="0" w:color="auto"/>
        <w:left w:val="none" w:sz="0" w:space="0" w:color="auto"/>
        <w:bottom w:val="none" w:sz="0" w:space="0" w:color="auto"/>
        <w:right w:val="none" w:sz="0" w:space="0" w:color="auto"/>
      </w:divBdr>
      <w:divsChild>
        <w:div w:id="1886677154">
          <w:marLeft w:val="0"/>
          <w:marRight w:val="0"/>
          <w:marTop w:val="0"/>
          <w:marBottom w:val="0"/>
          <w:divBdr>
            <w:top w:val="none" w:sz="0" w:space="0" w:color="auto"/>
            <w:left w:val="none" w:sz="0" w:space="0" w:color="auto"/>
            <w:bottom w:val="none" w:sz="0" w:space="0" w:color="auto"/>
            <w:right w:val="none" w:sz="0" w:space="0" w:color="auto"/>
          </w:divBdr>
          <w:divsChild>
            <w:div w:id="1393043458">
              <w:marLeft w:val="0"/>
              <w:marRight w:val="0"/>
              <w:marTop w:val="0"/>
              <w:marBottom w:val="0"/>
              <w:divBdr>
                <w:top w:val="none" w:sz="0" w:space="0" w:color="auto"/>
                <w:left w:val="none" w:sz="0" w:space="0" w:color="auto"/>
                <w:bottom w:val="none" w:sz="0" w:space="0" w:color="auto"/>
                <w:right w:val="none" w:sz="0" w:space="0" w:color="auto"/>
              </w:divBdr>
              <w:divsChild>
                <w:div w:id="339626565">
                  <w:marLeft w:val="0"/>
                  <w:marRight w:val="0"/>
                  <w:marTop w:val="0"/>
                  <w:marBottom w:val="0"/>
                  <w:divBdr>
                    <w:top w:val="none" w:sz="0" w:space="0" w:color="auto"/>
                    <w:left w:val="none" w:sz="0" w:space="0" w:color="auto"/>
                    <w:bottom w:val="none" w:sz="0" w:space="0" w:color="auto"/>
                    <w:right w:val="none" w:sz="0" w:space="0" w:color="auto"/>
                  </w:divBdr>
                  <w:divsChild>
                    <w:div w:id="981155198">
                      <w:marLeft w:val="0"/>
                      <w:marRight w:val="0"/>
                      <w:marTop w:val="0"/>
                      <w:marBottom w:val="0"/>
                      <w:divBdr>
                        <w:top w:val="none" w:sz="0" w:space="0" w:color="auto"/>
                        <w:left w:val="none" w:sz="0" w:space="0" w:color="auto"/>
                        <w:bottom w:val="none" w:sz="0" w:space="0" w:color="auto"/>
                        <w:right w:val="none" w:sz="0" w:space="0" w:color="auto"/>
                      </w:divBdr>
                      <w:divsChild>
                        <w:div w:id="796489207">
                          <w:marLeft w:val="0"/>
                          <w:marRight w:val="0"/>
                          <w:marTop w:val="0"/>
                          <w:marBottom w:val="0"/>
                          <w:divBdr>
                            <w:top w:val="none" w:sz="0" w:space="0" w:color="auto"/>
                            <w:left w:val="none" w:sz="0" w:space="0" w:color="auto"/>
                            <w:bottom w:val="none" w:sz="0" w:space="0" w:color="auto"/>
                            <w:right w:val="none" w:sz="0" w:space="0" w:color="auto"/>
                          </w:divBdr>
                          <w:divsChild>
                            <w:div w:id="861209164">
                              <w:marLeft w:val="0"/>
                              <w:marRight w:val="0"/>
                              <w:marTop w:val="0"/>
                              <w:marBottom w:val="0"/>
                              <w:divBdr>
                                <w:top w:val="none" w:sz="0" w:space="0" w:color="auto"/>
                                <w:left w:val="none" w:sz="0" w:space="0" w:color="auto"/>
                                <w:bottom w:val="none" w:sz="0" w:space="0" w:color="auto"/>
                                <w:right w:val="none" w:sz="0" w:space="0" w:color="auto"/>
                              </w:divBdr>
                              <w:divsChild>
                                <w:div w:id="1414353827">
                                  <w:marLeft w:val="0"/>
                                  <w:marRight w:val="0"/>
                                  <w:marTop w:val="0"/>
                                  <w:marBottom w:val="0"/>
                                  <w:divBdr>
                                    <w:top w:val="none" w:sz="0" w:space="0" w:color="auto"/>
                                    <w:left w:val="none" w:sz="0" w:space="0" w:color="auto"/>
                                    <w:bottom w:val="none" w:sz="0" w:space="0" w:color="auto"/>
                                    <w:right w:val="none" w:sz="0" w:space="0" w:color="auto"/>
                                  </w:divBdr>
                                  <w:divsChild>
                                    <w:div w:id="344479128">
                                      <w:marLeft w:val="0"/>
                                      <w:marRight w:val="0"/>
                                      <w:marTop w:val="0"/>
                                      <w:marBottom w:val="0"/>
                                      <w:divBdr>
                                        <w:top w:val="none" w:sz="0" w:space="0" w:color="auto"/>
                                        <w:left w:val="none" w:sz="0" w:space="0" w:color="auto"/>
                                        <w:bottom w:val="none" w:sz="0" w:space="0" w:color="auto"/>
                                        <w:right w:val="none" w:sz="0" w:space="0" w:color="auto"/>
                                      </w:divBdr>
                                      <w:divsChild>
                                        <w:div w:id="1346060243">
                                          <w:marLeft w:val="0"/>
                                          <w:marRight w:val="0"/>
                                          <w:marTop w:val="0"/>
                                          <w:marBottom w:val="0"/>
                                          <w:divBdr>
                                            <w:top w:val="none" w:sz="0" w:space="0" w:color="auto"/>
                                            <w:left w:val="none" w:sz="0" w:space="0" w:color="auto"/>
                                            <w:bottom w:val="none" w:sz="0" w:space="0" w:color="auto"/>
                                            <w:right w:val="none" w:sz="0" w:space="0" w:color="auto"/>
                                          </w:divBdr>
                                          <w:divsChild>
                                            <w:div w:id="1543515091">
                                              <w:marLeft w:val="0"/>
                                              <w:marRight w:val="0"/>
                                              <w:marTop w:val="0"/>
                                              <w:marBottom w:val="0"/>
                                              <w:divBdr>
                                                <w:top w:val="none" w:sz="0" w:space="0" w:color="auto"/>
                                                <w:left w:val="none" w:sz="0" w:space="0" w:color="auto"/>
                                                <w:bottom w:val="none" w:sz="0" w:space="0" w:color="auto"/>
                                                <w:right w:val="none" w:sz="0" w:space="0" w:color="auto"/>
                                              </w:divBdr>
                                              <w:divsChild>
                                                <w:div w:id="1874728690">
                                                  <w:marLeft w:val="0"/>
                                                  <w:marRight w:val="0"/>
                                                  <w:marTop w:val="0"/>
                                                  <w:marBottom w:val="0"/>
                                                  <w:divBdr>
                                                    <w:top w:val="none" w:sz="0" w:space="0" w:color="auto"/>
                                                    <w:left w:val="none" w:sz="0" w:space="0" w:color="auto"/>
                                                    <w:bottom w:val="none" w:sz="0" w:space="0" w:color="auto"/>
                                                    <w:right w:val="none" w:sz="0" w:space="0" w:color="auto"/>
                                                  </w:divBdr>
                                                  <w:divsChild>
                                                    <w:div w:id="97531020">
                                                      <w:marLeft w:val="0"/>
                                                      <w:marRight w:val="0"/>
                                                      <w:marTop w:val="0"/>
                                                      <w:marBottom w:val="0"/>
                                                      <w:divBdr>
                                                        <w:top w:val="single" w:sz="6" w:space="0" w:color="ABABAB"/>
                                                        <w:left w:val="single" w:sz="6" w:space="0" w:color="ABABAB"/>
                                                        <w:bottom w:val="none" w:sz="0" w:space="0" w:color="auto"/>
                                                        <w:right w:val="single" w:sz="6" w:space="0" w:color="ABABAB"/>
                                                      </w:divBdr>
                                                      <w:divsChild>
                                                        <w:div w:id="122231536">
                                                          <w:marLeft w:val="0"/>
                                                          <w:marRight w:val="0"/>
                                                          <w:marTop w:val="0"/>
                                                          <w:marBottom w:val="0"/>
                                                          <w:divBdr>
                                                            <w:top w:val="none" w:sz="0" w:space="0" w:color="auto"/>
                                                            <w:left w:val="none" w:sz="0" w:space="0" w:color="auto"/>
                                                            <w:bottom w:val="none" w:sz="0" w:space="0" w:color="auto"/>
                                                            <w:right w:val="none" w:sz="0" w:space="0" w:color="auto"/>
                                                          </w:divBdr>
                                                          <w:divsChild>
                                                            <w:div w:id="1308315380">
                                                              <w:marLeft w:val="0"/>
                                                              <w:marRight w:val="0"/>
                                                              <w:marTop w:val="0"/>
                                                              <w:marBottom w:val="0"/>
                                                              <w:divBdr>
                                                                <w:top w:val="none" w:sz="0" w:space="0" w:color="auto"/>
                                                                <w:left w:val="none" w:sz="0" w:space="0" w:color="auto"/>
                                                                <w:bottom w:val="none" w:sz="0" w:space="0" w:color="auto"/>
                                                                <w:right w:val="none" w:sz="0" w:space="0" w:color="auto"/>
                                                              </w:divBdr>
                                                              <w:divsChild>
                                                                <w:div w:id="966742747">
                                                                  <w:marLeft w:val="0"/>
                                                                  <w:marRight w:val="0"/>
                                                                  <w:marTop w:val="0"/>
                                                                  <w:marBottom w:val="0"/>
                                                                  <w:divBdr>
                                                                    <w:top w:val="none" w:sz="0" w:space="0" w:color="auto"/>
                                                                    <w:left w:val="none" w:sz="0" w:space="0" w:color="auto"/>
                                                                    <w:bottom w:val="none" w:sz="0" w:space="0" w:color="auto"/>
                                                                    <w:right w:val="none" w:sz="0" w:space="0" w:color="auto"/>
                                                                  </w:divBdr>
                                                                  <w:divsChild>
                                                                    <w:div w:id="547767766">
                                                                      <w:marLeft w:val="0"/>
                                                                      <w:marRight w:val="0"/>
                                                                      <w:marTop w:val="0"/>
                                                                      <w:marBottom w:val="0"/>
                                                                      <w:divBdr>
                                                                        <w:top w:val="none" w:sz="0" w:space="0" w:color="auto"/>
                                                                        <w:left w:val="none" w:sz="0" w:space="0" w:color="auto"/>
                                                                        <w:bottom w:val="none" w:sz="0" w:space="0" w:color="auto"/>
                                                                        <w:right w:val="none" w:sz="0" w:space="0" w:color="auto"/>
                                                                      </w:divBdr>
                                                                      <w:divsChild>
                                                                        <w:div w:id="1939752465">
                                                                          <w:marLeft w:val="0"/>
                                                                          <w:marRight w:val="0"/>
                                                                          <w:marTop w:val="0"/>
                                                                          <w:marBottom w:val="0"/>
                                                                          <w:divBdr>
                                                                            <w:top w:val="none" w:sz="0" w:space="0" w:color="auto"/>
                                                                            <w:left w:val="none" w:sz="0" w:space="0" w:color="auto"/>
                                                                            <w:bottom w:val="none" w:sz="0" w:space="0" w:color="auto"/>
                                                                            <w:right w:val="none" w:sz="0" w:space="0" w:color="auto"/>
                                                                          </w:divBdr>
                                                                          <w:divsChild>
                                                                            <w:div w:id="100608980">
                                                                              <w:marLeft w:val="0"/>
                                                                              <w:marRight w:val="0"/>
                                                                              <w:marTop w:val="0"/>
                                                                              <w:marBottom w:val="0"/>
                                                                              <w:divBdr>
                                                                                <w:top w:val="none" w:sz="0" w:space="0" w:color="auto"/>
                                                                                <w:left w:val="none" w:sz="0" w:space="0" w:color="auto"/>
                                                                                <w:bottom w:val="none" w:sz="0" w:space="0" w:color="auto"/>
                                                                                <w:right w:val="none" w:sz="0" w:space="0" w:color="auto"/>
                                                                              </w:divBdr>
                                                                              <w:divsChild>
                                                                                <w:div w:id="1096704851">
                                                                                  <w:marLeft w:val="0"/>
                                                                                  <w:marRight w:val="0"/>
                                                                                  <w:marTop w:val="0"/>
                                                                                  <w:marBottom w:val="0"/>
                                                                                  <w:divBdr>
                                                                                    <w:top w:val="none" w:sz="0" w:space="0" w:color="auto"/>
                                                                                    <w:left w:val="none" w:sz="0" w:space="0" w:color="auto"/>
                                                                                    <w:bottom w:val="none" w:sz="0" w:space="0" w:color="auto"/>
                                                                                    <w:right w:val="none" w:sz="0" w:space="0" w:color="auto"/>
                                                                                  </w:divBdr>
                                                                                </w:div>
                                                                                <w:div w:id="427848192">
                                                                                  <w:marLeft w:val="0"/>
                                                                                  <w:marRight w:val="0"/>
                                                                                  <w:marTop w:val="0"/>
                                                                                  <w:marBottom w:val="0"/>
                                                                                  <w:divBdr>
                                                                                    <w:top w:val="none" w:sz="0" w:space="0" w:color="auto"/>
                                                                                    <w:left w:val="none" w:sz="0" w:space="0" w:color="auto"/>
                                                                                    <w:bottom w:val="none" w:sz="0" w:space="0" w:color="auto"/>
                                                                                    <w:right w:val="none" w:sz="0" w:space="0" w:color="auto"/>
                                                                                  </w:divBdr>
                                                                                </w:div>
                                                                                <w:div w:id="182401808">
                                                                                  <w:marLeft w:val="0"/>
                                                                                  <w:marRight w:val="0"/>
                                                                                  <w:marTop w:val="0"/>
                                                                                  <w:marBottom w:val="0"/>
                                                                                  <w:divBdr>
                                                                                    <w:top w:val="none" w:sz="0" w:space="0" w:color="auto"/>
                                                                                    <w:left w:val="none" w:sz="0" w:space="0" w:color="auto"/>
                                                                                    <w:bottom w:val="none" w:sz="0" w:space="0" w:color="auto"/>
                                                                                    <w:right w:val="none" w:sz="0" w:space="0" w:color="auto"/>
                                                                                  </w:divBdr>
                                                                                </w:div>
                                                                                <w:div w:id="1892963889">
                                                                                  <w:marLeft w:val="0"/>
                                                                                  <w:marRight w:val="0"/>
                                                                                  <w:marTop w:val="0"/>
                                                                                  <w:marBottom w:val="0"/>
                                                                                  <w:divBdr>
                                                                                    <w:top w:val="none" w:sz="0" w:space="0" w:color="auto"/>
                                                                                    <w:left w:val="none" w:sz="0" w:space="0" w:color="auto"/>
                                                                                    <w:bottom w:val="none" w:sz="0" w:space="0" w:color="auto"/>
                                                                                    <w:right w:val="none" w:sz="0" w:space="0" w:color="auto"/>
                                                                                  </w:divBdr>
                                                                                </w:div>
                                                                                <w:div w:id="988174369">
                                                                                  <w:marLeft w:val="0"/>
                                                                                  <w:marRight w:val="0"/>
                                                                                  <w:marTop w:val="0"/>
                                                                                  <w:marBottom w:val="0"/>
                                                                                  <w:divBdr>
                                                                                    <w:top w:val="none" w:sz="0" w:space="0" w:color="auto"/>
                                                                                    <w:left w:val="none" w:sz="0" w:space="0" w:color="auto"/>
                                                                                    <w:bottom w:val="none" w:sz="0" w:space="0" w:color="auto"/>
                                                                                    <w:right w:val="none" w:sz="0" w:space="0" w:color="auto"/>
                                                                                  </w:divBdr>
                                                                                </w:div>
                                                                                <w:div w:id="2093504645">
                                                                                  <w:marLeft w:val="0"/>
                                                                                  <w:marRight w:val="0"/>
                                                                                  <w:marTop w:val="0"/>
                                                                                  <w:marBottom w:val="0"/>
                                                                                  <w:divBdr>
                                                                                    <w:top w:val="none" w:sz="0" w:space="0" w:color="auto"/>
                                                                                    <w:left w:val="none" w:sz="0" w:space="0" w:color="auto"/>
                                                                                    <w:bottom w:val="none" w:sz="0" w:space="0" w:color="auto"/>
                                                                                    <w:right w:val="none" w:sz="0" w:space="0" w:color="auto"/>
                                                                                  </w:divBdr>
                                                                                </w:div>
                                                                                <w:div w:id="223026638">
                                                                                  <w:marLeft w:val="0"/>
                                                                                  <w:marRight w:val="0"/>
                                                                                  <w:marTop w:val="0"/>
                                                                                  <w:marBottom w:val="0"/>
                                                                                  <w:divBdr>
                                                                                    <w:top w:val="none" w:sz="0" w:space="0" w:color="auto"/>
                                                                                    <w:left w:val="none" w:sz="0" w:space="0" w:color="auto"/>
                                                                                    <w:bottom w:val="none" w:sz="0" w:space="0" w:color="auto"/>
                                                                                    <w:right w:val="none" w:sz="0" w:space="0" w:color="auto"/>
                                                                                  </w:divBdr>
                                                                                </w:div>
                                                                                <w:div w:id="1929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47281788">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199974606">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681352566">
      <w:bodyDiv w:val="1"/>
      <w:marLeft w:val="0"/>
      <w:marRight w:val="0"/>
      <w:marTop w:val="0"/>
      <w:marBottom w:val="0"/>
      <w:divBdr>
        <w:top w:val="none" w:sz="0" w:space="0" w:color="auto"/>
        <w:left w:val="none" w:sz="0" w:space="0" w:color="auto"/>
        <w:bottom w:val="none" w:sz="0" w:space="0" w:color="auto"/>
        <w:right w:val="none" w:sz="0" w:space="0" w:color="auto"/>
      </w:divBdr>
      <w:divsChild>
        <w:div w:id="2101679592">
          <w:marLeft w:val="0"/>
          <w:marRight w:val="0"/>
          <w:marTop w:val="0"/>
          <w:marBottom w:val="0"/>
          <w:divBdr>
            <w:top w:val="none" w:sz="0" w:space="0" w:color="auto"/>
            <w:left w:val="none" w:sz="0" w:space="0" w:color="auto"/>
            <w:bottom w:val="none" w:sz="0" w:space="0" w:color="auto"/>
            <w:right w:val="none" w:sz="0" w:space="0" w:color="auto"/>
          </w:divBdr>
          <w:divsChild>
            <w:div w:id="441264214">
              <w:marLeft w:val="0"/>
              <w:marRight w:val="0"/>
              <w:marTop w:val="0"/>
              <w:marBottom w:val="0"/>
              <w:divBdr>
                <w:top w:val="none" w:sz="0" w:space="0" w:color="auto"/>
                <w:left w:val="none" w:sz="0" w:space="0" w:color="auto"/>
                <w:bottom w:val="none" w:sz="0" w:space="0" w:color="auto"/>
                <w:right w:val="none" w:sz="0" w:space="0" w:color="auto"/>
              </w:divBdr>
              <w:divsChild>
                <w:div w:id="1059983989">
                  <w:marLeft w:val="0"/>
                  <w:marRight w:val="0"/>
                  <w:marTop w:val="0"/>
                  <w:marBottom w:val="0"/>
                  <w:divBdr>
                    <w:top w:val="none" w:sz="0" w:space="0" w:color="auto"/>
                    <w:left w:val="none" w:sz="0" w:space="0" w:color="auto"/>
                    <w:bottom w:val="none" w:sz="0" w:space="0" w:color="auto"/>
                    <w:right w:val="none" w:sz="0" w:space="0" w:color="auto"/>
                  </w:divBdr>
                  <w:divsChild>
                    <w:div w:id="1267542804">
                      <w:marLeft w:val="0"/>
                      <w:marRight w:val="0"/>
                      <w:marTop w:val="0"/>
                      <w:marBottom w:val="0"/>
                      <w:divBdr>
                        <w:top w:val="none" w:sz="0" w:space="0" w:color="auto"/>
                        <w:left w:val="none" w:sz="0" w:space="0" w:color="auto"/>
                        <w:bottom w:val="none" w:sz="0" w:space="0" w:color="auto"/>
                        <w:right w:val="none" w:sz="0" w:space="0" w:color="auto"/>
                      </w:divBdr>
                      <w:divsChild>
                        <w:div w:id="2046637705">
                          <w:marLeft w:val="0"/>
                          <w:marRight w:val="0"/>
                          <w:marTop w:val="0"/>
                          <w:marBottom w:val="0"/>
                          <w:divBdr>
                            <w:top w:val="none" w:sz="0" w:space="0" w:color="auto"/>
                            <w:left w:val="none" w:sz="0" w:space="0" w:color="auto"/>
                            <w:bottom w:val="none" w:sz="0" w:space="0" w:color="auto"/>
                            <w:right w:val="none" w:sz="0" w:space="0" w:color="auto"/>
                          </w:divBdr>
                          <w:divsChild>
                            <w:div w:id="1865095993">
                              <w:marLeft w:val="0"/>
                              <w:marRight w:val="0"/>
                              <w:marTop w:val="0"/>
                              <w:marBottom w:val="0"/>
                              <w:divBdr>
                                <w:top w:val="none" w:sz="0" w:space="0" w:color="auto"/>
                                <w:left w:val="none" w:sz="0" w:space="0" w:color="auto"/>
                                <w:bottom w:val="none" w:sz="0" w:space="0" w:color="auto"/>
                                <w:right w:val="none" w:sz="0" w:space="0" w:color="auto"/>
                              </w:divBdr>
                              <w:divsChild>
                                <w:div w:id="1943830326">
                                  <w:marLeft w:val="0"/>
                                  <w:marRight w:val="0"/>
                                  <w:marTop w:val="0"/>
                                  <w:marBottom w:val="0"/>
                                  <w:divBdr>
                                    <w:top w:val="none" w:sz="0" w:space="0" w:color="auto"/>
                                    <w:left w:val="none" w:sz="0" w:space="0" w:color="auto"/>
                                    <w:bottom w:val="none" w:sz="0" w:space="0" w:color="auto"/>
                                    <w:right w:val="none" w:sz="0" w:space="0" w:color="auto"/>
                                  </w:divBdr>
                                  <w:divsChild>
                                    <w:div w:id="1955166803">
                                      <w:marLeft w:val="0"/>
                                      <w:marRight w:val="0"/>
                                      <w:marTop w:val="0"/>
                                      <w:marBottom w:val="0"/>
                                      <w:divBdr>
                                        <w:top w:val="none" w:sz="0" w:space="0" w:color="auto"/>
                                        <w:left w:val="none" w:sz="0" w:space="0" w:color="auto"/>
                                        <w:bottom w:val="none" w:sz="0" w:space="0" w:color="auto"/>
                                        <w:right w:val="none" w:sz="0" w:space="0" w:color="auto"/>
                                      </w:divBdr>
                                      <w:divsChild>
                                        <w:div w:id="1634557047">
                                          <w:marLeft w:val="0"/>
                                          <w:marRight w:val="0"/>
                                          <w:marTop w:val="0"/>
                                          <w:marBottom w:val="0"/>
                                          <w:divBdr>
                                            <w:top w:val="none" w:sz="0" w:space="0" w:color="auto"/>
                                            <w:left w:val="none" w:sz="0" w:space="0" w:color="auto"/>
                                            <w:bottom w:val="none" w:sz="0" w:space="0" w:color="auto"/>
                                            <w:right w:val="none" w:sz="0" w:space="0" w:color="auto"/>
                                          </w:divBdr>
                                          <w:divsChild>
                                            <w:div w:id="312877918">
                                              <w:marLeft w:val="0"/>
                                              <w:marRight w:val="0"/>
                                              <w:marTop w:val="0"/>
                                              <w:marBottom w:val="0"/>
                                              <w:divBdr>
                                                <w:top w:val="none" w:sz="0" w:space="0" w:color="auto"/>
                                                <w:left w:val="none" w:sz="0" w:space="0" w:color="auto"/>
                                                <w:bottom w:val="none" w:sz="0" w:space="0" w:color="auto"/>
                                                <w:right w:val="none" w:sz="0" w:space="0" w:color="auto"/>
                                              </w:divBdr>
                                              <w:divsChild>
                                                <w:div w:id="640117354">
                                                  <w:marLeft w:val="0"/>
                                                  <w:marRight w:val="0"/>
                                                  <w:marTop w:val="0"/>
                                                  <w:marBottom w:val="0"/>
                                                  <w:divBdr>
                                                    <w:top w:val="none" w:sz="0" w:space="0" w:color="auto"/>
                                                    <w:left w:val="none" w:sz="0" w:space="0" w:color="auto"/>
                                                    <w:bottom w:val="none" w:sz="0" w:space="0" w:color="auto"/>
                                                    <w:right w:val="none" w:sz="0" w:space="0" w:color="auto"/>
                                                  </w:divBdr>
                                                  <w:divsChild>
                                                    <w:div w:id="220941051">
                                                      <w:marLeft w:val="0"/>
                                                      <w:marRight w:val="0"/>
                                                      <w:marTop w:val="0"/>
                                                      <w:marBottom w:val="0"/>
                                                      <w:divBdr>
                                                        <w:top w:val="single" w:sz="6" w:space="0" w:color="ABABAB"/>
                                                        <w:left w:val="single" w:sz="6" w:space="0" w:color="ABABAB"/>
                                                        <w:bottom w:val="none" w:sz="0" w:space="0" w:color="auto"/>
                                                        <w:right w:val="single" w:sz="6" w:space="0" w:color="ABABAB"/>
                                                      </w:divBdr>
                                                      <w:divsChild>
                                                        <w:div w:id="1307007760">
                                                          <w:marLeft w:val="0"/>
                                                          <w:marRight w:val="0"/>
                                                          <w:marTop w:val="0"/>
                                                          <w:marBottom w:val="0"/>
                                                          <w:divBdr>
                                                            <w:top w:val="none" w:sz="0" w:space="0" w:color="auto"/>
                                                            <w:left w:val="none" w:sz="0" w:space="0" w:color="auto"/>
                                                            <w:bottom w:val="none" w:sz="0" w:space="0" w:color="auto"/>
                                                            <w:right w:val="none" w:sz="0" w:space="0" w:color="auto"/>
                                                          </w:divBdr>
                                                          <w:divsChild>
                                                            <w:div w:id="331301458">
                                                              <w:marLeft w:val="0"/>
                                                              <w:marRight w:val="0"/>
                                                              <w:marTop w:val="0"/>
                                                              <w:marBottom w:val="0"/>
                                                              <w:divBdr>
                                                                <w:top w:val="none" w:sz="0" w:space="0" w:color="auto"/>
                                                                <w:left w:val="none" w:sz="0" w:space="0" w:color="auto"/>
                                                                <w:bottom w:val="none" w:sz="0" w:space="0" w:color="auto"/>
                                                                <w:right w:val="none" w:sz="0" w:space="0" w:color="auto"/>
                                                              </w:divBdr>
                                                              <w:divsChild>
                                                                <w:div w:id="1007753388">
                                                                  <w:marLeft w:val="0"/>
                                                                  <w:marRight w:val="0"/>
                                                                  <w:marTop w:val="0"/>
                                                                  <w:marBottom w:val="0"/>
                                                                  <w:divBdr>
                                                                    <w:top w:val="none" w:sz="0" w:space="0" w:color="auto"/>
                                                                    <w:left w:val="none" w:sz="0" w:space="0" w:color="auto"/>
                                                                    <w:bottom w:val="none" w:sz="0" w:space="0" w:color="auto"/>
                                                                    <w:right w:val="none" w:sz="0" w:space="0" w:color="auto"/>
                                                                  </w:divBdr>
                                                                  <w:divsChild>
                                                                    <w:div w:id="2067534444">
                                                                      <w:marLeft w:val="0"/>
                                                                      <w:marRight w:val="0"/>
                                                                      <w:marTop w:val="0"/>
                                                                      <w:marBottom w:val="0"/>
                                                                      <w:divBdr>
                                                                        <w:top w:val="none" w:sz="0" w:space="0" w:color="auto"/>
                                                                        <w:left w:val="none" w:sz="0" w:space="0" w:color="auto"/>
                                                                        <w:bottom w:val="none" w:sz="0" w:space="0" w:color="auto"/>
                                                                        <w:right w:val="none" w:sz="0" w:space="0" w:color="auto"/>
                                                                      </w:divBdr>
                                                                      <w:divsChild>
                                                                        <w:div w:id="1514033271">
                                                                          <w:marLeft w:val="0"/>
                                                                          <w:marRight w:val="0"/>
                                                                          <w:marTop w:val="0"/>
                                                                          <w:marBottom w:val="0"/>
                                                                          <w:divBdr>
                                                                            <w:top w:val="none" w:sz="0" w:space="0" w:color="auto"/>
                                                                            <w:left w:val="none" w:sz="0" w:space="0" w:color="auto"/>
                                                                            <w:bottom w:val="none" w:sz="0" w:space="0" w:color="auto"/>
                                                                            <w:right w:val="none" w:sz="0" w:space="0" w:color="auto"/>
                                                                          </w:divBdr>
                                                                          <w:divsChild>
                                                                            <w:div w:id="1833596762">
                                                                              <w:marLeft w:val="0"/>
                                                                              <w:marRight w:val="0"/>
                                                                              <w:marTop w:val="0"/>
                                                                              <w:marBottom w:val="0"/>
                                                                              <w:divBdr>
                                                                                <w:top w:val="none" w:sz="0" w:space="0" w:color="auto"/>
                                                                                <w:left w:val="none" w:sz="0" w:space="0" w:color="auto"/>
                                                                                <w:bottom w:val="none" w:sz="0" w:space="0" w:color="auto"/>
                                                                                <w:right w:val="none" w:sz="0" w:space="0" w:color="auto"/>
                                                                              </w:divBdr>
                                                                              <w:divsChild>
                                                                                <w:div w:id="424493752">
                                                                                  <w:marLeft w:val="0"/>
                                                                                  <w:marRight w:val="0"/>
                                                                                  <w:marTop w:val="0"/>
                                                                                  <w:marBottom w:val="0"/>
                                                                                  <w:divBdr>
                                                                                    <w:top w:val="none" w:sz="0" w:space="0" w:color="auto"/>
                                                                                    <w:left w:val="none" w:sz="0" w:space="0" w:color="auto"/>
                                                                                    <w:bottom w:val="none" w:sz="0" w:space="0" w:color="auto"/>
                                                                                    <w:right w:val="none" w:sz="0" w:space="0" w:color="auto"/>
                                                                                  </w:divBdr>
                                                                                </w:div>
                                                                                <w:div w:id="766123828">
                                                                                  <w:marLeft w:val="0"/>
                                                                                  <w:marRight w:val="0"/>
                                                                                  <w:marTop w:val="0"/>
                                                                                  <w:marBottom w:val="0"/>
                                                                                  <w:divBdr>
                                                                                    <w:top w:val="none" w:sz="0" w:space="0" w:color="auto"/>
                                                                                    <w:left w:val="none" w:sz="0" w:space="0" w:color="auto"/>
                                                                                    <w:bottom w:val="none" w:sz="0" w:space="0" w:color="auto"/>
                                                                                    <w:right w:val="none" w:sz="0" w:space="0" w:color="auto"/>
                                                                                  </w:divBdr>
                                                                                </w:div>
                                                                                <w:div w:id="507018683">
                                                                                  <w:marLeft w:val="0"/>
                                                                                  <w:marRight w:val="0"/>
                                                                                  <w:marTop w:val="0"/>
                                                                                  <w:marBottom w:val="0"/>
                                                                                  <w:divBdr>
                                                                                    <w:top w:val="none" w:sz="0" w:space="0" w:color="auto"/>
                                                                                    <w:left w:val="none" w:sz="0" w:space="0" w:color="auto"/>
                                                                                    <w:bottom w:val="none" w:sz="0" w:space="0" w:color="auto"/>
                                                                                    <w:right w:val="none" w:sz="0" w:space="0" w:color="auto"/>
                                                                                  </w:divBdr>
                                                                                </w:div>
                                                                                <w:div w:id="650212978">
                                                                                  <w:marLeft w:val="0"/>
                                                                                  <w:marRight w:val="0"/>
                                                                                  <w:marTop w:val="0"/>
                                                                                  <w:marBottom w:val="0"/>
                                                                                  <w:divBdr>
                                                                                    <w:top w:val="none" w:sz="0" w:space="0" w:color="auto"/>
                                                                                    <w:left w:val="none" w:sz="0" w:space="0" w:color="auto"/>
                                                                                    <w:bottom w:val="none" w:sz="0" w:space="0" w:color="auto"/>
                                                                                    <w:right w:val="none" w:sz="0" w:space="0" w:color="auto"/>
                                                                                  </w:divBdr>
                                                                                </w:div>
                                                                                <w:div w:id="426463608">
                                                                                  <w:marLeft w:val="0"/>
                                                                                  <w:marRight w:val="0"/>
                                                                                  <w:marTop w:val="0"/>
                                                                                  <w:marBottom w:val="0"/>
                                                                                  <w:divBdr>
                                                                                    <w:top w:val="none" w:sz="0" w:space="0" w:color="auto"/>
                                                                                    <w:left w:val="none" w:sz="0" w:space="0" w:color="auto"/>
                                                                                    <w:bottom w:val="none" w:sz="0" w:space="0" w:color="auto"/>
                                                                                    <w:right w:val="none" w:sz="0" w:space="0" w:color="auto"/>
                                                                                  </w:divBdr>
                                                                                </w:div>
                                                                                <w:div w:id="346366058">
                                                                                  <w:marLeft w:val="0"/>
                                                                                  <w:marRight w:val="0"/>
                                                                                  <w:marTop w:val="0"/>
                                                                                  <w:marBottom w:val="0"/>
                                                                                  <w:divBdr>
                                                                                    <w:top w:val="none" w:sz="0" w:space="0" w:color="auto"/>
                                                                                    <w:left w:val="none" w:sz="0" w:space="0" w:color="auto"/>
                                                                                    <w:bottom w:val="none" w:sz="0" w:space="0" w:color="auto"/>
                                                                                    <w:right w:val="none" w:sz="0" w:space="0" w:color="auto"/>
                                                                                  </w:divBdr>
                                                                                </w:div>
                                                                                <w:div w:id="413745407">
                                                                                  <w:marLeft w:val="0"/>
                                                                                  <w:marRight w:val="0"/>
                                                                                  <w:marTop w:val="0"/>
                                                                                  <w:marBottom w:val="0"/>
                                                                                  <w:divBdr>
                                                                                    <w:top w:val="none" w:sz="0" w:space="0" w:color="auto"/>
                                                                                    <w:left w:val="none" w:sz="0" w:space="0" w:color="auto"/>
                                                                                    <w:bottom w:val="none" w:sz="0" w:space="0" w:color="auto"/>
                                                                                    <w:right w:val="none" w:sz="0" w:space="0" w:color="auto"/>
                                                                                  </w:divBdr>
                                                                                </w:div>
                                                                                <w:div w:id="98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35818089">
      <w:bodyDiv w:val="1"/>
      <w:marLeft w:val="0"/>
      <w:marRight w:val="0"/>
      <w:marTop w:val="0"/>
      <w:marBottom w:val="0"/>
      <w:divBdr>
        <w:top w:val="none" w:sz="0" w:space="0" w:color="auto"/>
        <w:left w:val="none" w:sz="0" w:space="0" w:color="auto"/>
        <w:bottom w:val="none" w:sz="0" w:space="0" w:color="auto"/>
        <w:right w:val="none" w:sz="0" w:space="0" w:color="auto"/>
      </w:divBdr>
      <w:divsChild>
        <w:div w:id="563837123">
          <w:marLeft w:val="0"/>
          <w:marRight w:val="0"/>
          <w:marTop w:val="0"/>
          <w:marBottom w:val="0"/>
          <w:divBdr>
            <w:top w:val="none" w:sz="0" w:space="0" w:color="auto"/>
            <w:left w:val="none" w:sz="0" w:space="0" w:color="auto"/>
            <w:bottom w:val="none" w:sz="0" w:space="0" w:color="auto"/>
            <w:right w:val="none" w:sz="0" w:space="0" w:color="auto"/>
          </w:divBdr>
          <w:divsChild>
            <w:div w:id="2044285995">
              <w:marLeft w:val="0"/>
              <w:marRight w:val="0"/>
              <w:marTop w:val="0"/>
              <w:marBottom w:val="0"/>
              <w:divBdr>
                <w:top w:val="none" w:sz="0" w:space="0" w:color="auto"/>
                <w:left w:val="none" w:sz="0" w:space="0" w:color="auto"/>
                <w:bottom w:val="none" w:sz="0" w:space="0" w:color="auto"/>
                <w:right w:val="none" w:sz="0" w:space="0" w:color="auto"/>
              </w:divBdr>
              <w:divsChild>
                <w:div w:id="1528061218">
                  <w:marLeft w:val="0"/>
                  <w:marRight w:val="0"/>
                  <w:marTop w:val="0"/>
                  <w:marBottom w:val="0"/>
                  <w:divBdr>
                    <w:top w:val="none" w:sz="0" w:space="0" w:color="auto"/>
                    <w:left w:val="none" w:sz="0" w:space="0" w:color="auto"/>
                    <w:bottom w:val="none" w:sz="0" w:space="0" w:color="auto"/>
                    <w:right w:val="none" w:sz="0" w:space="0" w:color="auto"/>
                  </w:divBdr>
                  <w:divsChild>
                    <w:div w:id="1327897531">
                      <w:marLeft w:val="0"/>
                      <w:marRight w:val="0"/>
                      <w:marTop w:val="0"/>
                      <w:marBottom w:val="0"/>
                      <w:divBdr>
                        <w:top w:val="none" w:sz="0" w:space="0" w:color="auto"/>
                        <w:left w:val="none" w:sz="0" w:space="0" w:color="auto"/>
                        <w:bottom w:val="none" w:sz="0" w:space="0" w:color="auto"/>
                        <w:right w:val="none" w:sz="0" w:space="0" w:color="auto"/>
                      </w:divBdr>
                      <w:divsChild>
                        <w:div w:id="1611819564">
                          <w:marLeft w:val="0"/>
                          <w:marRight w:val="0"/>
                          <w:marTop w:val="0"/>
                          <w:marBottom w:val="0"/>
                          <w:divBdr>
                            <w:top w:val="none" w:sz="0" w:space="0" w:color="auto"/>
                            <w:left w:val="none" w:sz="0" w:space="0" w:color="auto"/>
                            <w:bottom w:val="none" w:sz="0" w:space="0" w:color="auto"/>
                            <w:right w:val="none" w:sz="0" w:space="0" w:color="auto"/>
                          </w:divBdr>
                          <w:divsChild>
                            <w:div w:id="741945149">
                              <w:marLeft w:val="0"/>
                              <w:marRight w:val="0"/>
                              <w:marTop w:val="0"/>
                              <w:marBottom w:val="0"/>
                              <w:divBdr>
                                <w:top w:val="none" w:sz="0" w:space="0" w:color="auto"/>
                                <w:left w:val="none" w:sz="0" w:space="0" w:color="auto"/>
                                <w:bottom w:val="none" w:sz="0" w:space="0" w:color="auto"/>
                                <w:right w:val="none" w:sz="0" w:space="0" w:color="auto"/>
                              </w:divBdr>
                              <w:divsChild>
                                <w:div w:id="1699771545">
                                  <w:marLeft w:val="0"/>
                                  <w:marRight w:val="0"/>
                                  <w:marTop w:val="0"/>
                                  <w:marBottom w:val="0"/>
                                  <w:divBdr>
                                    <w:top w:val="none" w:sz="0" w:space="0" w:color="auto"/>
                                    <w:left w:val="none" w:sz="0" w:space="0" w:color="auto"/>
                                    <w:bottom w:val="none" w:sz="0" w:space="0" w:color="auto"/>
                                    <w:right w:val="none" w:sz="0" w:space="0" w:color="auto"/>
                                  </w:divBdr>
                                  <w:divsChild>
                                    <w:div w:id="237717628">
                                      <w:marLeft w:val="0"/>
                                      <w:marRight w:val="0"/>
                                      <w:marTop w:val="0"/>
                                      <w:marBottom w:val="0"/>
                                      <w:divBdr>
                                        <w:top w:val="none" w:sz="0" w:space="0" w:color="auto"/>
                                        <w:left w:val="none" w:sz="0" w:space="0" w:color="auto"/>
                                        <w:bottom w:val="none" w:sz="0" w:space="0" w:color="auto"/>
                                        <w:right w:val="none" w:sz="0" w:space="0" w:color="auto"/>
                                      </w:divBdr>
                                      <w:divsChild>
                                        <w:div w:id="1256473638">
                                          <w:marLeft w:val="0"/>
                                          <w:marRight w:val="0"/>
                                          <w:marTop w:val="0"/>
                                          <w:marBottom w:val="0"/>
                                          <w:divBdr>
                                            <w:top w:val="none" w:sz="0" w:space="0" w:color="auto"/>
                                            <w:left w:val="none" w:sz="0" w:space="0" w:color="auto"/>
                                            <w:bottom w:val="none" w:sz="0" w:space="0" w:color="auto"/>
                                            <w:right w:val="none" w:sz="0" w:space="0" w:color="auto"/>
                                          </w:divBdr>
                                          <w:divsChild>
                                            <w:div w:id="1168012478">
                                              <w:marLeft w:val="0"/>
                                              <w:marRight w:val="0"/>
                                              <w:marTop w:val="0"/>
                                              <w:marBottom w:val="0"/>
                                              <w:divBdr>
                                                <w:top w:val="none" w:sz="0" w:space="0" w:color="auto"/>
                                                <w:left w:val="none" w:sz="0" w:space="0" w:color="auto"/>
                                                <w:bottom w:val="none" w:sz="0" w:space="0" w:color="auto"/>
                                                <w:right w:val="none" w:sz="0" w:space="0" w:color="auto"/>
                                              </w:divBdr>
                                              <w:divsChild>
                                                <w:div w:id="1995405459">
                                                  <w:marLeft w:val="0"/>
                                                  <w:marRight w:val="0"/>
                                                  <w:marTop w:val="0"/>
                                                  <w:marBottom w:val="0"/>
                                                  <w:divBdr>
                                                    <w:top w:val="none" w:sz="0" w:space="0" w:color="auto"/>
                                                    <w:left w:val="none" w:sz="0" w:space="0" w:color="auto"/>
                                                    <w:bottom w:val="none" w:sz="0" w:space="0" w:color="auto"/>
                                                    <w:right w:val="none" w:sz="0" w:space="0" w:color="auto"/>
                                                  </w:divBdr>
                                                  <w:divsChild>
                                                    <w:div w:id="2035960637">
                                                      <w:marLeft w:val="0"/>
                                                      <w:marRight w:val="0"/>
                                                      <w:marTop w:val="0"/>
                                                      <w:marBottom w:val="0"/>
                                                      <w:divBdr>
                                                        <w:top w:val="single" w:sz="6" w:space="0" w:color="ABABAB"/>
                                                        <w:left w:val="single" w:sz="6" w:space="0" w:color="ABABAB"/>
                                                        <w:bottom w:val="none" w:sz="0" w:space="0" w:color="auto"/>
                                                        <w:right w:val="single" w:sz="6" w:space="0" w:color="ABABAB"/>
                                                      </w:divBdr>
                                                      <w:divsChild>
                                                        <w:div w:id="1661155325">
                                                          <w:marLeft w:val="0"/>
                                                          <w:marRight w:val="0"/>
                                                          <w:marTop w:val="0"/>
                                                          <w:marBottom w:val="0"/>
                                                          <w:divBdr>
                                                            <w:top w:val="none" w:sz="0" w:space="0" w:color="auto"/>
                                                            <w:left w:val="none" w:sz="0" w:space="0" w:color="auto"/>
                                                            <w:bottom w:val="none" w:sz="0" w:space="0" w:color="auto"/>
                                                            <w:right w:val="none" w:sz="0" w:space="0" w:color="auto"/>
                                                          </w:divBdr>
                                                          <w:divsChild>
                                                            <w:div w:id="1342270464">
                                                              <w:marLeft w:val="0"/>
                                                              <w:marRight w:val="0"/>
                                                              <w:marTop w:val="0"/>
                                                              <w:marBottom w:val="0"/>
                                                              <w:divBdr>
                                                                <w:top w:val="none" w:sz="0" w:space="0" w:color="auto"/>
                                                                <w:left w:val="none" w:sz="0" w:space="0" w:color="auto"/>
                                                                <w:bottom w:val="none" w:sz="0" w:space="0" w:color="auto"/>
                                                                <w:right w:val="none" w:sz="0" w:space="0" w:color="auto"/>
                                                              </w:divBdr>
                                                              <w:divsChild>
                                                                <w:div w:id="1128163237">
                                                                  <w:marLeft w:val="0"/>
                                                                  <w:marRight w:val="0"/>
                                                                  <w:marTop w:val="0"/>
                                                                  <w:marBottom w:val="0"/>
                                                                  <w:divBdr>
                                                                    <w:top w:val="none" w:sz="0" w:space="0" w:color="auto"/>
                                                                    <w:left w:val="none" w:sz="0" w:space="0" w:color="auto"/>
                                                                    <w:bottom w:val="none" w:sz="0" w:space="0" w:color="auto"/>
                                                                    <w:right w:val="none" w:sz="0" w:space="0" w:color="auto"/>
                                                                  </w:divBdr>
                                                                  <w:divsChild>
                                                                    <w:div w:id="415908437">
                                                                      <w:marLeft w:val="0"/>
                                                                      <w:marRight w:val="0"/>
                                                                      <w:marTop w:val="0"/>
                                                                      <w:marBottom w:val="0"/>
                                                                      <w:divBdr>
                                                                        <w:top w:val="none" w:sz="0" w:space="0" w:color="auto"/>
                                                                        <w:left w:val="none" w:sz="0" w:space="0" w:color="auto"/>
                                                                        <w:bottom w:val="none" w:sz="0" w:space="0" w:color="auto"/>
                                                                        <w:right w:val="none" w:sz="0" w:space="0" w:color="auto"/>
                                                                      </w:divBdr>
                                                                      <w:divsChild>
                                                                        <w:div w:id="32659189">
                                                                          <w:marLeft w:val="0"/>
                                                                          <w:marRight w:val="0"/>
                                                                          <w:marTop w:val="0"/>
                                                                          <w:marBottom w:val="0"/>
                                                                          <w:divBdr>
                                                                            <w:top w:val="none" w:sz="0" w:space="0" w:color="auto"/>
                                                                            <w:left w:val="none" w:sz="0" w:space="0" w:color="auto"/>
                                                                            <w:bottom w:val="none" w:sz="0" w:space="0" w:color="auto"/>
                                                                            <w:right w:val="none" w:sz="0" w:space="0" w:color="auto"/>
                                                                          </w:divBdr>
                                                                          <w:divsChild>
                                                                            <w:div w:id="1153528897">
                                                                              <w:marLeft w:val="0"/>
                                                                              <w:marRight w:val="0"/>
                                                                              <w:marTop w:val="0"/>
                                                                              <w:marBottom w:val="0"/>
                                                                              <w:divBdr>
                                                                                <w:top w:val="none" w:sz="0" w:space="0" w:color="auto"/>
                                                                                <w:left w:val="none" w:sz="0" w:space="0" w:color="auto"/>
                                                                                <w:bottom w:val="none" w:sz="0" w:space="0" w:color="auto"/>
                                                                                <w:right w:val="none" w:sz="0" w:space="0" w:color="auto"/>
                                                                              </w:divBdr>
                                                                              <w:divsChild>
                                                                                <w:div w:id="1298073751">
                                                                                  <w:marLeft w:val="0"/>
                                                                                  <w:marRight w:val="0"/>
                                                                                  <w:marTop w:val="0"/>
                                                                                  <w:marBottom w:val="0"/>
                                                                                  <w:divBdr>
                                                                                    <w:top w:val="none" w:sz="0" w:space="0" w:color="auto"/>
                                                                                    <w:left w:val="none" w:sz="0" w:space="0" w:color="auto"/>
                                                                                    <w:bottom w:val="none" w:sz="0" w:space="0" w:color="auto"/>
                                                                                    <w:right w:val="none" w:sz="0" w:space="0" w:color="auto"/>
                                                                                  </w:divBdr>
                                                                                </w:div>
                                                                                <w:div w:id="623078304">
                                                                                  <w:marLeft w:val="0"/>
                                                                                  <w:marRight w:val="0"/>
                                                                                  <w:marTop w:val="0"/>
                                                                                  <w:marBottom w:val="0"/>
                                                                                  <w:divBdr>
                                                                                    <w:top w:val="none" w:sz="0" w:space="0" w:color="auto"/>
                                                                                    <w:left w:val="none" w:sz="0" w:space="0" w:color="auto"/>
                                                                                    <w:bottom w:val="none" w:sz="0" w:space="0" w:color="auto"/>
                                                                                    <w:right w:val="none" w:sz="0" w:space="0" w:color="auto"/>
                                                                                  </w:divBdr>
                                                                                </w:div>
                                                                                <w:div w:id="8148464">
                                                                                  <w:marLeft w:val="0"/>
                                                                                  <w:marRight w:val="0"/>
                                                                                  <w:marTop w:val="0"/>
                                                                                  <w:marBottom w:val="0"/>
                                                                                  <w:divBdr>
                                                                                    <w:top w:val="none" w:sz="0" w:space="0" w:color="auto"/>
                                                                                    <w:left w:val="none" w:sz="0" w:space="0" w:color="auto"/>
                                                                                    <w:bottom w:val="none" w:sz="0" w:space="0" w:color="auto"/>
                                                                                    <w:right w:val="none" w:sz="0" w:space="0" w:color="auto"/>
                                                                                  </w:divBdr>
                                                                                </w:div>
                                                                                <w:div w:id="1884904429">
                                                                                  <w:marLeft w:val="0"/>
                                                                                  <w:marRight w:val="0"/>
                                                                                  <w:marTop w:val="0"/>
                                                                                  <w:marBottom w:val="0"/>
                                                                                  <w:divBdr>
                                                                                    <w:top w:val="none" w:sz="0" w:space="0" w:color="auto"/>
                                                                                    <w:left w:val="none" w:sz="0" w:space="0" w:color="auto"/>
                                                                                    <w:bottom w:val="none" w:sz="0" w:space="0" w:color="auto"/>
                                                                                    <w:right w:val="none" w:sz="0" w:space="0" w:color="auto"/>
                                                                                  </w:divBdr>
                                                                                </w:div>
                                                                                <w:div w:id="1022165368">
                                                                                  <w:marLeft w:val="0"/>
                                                                                  <w:marRight w:val="0"/>
                                                                                  <w:marTop w:val="0"/>
                                                                                  <w:marBottom w:val="0"/>
                                                                                  <w:divBdr>
                                                                                    <w:top w:val="none" w:sz="0" w:space="0" w:color="auto"/>
                                                                                    <w:left w:val="none" w:sz="0" w:space="0" w:color="auto"/>
                                                                                    <w:bottom w:val="none" w:sz="0" w:space="0" w:color="auto"/>
                                                                                    <w:right w:val="none" w:sz="0" w:space="0" w:color="auto"/>
                                                                                  </w:divBdr>
                                                                                </w:div>
                                                                                <w:div w:id="1404989009">
                                                                                  <w:marLeft w:val="0"/>
                                                                                  <w:marRight w:val="0"/>
                                                                                  <w:marTop w:val="0"/>
                                                                                  <w:marBottom w:val="0"/>
                                                                                  <w:divBdr>
                                                                                    <w:top w:val="none" w:sz="0" w:space="0" w:color="auto"/>
                                                                                    <w:left w:val="none" w:sz="0" w:space="0" w:color="auto"/>
                                                                                    <w:bottom w:val="none" w:sz="0" w:space="0" w:color="auto"/>
                                                                                    <w:right w:val="none" w:sz="0" w:space="0" w:color="auto"/>
                                                                                  </w:divBdr>
                                                                                </w:div>
                                                                                <w:div w:id="1048455230">
                                                                                  <w:marLeft w:val="0"/>
                                                                                  <w:marRight w:val="0"/>
                                                                                  <w:marTop w:val="0"/>
                                                                                  <w:marBottom w:val="0"/>
                                                                                  <w:divBdr>
                                                                                    <w:top w:val="none" w:sz="0" w:space="0" w:color="auto"/>
                                                                                    <w:left w:val="none" w:sz="0" w:space="0" w:color="auto"/>
                                                                                    <w:bottom w:val="none" w:sz="0" w:space="0" w:color="auto"/>
                                                                                    <w:right w:val="none" w:sz="0" w:space="0" w:color="auto"/>
                                                                                  </w:divBdr>
                                                                                </w:div>
                                                                                <w:div w:id="1743329613">
                                                                                  <w:marLeft w:val="0"/>
                                                                                  <w:marRight w:val="0"/>
                                                                                  <w:marTop w:val="0"/>
                                                                                  <w:marBottom w:val="0"/>
                                                                                  <w:divBdr>
                                                                                    <w:top w:val="none" w:sz="0" w:space="0" w:color="auto"/>
                                                                                    <w:left w:val="none" w:sz="0" w:space="0" w:color="auto"/>
                                                                                    <w:bottom w:val="none" w:sz="0" w:space="0" w:color="auto"/>
                                                                                    <w:right w:val="none" w:sz="0" w:space="0" w:color="auto"/>
                                                                                  </w:divBdr>
                                                                                </w:div>
                                                                                <w:div w:id="7187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 w:id="2140953997">
      <w:bodyDiv w:val="1"/>
      <w:marLeft w:val="0"/>
      <w:marRight w:val="0"/>
      <w:marTop w:val="0"/>
      <w:marBottom w:val="0"/>
      <w:divBdr>
        <w:top w:val="none" w:sz="0" w:space="0" w:color="auto"/>
        <w:left w:val="none" w:sz="0" w:space="0" w:color="auto"/>
        <w:bottom w:val="none" w:sz="0" w:space="0" w:color="auto"/>
        <w:right w:val="none" w:sz="0" w:space="0" w:color="auto"/>
      </w:divBdr>
      <w:divsChild>
        <w:div w:id="214545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Francois\OneDrive\Documents\2017-2018\feuillet\www.EglisesVerte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roissesttimothe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glise-st-timothe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121A-E7B5-4F88-B3FE-C63CEC24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7034</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96</CharactersWithSpaces>
  <SharedDoc>false</SharedDoc>
  <HLinks>
    <vt:vector size="6" baseType="variant">
      <vt:variant>
        <vt:i4>2228281</vt:i4>
      </vt:variant>
      <vt:variant>
        <vt:i4>0</vt:i4>
      </vt:variant>
      <vt:variant>
        <vt:i4>0</vt:i4>
      </vt:variant>
      <vt:variant>
        <vt:i4>5</vt:i4>
      </vt:variant>
      <vt:variant>
        <vt:lpwstr>http://www.diocesevalley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échèse Saint-Timothée</dc:creator>
  <cp:lastModifiedBy>accueil</cp:lastModifiedBy>
  <cp:revision>2</cp:revision>
  <cp:lastPrinted>2017-12-11T16:08:00Z</cp:lastPrinted>
  <dcterms:created xsi:type="dcterms:W3CDTF">2017-12-13T16:35:00Z</dcterms:created>
  <dcterms:modified xsi:type="dcterms:W3CDTF">2017-12-13T16:35:00Z</dcterms:modified>
</cp:coreProperties>
</file>